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F6BBA" w14:textId="4B04140F" w:rsidR="005C69C8" w:rsidRDefault="002D2BCC">
      <w:pPr>
        <w:rPr>
          <w:rFonts w:cs="Calibri"/>
          <w:b/>
          <w:sz w:val="28"/>
        </w:rPr>
      </w:pPr>
      <w:bookmarkStart w:id="0" w:name="_Hlk202963772"/>
      <w:bookmarkEnd w:id="0"/>
      <w:r>
        <w:rPr>
          <w:rFonts w:cs="Calibri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76826FDE" wp14:editId="1DDBB652">
            <wp:simplePos x="0" y="0"/>
            <wp:positionH relativeFrom="margin">
              <wp:posOffset>-793115</wp:posOffset>
            </wp:positionH>
            <wp:positionV relativeFrom="paragraph">
              <wp:posOffset>-260985</wp:posOffset>
            </wp:positionV>
            <wp:extent cx="10471785" cy="7391400"/>
            <wp:effectExtent l="0" t="0" r="5715" b="0"/>
            <wp:wrapNone/>
            <wp:docPr id="2048935376" name="Slika 1" descr="Slika na kojoj se prikazuje tekst, snimka zaslona, Font, grafički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35376" name="Slika 1" descr="Slika na kojoj se prikazuje tekst, snimka zaslona, Font, grafički dizajn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913" cy="73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9C8">
        <w:rPr>
          <w:rFonts w:cs="Calibri"/>
          <w:b/>
          <w:sz w:val="28"/>
        </w:rPr>
        <w:br w:type="page"/>
      </w:r>
    </w:p>
    <w:p w14:paraId="7662A208" w14:textId="458781D2" w:rsidR="005C69C8" w:rsidRPr="004B15A6" w:rsidRDefault="00CE6716" w:rsidP="005C69C8">
      <w:pPr>
        <w:ind w:firstLine="357"/>
        <w:rPr>
          <w:rFonts w:cs="Calibri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E8FBD8" wp14:editId="10BF90DA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4015740" cy="2210373"/>
            <wp:effectExtent l="0" t="0" r="3810" b="0"/>
            <wp:wrapNone/>
            <wp:docPr id="1" name="Slika 1" descr="Slika na kojoj se prikazuje tekst, softver, Ikona na računalu, Multimedijski softve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softver, Ikona na računalu, Multimedijski softver&#10;&#10;Sadržaj generiran uz AI možda nije točan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1" t="24278" r="11311" b="24291"/>
                    <a:stretch/>
                  </pic:blipFill>
                  <pic:spPr bwMode="auto">
                    <a:xfrm>
                      <a:off x="0" y="0"/>
                      <a:ext cx="4015740" cy="221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69C8" w:rsidRPr="004B15A6">
        <w:rPr>
          <w:rFonts w:cs="Calibri"/>
          <w:b/>
          <w:sz w:val="24"/>
        </w:rPr>
        <w:t xml:space="preserve">Prijedlog postotne </w:t>
      </w:r>
      <w:r w:rsidR="005C69C8">
        <w:rPr>
          <w:rFonts w:cs="Calibri"/>
          <w:b/>
          <w:sz w:val="24"/>
        </w:rPr>
        <w:t>ljestvice</w:t>
      </w:r>
      <w:r w:rsidR="005C69C8" w:rsidRPr="004B15A6">
        <w:rPr>
          <w:rFonts w:cs="Calibri"/>
          <w:b/>
          <w:sz w:val="24"/>
        </w:rPr>
        <w:t xml:space="preserve"> za ocjenjivanje pisanih provjer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89"/>
      </w:tblGrid>
      <w:tr w:rsidR="005C69C8" w:rsidRPr="004B15A6" w14:paraId="398B85E7" w14:textId="77777777" w:rsidTr="00CE6716">
        <w:trPr>
          <w:trHeight w:val="324"/>
        </w:trPr>
        <w:tc>
          <w:tcPr>
            <w:tcW w:w="3489" w:type="dxa"/>
            <w:shd w:val="clear" w:color="auto" w:fill="C5E0B3"/>
          </w:tcPr>
          <w:p w14:paraId="40EF1520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POSTOTAK</w:t>
            </w:r>
          </w:p>
        </w:tc>
        <w:tc>
          <w:tcPr>
            <w:tcW w:w="3489" w:type="dxa"/>
            <w:shd w:val="clear" w:color="auto" w:fill="C5E0B3"/>
          </w:tcPr>
          <w:p w14:paraId="2F0A4F28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CJENA</w:t>
            </w:r>
          </w:p>
        </w:tc>
      </w:tr>
      <w:tr w:rsidR="005C69C8" w:rsidRPr="004B15A6" w14:paraId="5D534DA7" w14:textId="77777777" w:rsidTr="00CE6716">
        <w:trPr>
          <w:trHeight w:val="324"/>
        </w:trPr>
        <w:tc>
          <w:tcPr>
            <w:tcW w:w="3489" w:type="dxa"/>
          </w:tcPr>
          <w:p w14:paraId="389CB6A0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4B15A6">
              <w:rPr>
                <w:rFonts w:cs="Calibri"/>
                <w:sz w:val="24"/>
                <w:szCs w:val="24"/>
              </w:rPr>
              <w:t>% – 50 %</w:t>
            </w:r>
          </w:p>
        </w:tc>
        <w:tc>
          <w:tcPr>
            <w:tcW w:w="3489" w:type="dxa"/>
          </w:tcPr>
          <w:p w14:paraId="6F16EB71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nedovoljan (1)</w:t>
            </w:r>
          </w:p>
        </w:tc>
      </w:tr>
      <w:tr w:rsidR="005C69C8" w:rsidRPr="004B15A6" w14:paraId="1D677324" w14:textId="77777777" w:rsidTr="00CE6716">
        <w:trPr>
          <w:trHeight w:val="337"/>
        </w:trPr>
        <w:tc>
          <w:tcPr>
            <w:tcW w:w="3489" w:type="dxa"/>
          </w:tcPr>
          <w:p w14:paraId="5FD6E665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51 %</w:t>
            </w:r>
            <w:r>
              <w:rPr>
                <w:rFonts w:cs="Calibri"/>
                <w:sz w:val="24"/>
                <w:szCs w:val="24"/>
              </w:rPr>
              <w:t xml:space="preserve"> – </w:t>
            </w:r>
            <w:r w:rsidRPr="004B15A6">
              <w:rPr>
                <w:rFonts w:cs="Calibri"/>
                <w:sz w:val="24"/>
                <w:szCs w:val="24"/>
              </w:rPr>
              <w:t>63 %</w:t>
            </w:r>
          </w:p>
        </w:tc>
        <w:tc>
          <w:tcPr>
            <w:tcW w:w="3489" w:type="dxa"/>
          </w:tcPr>
          <w:p w14:paraId="52518BA7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dovoljan (2)</w:t>
            </w:r>
          </w:p>
        </w:tc>
      </w:tr>
      <w:tr w:rsidR="005C69C8" w:rsidRPr="004B15A6" w14:paraId="5C0FBE43" w14:textId="77777777" w:rsidTr="00CE6716">
        <w:trPr>
          <w:trHeight w:val="324"/>
        </w:trPr>
        <w:tc>
          <w:tcPr>
            <w:tcW w:w="3489" w:type="dxa"/>
          </w:tcPr>
          <w:p w14:paraId="24B8EE04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64 %</w:t>
            </w:r>
            <w:r>
              <w:rPr>
                <w:rFonts w:cs="Calibri"/>
                <w:sz w:val="24"/>
                <w:szCs w:val="24"/>
              </w:rPr>
              <w:t xml:space="preserve"> – </w:t>
            </w:r>
            <w:r w:rsidRPr="004B15A6">
              <w:rPr>
                <w:rFonts w:cs="Calibri"/>
                <w:sz w:val="24"/>
                <w:szCs w:val="24"/>
              </w:rPr>
              <w:t>78 %</w:t>
            </w:r>
          </w:p>
        </w:tc>
        <w:tc>
          <w:tcPr>
            <w:tcW w:w="3489" w:type="dxa"/>
          </w:tcPr>
          <w:p w14:paraId="658FE34C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dobar (3)</w:t>
            </w:r>
          </w:p>
        </w:tc>
      </w:tr>
      <w:tr w:rsidR="005C69C8" w:rsidRPr="004B15A6" w14:paraId="364BA469" w14:textId="77777777" w:rsidTr="00CE6716">
        <w:trPr>
          <w:trHeight w:val="324"/>
        </w:trPr>
        <w:tc>
          <w:tcPr>
            <w:tcW w:w="3489" w:type="dxa"/>
          </w:tcPr>
          <w:p w14:paraId="63030081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79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4B15A6">
              <w:rPr>
                <w:rFonts w:cs="Calibri"/>
                <w:sz w:val="24"/>
                <w:szCs w:val="24"/>
              </w:rPr>
              <w:t>%</w:t>
            </w:r>
            <w:r>
              <w:rPr>
                <w:rFonts w:cs="Calibri"/>
                <w:sz w:val="24"/>
                <w:szCs w:val="24"/>
              </w:rPr>
              <w:t xml:space="preserve"> – </w:t>
            </w:r>
            <w:r w:rsidRPr="004B15A6">
              <w:rPr>
                <w:rFonts w:cs="Calibri"/>
                <w:sz w:val="24"/>
                <w:szCs w:val="24"/>
              </w:rPr>
              <w:t>90 %</w:t>
            </w:r>
          </w:p>
        </w:tc>
        <w:tc>
          <w:tcPr>
            <w:tcW w:w="3489" w:type="dxa"/>
          </w:tcPr>
          <w:p w14:paraId="053751D9" w14:textId="267BC2EA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vrlo dobar (4)</w:t>
            </w:r>
          </w:p>
        </w:tc>
      </w:tr>
      <w:tr w:rsidR="005C69C8" w:rsidRPr="004B15A6" w14:paraId="4B566BB6" w14:textId="77777777" w:rsidTr="00CE6716">
        <w:trPr>
          <w:trHeight w:val="324"/>
        </w:trPr>
        <w:tc>
          <w:tcPr>
            <w:tcW w:w="3489" w:type="dxa"/>
          </w:tcPr>
          <w:p w14:paraId="0EEF1AED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91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4B15A6">
              <w:rPr>
                <w:rFonts w:cs="Calibri"/>
                <w:sz w:val="24"/>
                <w:szCs w:val="24"/>
              </w:rPr>
              <w:t>%</w:t>
            </w:r>
            <w:r>
              <w:rPr>
                <w:rFonts w:cs="Calibri"/>
                <w:sz w:val="24"/>
                <w:szCs w:val="24"/>
              </w:rPr>
              <w:t xml:space="preserve"> – </w:t>
            </w:r>
            <w:r w:rsidRPr="004B15A6">
              <w:rPr>
                <w:rFonts w:cs="Calibri"/>
                <w:sz w:val="24"/>
                <w:szCs w:val="24"/>
              </w:rPr>
              <w:t>100 %</w:t>
            </w:r>
          </w:p>
        </w:tc>
        <w:tc>
          <w:tcPr>
            <w:tcW w:w="3489" w:type="dxa"/>
          </w:tcPr>
          <w:p w14:paraId="05E8B438" w14:textId="77777777" w:rsidR="005C69C8" w:rsidRPr="004B15A6" w:rsidRDefault="005C69C8" w:rsidP="00A93FA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odličan (5)</w:t>
            </w:r>
          </w:p>
        </w:tc>
      </w:tr>
    </w:tbl>
    <w:p w14:paraId="09CFBAAF" w14:textId="77EB619E" w:rsidR="007C2A2E" w:rsidRPr="007C2A2E" w:rsidRDefault="007C2A2E" w:rsidP="002729BC">
      <w:pPr>
        <w:rPr>
          <w:rFonts w:ascii="Open Sans" w:hAnsi="Open Sans" w:cs="Open Sans"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525" w:tblpY="504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659"/>
      </w:tblGrid>
      <w:tr w:rsidR="002729BC" w:rsidRPr="005C69C8" w14:paraId="3F82CC61" w14:textId="77777777" w:rsidTr="005C69C8">
        <w:trPr>
          <w:trHeight w:val="245"/>
        </w:trPr>
        <w:tc>
          <w:tcPr>
            <w:tcW w:w="2070" w:type="dxa"/>
            <w:vMerge w:val="restart"/>
          </w:tcPr>
          <w:p w14:paraId="312468E4" w14:textId="77777777" w:rsidR="002729BC" w:rsidRPr="005C69C8" w:rsidRDefault="002729BC" w:rsidP="004D34F2">
            <w:pPr>
              <w:pStyle w:val="Tijeloteksta"/>
              <w:spacing w:before="2"/>
              <w:ind w:left="720"/>
              <w:rPr>
                <w:rFonts w:ascii="Open Sans" w:hAnsi="Open Sans" w:cs="Open Sans"/>
                <w:bCs/>
                <w:sz w:val="18"/>
                <w:szCs w:val="18"/>
              </w:rPr>
            </w:pPr>
          </w:p>
          <w:p w14:paraId="5CD8B297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 xml:space="preserve">       1. razred</w:t>
            </w:r>
          </w:p>
        </w:tc>
        <w:tc>
          <w:tcPr>
            <w:tcW w:w="2070" w:type="dxa"/>
          </w:tcPr>
          <w:p w14:paraId="00483ACD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vrste rečenica</w:t>
            </w:r>
          </w:p>
        </w:tc>
        <w:tc>
          <w:tcPr>
            <w:tcW w:w="2659" w:type="dxa"/>
          </w:tcPr>
          <w:p w14:paraId="6E048C2F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jednostavne kraće rečenice s 5-6 riječi</w:t>
            </w:r>
          </w:p>
        </w:tc>
      </w:tr>
      <w:tr w:rsidR="002729BC" w:rsidRPr="005C69C8" w14:paraId="074ED221" w14:textId="77777777" w:rsidTr="005C69C8">
        <w:trPr>
          <w:trHeight w:val="262"/>
        </w:trPr>
        <w:tc>
          <w:tcPr>
            <w:tcW w:w="2070" w:type="dxa"/>
            <w:vMerge/>
          </w:tcPr>
          <w:p w14:paraId="17E77D48" w14:textId="77777777" w:rsidR="002729BC" w:rsidRPr="005C69C8" w:rsidRDefault="002729BC" w:rsidP="002729BC">
            <w:pPr>
              <w:pStyle w:val="Tijeloteksta"/>
              <w:numPr>
                <w:ilvl w:val="0"/>
                <w:numId w:val="43"/>
              </w:numPr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BDF70B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broj riječi – kraj 1. pol</w:t>
            </w:r>
          </w:p>
        </w:tc>
        <w:tc>
          <w:tcPr>
            <w:tcW w:w="2659" w:type="dxa"/>
          </w:tcPr>
          <w:p w14:paraId="60BB2A33" w14:textId="182BF609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15</w:t>
            </w:r>
          </w:p>
        </w:tc>
      </w:tr>
      <w:tr w:rsidR="002729BC" w:rsidRPr="005C69C8" w14:paraId="74B24FA1" w14:textId="77777777" w:rsidTr="005C69C8">
        <w:trPr>
          <w:trHeight w:val="262"/>
        </w:trPr>
        <w:tc>
          <w:tcPr>
            <w:tcW w:w="2070" w:type="dxa"/>
            <w:vMerge/>
          </w:tcPr>
          <w:p w14:paraId="75DFE92B" w14:textId="77777777" w:rsidR="002729BC" w:rsidRPr="005C69C8" w:rsidRDefault="002729BC" w:rsidP="002729BC">
            <w:pPr>
              <w:pStyle w:val="Tijeloteksta"/>
              <w:numPr>
                <w:ilvl w:val="0"/>
                <w:numId w:val="43"/>
              </w:numPr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2A0104C4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broj riječi – kraj 2. pol</w:t>
            </w:r>
          </w:p>
        </w:tc>
        <w:tc>
          <w:tcPr>
            <w:tcW w:w="2659" w:type="dxa"/>
          </w:tcPr>
          <w:p w14:paraId="0420ADA5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20</w:t>
            </w:r>
          </w:p>
        </w:tc>
      </w:tr>
      <w:tr w:rsidR="002729BC" w:rsidRPr="005C69C8" w14:paraId="148C99A7" w14:textId="77777777" w:rsidTr="005C69C8">
        <w:trPr>
          <w:trHeight w:val="283"/>
        </w:trPr>
        <w:tc>
          <w:tcPr>
            <w:tcW w:w="2070" w:type="dxa"/>
            <w:vMerge w:val="restart"/>
          </w:tcPr>
          <w:p w14:paraId="77A5D8A2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  <w:p w14:paraId="3074B683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 xml:space="preserve">       2. razred </w:t>
            </w:r>
          </w:p>
        </w:tc>
        <w:tc>
          <w:tcPr>
            <w:tcW w:w="2070" w:type="dxa"/>
          </w:tcPr>
          <w:p w14:paraId="088A9C94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vrste rečenica</w:t>
            </w:r>
          </w:p>
        </w:tc>
        <w:tc>
          <w:tcPr>
            <w:tcW w:w="2659" w:type="dxa"/>
          </w:tcPr>
          <w:p w14:paraId="48A59D33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jednostavne kraće rečenice do 8 riječi</w:t>
            </w:r>
          </w:p>
        </w:tc>
      </w:tr>
      <w:tr w:rsidR="002729BC" w:rsidRPr="005C69C8" w14:paraId="2D95CA59" w14:textId="77777777" w:rsidTr="005C69C8">
        <w:trPr>
          <w:trHeight w:val="220"/>
        </w:trPr>
        <w:tc>
          <w:tcPr>
            <w:tcW w:w="2070" w:type="dxa"/>
            <w:vMerge/>
          </w:tcPr>
          <w:p w14:paraId="70EF5343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285A2901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broj riječi – kraj 1. pol</w:t>
            </w:r>
          </w:p>
        </w:tc>
        <w:tc>
          <w:tcPr>
            <w:tcW w:w="2659" w:type="dxa"/>
          </w:tcPr>
          <w:p w14:paraId="25E3C1FD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35</w:t>
            </w:r>
          </w:p>
        </w:tc>
      </w:tr>
      <w:tr w:rsidR="002729BC" w:rsidRPr="005C69C8" w14:paraId="5F42801E" w14:textId="77777777" w:rsidTr="005C69C8">
        <w:trPr>
          <w:trHeight w:val="304"/>
        </w:trPr>
        <w:tc>
          <w:tcPr>
            <w:tcW w:w="2070" w:type="dxa"/>
            <w:vMerge/>
          </w:tcPr>
          <w:p w14:paraId="66807E17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6A721650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broj riječi – kraj 2. pol</w:t>
            </w:r>
          </w:p>
        </w:tc>
        <w:tc>
          <w:tcPr>
            <w:tcW w:w="2659" w:type="dxa"/>
          </w:tcPr>
          <w:p w14:paraId="35CEF2B9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45</w:t>
            </w:r>
          </w:p>
        </w:tc>
      </w:tr>
      <w:tr w:rsidR="002729BC" w:rsidRPr="005C69C8" w14:paraId="04474048" w14:textId="77777777" w:rsidTr="005C69C8">
        <w:trPr>
          <w:trHeight w:val="210"/>
        </w:trPr>
        <w:tc>
          <w:tcPr>
            <w:tcW w:w="2070" w:type="dxa"/>
            <w:vMerge w:val="restart"/>
          </w:tcPr>
          <w:p w14:paraId="1539E1BB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  <w:p w14:paraId="68958CD0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 xml:space="preserve">       3. razred</w:t>
            </w:r>
          </w:p>
        </w:tc>
        <w:tc>
          <w:tcPr>
            <w:tcW w:w="2070" w:type="dxa"/>
          </w:tcPr>
          <w:p w14:paraId="4C47E526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vrste rečenica</w:t>
            </w:r>
          </w:p>
        </w:tc>
        <w:tc>
          <w:tcPr>
            <w:tcW w:w="2659" w:type="dxa"/>
          </w:tcPr>
          <w:p w14:paraId="7D2EB79F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jednostavne proširene i složene rečenice do 9 riječi</w:t>
            </w:r>
          </w:p>
        </w:tc>
      </w:tr>
      <w:tr w:rsidR="002729BC" w:rsidRPr="005C69C8" w14:paraId="41D8933B" w14:textId="77777777" w:rsidTr="005C69C8">
        <w:trPr>
          <w:trHeight w:val="262"/>
        </w:trPr>
        <w:tc>
          <w:tcPr>
            <w:tcW w:w="2070" w:type="dxa"/>
            <w:vMerge/>
          </w:tcPr>
          <w:p w14:paraId="3C79C4D3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80B51C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broj riječi – kraj 1. pol</w:t>
            </w:r>
          </w:p>
        </w:tc>
        <w:tc>
          <w:tcPr>
            <w:tcW w:w="2659" w:type="dxa"/>
          </w:tcPr>
          <w:p w14:paraId="32B0C093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55</w:t>
            </w:r>
          </w:p>
        </w:tc>
      </w:tr>
      <w:tr w:rsidR="002729BC" w:rsidRPr="005C69C8" w14:paraId="4A529263" w14:textId="77777777" w:rsidTr="005C69C8">
        <w:trPr>
          <w:trHeight w:val="304"/>
        </w:trPr>
        <w:tc>
          <w:tcPr>
            <w:tcW w:w="2070" w:type="dxa"/>
            <w:vMerge/>
          </w:tcPr>
          <w:p w14:paraId="2C951161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6DC892FF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broj riječi – kraj 2. pol</w:t>
            </w:r>
          </w:p>
        </w:tc>
        <w:tc>
          <w:tcPr>
            <w:tcW w:w="2659" w:type="dxa"/>
          </w:tcPr>
          <w:p w14:paraId="42BC3BE5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65</w:t>
            </w:r>
          </w:p>
        </w:tc>
      </w:tr>
      <w:tr w:rsidR="002729BC" w:rsidRPr="005C69C8" w14:paraId="35A3C5F4" w14:textId="77777777" w:rsidTr="005C69C8">
        <w:trPr>
          <w:trHeight w:val="229"/>
        </w:trPr>
        <w:tc>
          <w:tcPr>
            <w:tcW w:w="2070" w:type="dxa"/>
            <w:vMerge w:val="restart"/>
          </w:tcPr>
          <w:p w14:paraId="5CC6C3C5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  <w:p w14:paraId="5051344F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 xml:space="preserve">       4. razred</w:t>
            </w:r>
          </w:p>
        </w:tc>
        <w:tc>
          <w:tcPr>
            <w:tcW w:w="2070" w:type="dxa"/>
          </w:tcPr>
          <w:p w14:paraId="56508913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vrste rečenica</w:t>
            </w:r>
          </w:p>
        </w:tc>
        <w:tc>
          <w:tcPr>
            <w:tcW w:w="2659" w:type="dxa"/>
          </w:tcPr>
          <w:p w14:paraId="6AA77797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jednostavne proširene i složene rečenice do 12 riječi</w:t>
            </w:r>
          </w:p>
        </w:tc>
      </w:tr>
      <w:tr w:rsidR="002729BC" w:rsidRPr="005C69C8" w14:paraId="26ACD218" w14:textId="77777777" w:rsidTr="005C69C8">
        <w:trPr>
          <w:trHeight w:val="240"/>
        </w:trPr>
        <w:tc>
          <w:tcPr>
            <w:tcW w:w="2070" w:type="dxa"/>
            <w:vMerge/>
          </w:tcPr>
          <w:p w14:paraId="66EE0345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540061E8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broj riječi – kraj 1. pol</w:t>
            </w:r>
          </w:p>
        </w:tc>
        <w:tc>
          <w:tcPr>
            <w:tcW w:w="2659" w:type="dxa"/>
          </w:tcPr>
          <w:p w14:paraId="2DB8D414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75</w:t>
            </w:r>
          </w:p>
        </w:tc>
      </w:tr>
      <w:tr w:rsidR="002729BC" w:rsidRPr="005C69C8" w14:paraId="2AEF0393" w14:textId="77777777" w:rsidTr="005C69C8">
        <w:trPr>
          <w:trHeight w:val="336"/>
        </w:trPr>
        <w:tc>
          <w:tcPr>
            <w:tcW w:w="2070" w:type="dxa"/>
            <w:vMerge/>
          </w:tcPr>
          <w:p w14:paraId="4F04997E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E814824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broj riječi – kraj 2. pol</w:t>
            </w:r>
          </w:p>
        </w:tc>
        <w:tc>
          <w:tcPr>
            <w:tcW w:w="2659" w:type="dxa"/>
          </w:tcPr>
          <w:p w14:paraId="40B99752" w14:textId="77777777" w:rsidR="002729BC" w:rsidRPr="005C69C8" w:rsidRDefault="002729BC" w:rsidP="004D34F2">
            <w:pPr>
              <w:pStyle w:val="Tijeloteksta"/>
              <w:spacing w:before="2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C69C8">
              <w:rPr>
                <w:rFonts w:ascii="Open Sans" w:hAnsi="Open Sans" w:cs="Open Sans"/>
                <w:bCs/>
                <w:sz w:val="18"/>
                <w:szCs w:val="18"/>
              </w:rPr>
              <w:t>85</w:t>
            </w:r>
          </w:p>
        </w:tc>
      </w:tr>
    </w:tbl>
    <w:p w14:paraId="2E68EFA0" w14:textId="4450D7AB" w:rsidR="002729BC" w:rsidRPr="007C2A2E" w:rsidRDefault="002729BC" w:rsidP="002729BC">
      <w:pPr>
        <w:pStyle w:val="box459587"/>
        <w:ind w:firstLine="35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7C2A2E">
        <w:rPr>
          <w:rFonts w:ascii="Open Sans" w:hAnsi="Open Sans" w:cs="Open Sans"/>
          <w:sz w:val="20"/>
          <w:szCs w:val="20"/>
        </w:rPr>
        <w:tab/>
      </w:r>
      <w:r w:rsidRPr="007C2A2E">
        <w:rPr>
          <w:rFonts w:ascii="Open Sans" w:hAnsi="Open Sans" w:cs="Open Sans"/>
          <w:sz w:val="20"/>
          <w:szCs w:val="20"/>
        </w:rPr>
        <w:tab/>
      </w:r>
      <w:r w:rsidRPr="007C2A2E">
        <w:rPr>
          <w:rFonts w:ascii="Open Sans" w:hAnsi="Open Sans" w:cs="Open Sans"/>
          <w:sz w:val="20"/>
          <w:szCs w:val="20"/>
        </w:rPr>
        <w:tab/>
      </w:r>
      <w:r w:rsidRPr="007C2A2E">
        <w:rPr>
          <w:rFonts w:ascii="Open Sans" w:hAnsi="Open Sans" w:cs="Open Sans"/>
          <w:sz w:val="20"/>
          <w:szCs w:val="20"/>
        </w:rPr>
        <w:tab/>
      </w:r>
      <w:r w:rsidRPr="007C2A2E">
        <w:rPr>
          <w:rFonts w:ascii="Open Sans" w:hAnsi="Open Sans" w:cs="Open Sans"/>
          <w:sz w:val="20"/>
          <w:szCs w:val="20"/>
        </w:rPr>
        <w:tab/>
      </w:r>
      <w:r w:rsidRPr="007C2A2E">
        <w:rPr>
          <w:rFonts w:ascii="Open Sans" w:hAnsi="Open Sans" w:cs="Open Sans"/>
          <w:sz w:val="20"/>
          <w:szCs w:val="20"/>
        </w:rPr>
        <w:tab/>
      </w:r>
      <w:r w:rsidRPr="007C2A2E">
        <w:rPr>
          <w:rFonts w:ascii="Open Sans" w:hAnsi="Open Sans" w:cs="Open Sans"/>
          <w:b/>
          <w:bCs/>
          <w:sz w:val="20"/>
          <w:szCs w:val="20"/>
        </w:rPr>
        <w:t>DIKTAT U HRVATSKOM JEZIKU</w:t>
      </w:r>
    </w:p>
    <w:p w14:paraId="0ABDA312" w14:textId="588AFB03" w:rsidR="002729BC" w:rsidRPr="007C2A2E" w:rsidRDefault="00067646" w:rsidP="002729BC">
      <w:pPr>
        <w:pStyle w:val="box459587"/>
        <w:ind w:firstLine="35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9F66543" wp14:editId="51FF79FD">
                <wp:simplePos x="0" y="0"/>
                <wp:positionH relativeFrom="column">
                  <wp:posOffset>7448961</wp:posOffset>
                </wp:positionH>
                <wp:positionV relativeFrom="paragraph">
                  <wp:posOffset>1882833</wp:posOffset>
                </wp:positionV>
                <wp:extent cx="1250640" cy="1478880"/>
                <wp:effectExtent l="38100" t="38100" r="45085" b="4572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50640" cy="14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03BF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585.85pt;margin-top:147.55pt;width:99.9pt;height:11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">
                <v:imagedata r:id="rId9" o:title=""/>
              </v:shape>
            </w:pict>
          </mc:Fallback>
        </mc:AlternateContent>
      </w:r>
    </w:p>
    <w:p w14:paraId="57EB4EA2" w14:textId="77777777" w:rsidR="00CE6716" w:rsidRDefault="00CE6716" w:rsidP="002729BC">
      <w:pPr>
        <w:pStyle w:val="box459587"/>
        <w:ind w:firstLine="357"/>
        <w:rPr>
          <w:rFonts w:ascii="Open Sans" w:hAnsi="Open Sans" w:cs="Open Sans"/>
          <w:sz w:val="20"/>
          <w:szCs w:val="20"/>
        </w:rPr>
      </w:pPr>
      <w:r w:rsidRPr="007C2A2E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B5EBA85" wp14:editId="5E5A2A9C">
            <wp:simplePos x="0" y="0"/>
            <wp:positionH relativeFrom="margin">
              <wp:posOffset>4797425</wp:posOffset>
            </wp:positionH>
            <wp:positionV relativeFrom="paragraph">
              <wp:posOffset>67310</wp:posOffset>
            </wp:positionV>
            <wp:extent cx="4369435" cy="3642360"/>
            <wp:effectExtent l="0" t="0" r="0" b="0"/>
            <wp:wrapNone/>
            <wp:docPr id="4" name="Slika 4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stol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9BC" w:rsidRPr="007C2A2E">
        <w:rPr>
          <w:rFonts w:ascii="Open Sans" w:hAnsi="Open Sans" w:cs="Open Sans"/>
          <w:sz w:val="20"/>
          <w:szCs w:val="20"/>
        </w:rPr>
        <w:t xml:space="preserve"> </w:t>
      </w:r>
      <w:r w:rsidR="002729BC" w:rsidRPr="007C2A2E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</w:p>
    <w:p w14:paraId="7029CE65" w14:textId="77777777" w:rsidR="00CE6716" w:rsidRDefault="00CE6716" w:rsidP="002729BC">
      <w:pPr>
        <w:pStyle w:val="box459587"/>
        <w:ind w:firstLine="357"/>
        <w:rPr>
          <w:rFonts w:ascii="Open Sans" w:hAnsi="Open Sans" w:cs="Open Sans"/>
          <w:sz w:val="20"/>
          <w:szCs w:val="20"/>
        </w:rPr>
      </w:pPr>
    </w:p>
    <w:p w14:paraId="4208B32E" w14:textId="77777777" w:rsidR="00CE6716" w:rsidRDefault="00CE6716" w:rsidP="002729BC">
      <w:pPr>
        <w:pStyle w:val="box459587"/>
        <w:ind w:firstLine="357"/>
        <w:rPr>
          <w:rFonts w:ascii="Open Sans" w:hAnsi="Open Sans" w:cs="Open Sans"/>
          <w:sz w:val="20"/>
          <w:szCs w:val="20"/>
        </w:rPr>
      </w:pPr>
    </w:p>
    <w:p w14:paraId="2FE83621" w14:textId="77777777" w:rsidR="00CE6716" w:rsidRDefault="00CE6716" w:rsidP="002729BC">
      <w:pPr>
        <w:pStyle w:val="box459587"/>
        <w:ind w:firstLine="357"/>
        <w:rPr>
          <w:rFonts w:ascii="Open Sans" w:hAnsi="Open Sans" w:cs="Open Sans"/>
          <w:sz w:val="20"/>
          <w:szCs w:val="20"/>
        </w:rPr>
      </w:pPr>
    </w:p>
    <w:p w14:paraId="6CBC12C3" w14:textId="77777777" w:rsidR="00CE6716" w:rsidRDefault="00CE6716" w:rsidP="002729BC">
      <w:pPr>
        <w:pStyle w:val="box459587"/>
        <w:ind w:firstLine="357"/>
        <w:rPr>
          <w:rFonts w:ascii="Open Sans" w:hAnsi="Open Sans" w:cs="Open Sans"/>
          <w:sz w:val="20"/>
          <w:szCs w:val="20"/>
        </w:rPr>
      </w:pPr>
    </w:p>
    <w:p w14:paraId="62626AAD" w14:textId="77777777" w:rsidR="00CE6716" w:rsidRDefault="00CE6716" w:rsidP="002729BC">
      <w:pPr>
        <w:pStyle w:val="box459587"/>
        <w:ind w:firstLine="357"/>
        <w:rPr>
          <w:rFonts w:ascii="Open Sans" w:hAnsi="Open Sans" w:cs="Open Sans"/>
          <w:sz w:val="20"/>
          <w:szCs w:val="20"/>
        </w:rPr>
      </w:pPr>
    </w:p>
    <w:p w14:paraId="394D60E9" w14:textId="77777777" w:rsidR="00CE6716" w:rsidRDefault="00CE6716" w:rsidP="002729BC">
      <w:pPr>
        <w:pStyle w:val="box459587"/>
        <w:ind w:firstLine="357"/>
        <w:rPr>
          <w:rFonts w:ascii="Open Sans" w:hAnsi="Open Sans" w:cs="Open Sans"/>
          <w:sz w:val="20"/>
          <w:szCs w:val="20"/>
        </w:rPr>
      </w:pPr>
    </w:p>
    <w:p w14:paraId="4D29DDA3" w14:textId="77777777" w:rsidR="00CE6716" w:rsidRDefault="00CE6716" w:rsidP="002729BC">
      <w:pPr>
        <w:pStyle w:val="box459587"/>
        <w:ind w:firstLine="357"/>
        <w:rPr>
          <w:rFonts w:ascii="Open Sans" w:hAnsi="Open Sans" w:cs="Open Sans"/>
          <w:sz w:val="20"/>
          <w:szCs w:val="20"/>
        </w:rPr>
      </w:pPr>
    </w:p>
    <w:p w14:paraId="392DD504" w14:textId="77777777" w:rsidR="002D2BCC" w:rsidRDefault="00CE6716" w:rsidP="002D2BCC">
      <w:pPr>
        <w:pStyle w:val="box459587"/>
        <w:ind w:firstLine="357"/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proofErr w:type="spellStart"/>
      <w:r w:rsidR="002729BC" w:rsidRPr="007C2A2E">
        <w:rPr>
          <w:rFonts w:ascii="Open Sans" w:hAnsi="Open Sans" w:cs="Open Sans"/>
          <w:sz w:val="20"/>
          <w:szCs w:val="20"/>
        </w:rPr>
        <w:t>Visinko</w:t>
      </w:r>
      <w:proofErr w:type="spellEnd"/>
      <w:r w:rsidR="002729BC" w:rsidRPr="007C2A2E">
        <w:rPr>
          <w:rFonts w:ascii="Open Sans" w:hAnsi="Open Sans" w:cs="Open Sans"/>
          <w:sz w:val="20"/>
          <w:szCs w:val="20"/>
        </w:rPr>
        <w:t>, K. (2015.): Diktat u nastavnoj teoriji i praksi</w:t>
      </w:r>
    </w:p>
    <w:p w14:paraId="6BFCF5FD" w14:textId="2C61A619" w:rsidR="001A311C" w:rsidRPr="002D2BCC" w:rsidRDefault="002729BC" w:rsidP="002D2BCC">
      <w:pPr>
        <w:pStyle w:val="box459587"/>
        <w:ind w:firstLine="357"/>
        <w:jc w:val="center"/>
        <w:rPr>
          <w:rStyle w:val="eop"/>
          <w:rFonts w:ascii="Open Sans" w:hAnsi="Open Sans" w:cs="Open Sans"/>
        </w:rPr>
      </w:pPr>
      <w:r w:rsidRPr="002D2BCC">
        <w:rPr>
          <w:rFonts w:ascii="Open Sans" w:hAnsi="Open Sans" w:cs="Open Sans"/>
        </w:rPr>
        <w:lastRenderedPageBreak/>
        <w:br/>
      </w:r>
      <w:r w:rsidRPr="002D2BCC">
        <w:rPr>
          <w:rFonts w:ascii="Open Sans" w:hAnsi="Open Sans" w:cs="Open Sans"/>
        </w:rPr>
        <w:br/>
      </w:r>
      <w:r w:rsidRPr="002D2BCC">
        <w:rPr>
          <w:rFonts w:ascii="Open Sans" w:hAnsi="Open Sans" w:cs="Open Sans"/>
          <w:b/>
          <w:bCs/>
        </w:rPr>
        <w:t>HRVATSKI JEZIK</w:t>
      </w: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5240"/>
        <w:gridCol w:w="2552"/>
        <w:gridCol w:w="2551"/>
        <w:gridCol w:w="2552"/>
        <w:gridCol w:w="2982"/>
      </w:tblGrid>
      <w:tr w:rsidR="001A311C" w:rsidRPr="00F467C7" w14:paraId="44752769" w14:textId="77777777" w:rsidTr="00AE234D">
        <w:tc>
          <w:tcPr>
            <w:tcW w:w="1587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1ECB96" w14:textId="77777777" w:rsidR="001A311C" w:rsidRPr="00F467C7" w:rsidRDefault="001A311C" w:rsidP="00AE234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color w:val="C00000"/>
                <w:sz w:val="20"/>
                <w:szCs w:val="20"/>
              </w:rPr>
              <w:t xml:space="preserve">SASTAVNICA/ELEMENT VREDNOVANJA: </w:t>
            </w:r>
            <w:r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>HRVATSKI JEZIK I KOMUNIKACIJA</w:t>
            </w:r>
          </w:p>
        </w:tc>
      </w:tr>
      <w:tr w:rsidR="001A311C" w:rsidRPr="00F467C7" w14:paraId="70CA647D" w14:textId="77777777" w:rsidTr="00AE234D">
        <w:tc>
          <w:tcPr>
            <w:tcW w:w="15877" w:type="dxa"/>
            <w:gridSpan w:val="5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E6B4DB" w14:textId="77777777" w:rsidR="00101D97" w:rsidRPr="00F467C7" w:rsidRDefault="00101D97" w:rsidP="00101D97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ISHOD: OŠ HJ A. 1. 1. Učenik razgovara i govori u skladu s jezičnim razvojem</w:t>
            </w:r>
          </w:p>
          <w:p w14:paraId="0C2B362F" w14:textId="61B4FF36" w:rsidR="001A311C" w:rsidRPr="00F467C7" w:rsidRDefault="00101D97" w:rsidP="00101D97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 xml:space="preserve"> izražavajući svoje potrebe, misli i osjećaje.</w:t>
            </w:r>
          </w:p>
        </w:tc>
      </w:tr>
      <w:tr w:rsidR="00AB6836" w:rsidRPr="00F467C7" w14:paraId="7D16E1D1" w14:textId="77777777" w:rsidTr="004665C6">
        <w:tc>
          <w:tcPr>
            <w:tcW w:w="524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14:paraId="426628FE" w14:textId="4DC30414" w:rsidR="00AB6836" w:rsidRPr="00F467C7" w:rsidRDefault="00AB6836" w:rsidP="00AB683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D966" w:themeFill="accent4" w:themeFillTint="99"/>
          </w:tcPr>
          <w:p w14:paraId="643F67D8" w14:textId="51628D70" w:rsidR="00AB6836" w:rsidRPr="00F467C7" w:rsidRDefault="00AB6836" w:rsidP="00AB683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CAAC" w:themeFill="accent2" w:themeFillTint="66"/>
          </w:tcPr>
          <w:p w14:paraId="6F7FC5EC" w14:textId="4D1F580A" w:rsidR="00AB6836" w:rsidRPr="00F467C7" w:rsidRDefault="00AB6836" w:rsidP="00AB683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8D08D" w:themeFill="accent6" w:themeFillTint="99"/>
          </w:tcPr>
          <w:p w14:paraId="13D8E3A0" w14:textId="6A37E6D2" w:rsidR="00AB6836" w:rsidRPr="00F467C7" w:rsidRDefault="00AB6836" w:rsidP="00AB683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99FF"/>
          </w:tcPr>
          <w:p w14:paraId="02A13264" w14:textId="15D9E55E" w:rsidR="00AB6836" w:rsidRPr="00F467C7" w:rsidRDefault="00AB6836" w:rsidP="00AB683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B03FAA" w:rsidRPr="00F467C7" w14:paraId="47D6F7B9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205F8FB5" w14:textId="77777777" w:rsidR="00B03FAA" w:rsidRPr="00F467C7" w:rsidRDefault="00B03FAA" w:rsidP="00B03FAA">
            <w:pPr>
              <w:ind w:left="37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razgovara u skladu sa svojim interesima i potrebama</w:t>
            </w:r>
          </w:p>
          <w:p w14:paraId="09B2FEEC" w14:textId="481431A9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18CABB" w14:textId="7777777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Djelomično razgovara u skladu sa svojim interesima i potrebama.</w:t>
            </w:r>
          </w:p>
          <w:p w14:paraId="32EA6AB1" w14:textId="030DEB9A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14:paraId="0B260F59" w14:textId="7777777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Razgovara u skladu sa svojim interesima i potrebama uz poticaj i dodatna pitanja.</w:t>
            </w:r>
          </w:p>
          <w:p w14:paraId="660BE2AA" w14:textId="0A4B3A72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036FD8" w14:textId="4E2791A3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oblikuje razgovor u skladu sa svojim interesima i potrebama uz manji poticaj.</w:t>
            </w:r>
          </w:p>
        </w:tc>
        <w:tc>
          <w:tcPr>
            <w:tcW w:w="2982" w:type="dxa"/>
          </w:tcPr>
          <w:p w14:paraId="2BE69460" w14:textId="5F0AFEEB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i bez poticaja razgovara u skladu sa svojim interesima i potrebama te primjenjuje pravilnu jezičnu intonaciju.</w:t>
            </w:r>
          </w:p>
        </w:tc>
      </w:tr>
      <w:tr w:rsidR="00B03FAA" w:rsidRPr="00F467C7" w14:paraId="12F2A6A6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43E25C01" w14:textId="77777777" w:rsidR="00B03FAA" w:rsidRPr="00F467C7" w:rsidRDefault="00B03FAA" w:rsidP="00B03FAA">
            <w:pPr>
              <w:ind w:left="37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ostavlja jednostavna pitanja </w:t>
            </w:r>
          </w:p>
          <w:p w14:paraId="63B294AD" w14:textId="4E123934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14:paraId="5DF07C03" w14:textId="7777777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ostavlja jednostavna pitanja uz stalni poticaj.</w:t>
            </w:r>
          </w:p>
          <w:p w14:paraId="54FE9ED7" w14:textId="586C4EA7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14:paraId="6DD25D46" w14:textId="7777777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stavlja jednostavna pitanja i primjenjuje upitne riječi.</w:t>
            </w:r>
          </w:p>
          <w:p w14:paraId="472090D2" w14:textId="29C3D26C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512CA2" w14:textId="77777777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stavlja jednostavna pitanja koja uz poticaj proširuje i pravilno koristi upitne riječi.</w:t>
            </w:r>
          </w:p>
          <w:p w14:paraId="4760A5A6" w14:textId="31DA9646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82" w:type="dxa"/>
          </w:tcPr>
          <w:p w14:paraId="61BFB794" w14:textId="572A1366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avilno formulira upitne rečenice bez poticaja i pomoći, upitne riječi koristi jezično ispravno i u duhu jezika govorenja.</w:t>
            </w:r>
          </w:p>
        </w:tc>
      </w:tr>
      <w:tr w:rsidR="00B03FAA" w:rsidRPr="00F467C7" w14:paraId="5B9ACF62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6B9B7CFB" w14:textId="04371403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dgovara cjelovitom rečenicom</w:t>
            </w:r>
          </w:p>
        </w:tc>
        <w:tc>
          <w:tcPr>
            <w:tcW w:w="2552" w:type="dxa"/>
          </w:tcPr>
          <w:p w14:paraId="47169229" w14:textId="5007766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Na postavljena pitanja odgovara kratkom, gramatički nepravilnom i nepotpunom rečenicom.</w:t>
            </w:r>
          </w:p>
        </w:tc>
        <w:tc>
          <w:tcPr>
            <w:tcW w:w="2551" w:type="dxa"/>
          </w:tcPr>
          <w:p w14:paraId="495639EA" w14:textId="7777777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Odgovara na postavljena pitanja kratkim rečenicama. </w:t>
            </w:r>
          </w:p>
          <w:p w14:paraId="47F20BBB" w14:textId="12FF2371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B8E0CC" w14:textId="0BF8A073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982" w:type="dxa"/>
          </w:tcPr>
          <w:p w14:paraId="6E94C01B" w14:textId="5C301878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B03FAA" w:rsidRPr="00F467C7" w14:paraId="50D93C31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3C279261" w14:textId="77777777" w:rsidR="00B03FAA" w:rsidRPr="00F467C7" w:rsidRDefault="00B03FAA" w:rsidP="00B03FAA">
            <w:pPr>
              <w:ind w:left="37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potrebljava riječi: molim, hvala, oprosti, izvoli</w:t>
            </w:r>
          </w:p>
          <w:p w14:paraId="329A8F4F" w14:textId="7A419BDF" w:rsidR="00B03FAA" w:rsidRPr="00F467C7" w:rsidRDefault="00B03FAA" w:rsidP="00B03FAA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14:paraId="6E78A8C8" w14:textId="55276476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potrebljava riječi: molim, hvala, oprosti i izvoli ne shvaćajući njihovo značenje u aktivnosti govorenja.</w:t>
            </w:r>
          </w:p>
        </w:tc>
        <w:tc>
          <w:tcPr>
            <w:tcW w:w="2551" w:type="dxa"/>
          </w:tcPr>
          <w:p w14:paraId="6345D8CF" w14:textId="7777777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potrebljava riječi: molim, hvala, oprosti i izvoli bez dodatnog konteksta.</w:t>
            </w:r>
          </w:p>
          <w:p w14:paraId="25EFEDC1" w14:textId="03BF0CE8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14:paraId="099B6428" w14:textId="77777777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potrebljava riječi: molim, hvala, oprosti i izvoli uz kraće dodatno pojašnjenje.</w:t>
            </w:r>
          </w:p>
          <w:p w14:paraId="0080CA93" w14:textId="0175154E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982" w:type="dxa"/>
          </w:tcPr>
          <w:p w14:paraId="67E82B7D" w14:textId="295DF5AD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potrebljava riječi: molim, hvala, oprosti i izvoli jasno i uz pojašnjenje i te su riječi dio svakodnevne samostalne komunikacije.</w:t>
            </w:r>
          </w:p>
        </w:tc>
      </w:tr>
      <w:tr w:rsidR="00B03FAA" w:rsidRPr="00F467C7" w14:paraId="63527C11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14A6A898" w14:textId="77777777" w:rsidR="00B03FAA" w:rsidRPr="00F467C7" w:rsidRDefault="00B03FAA" w:rsidP="00B03FAA">
            <w:pPr>
              <w:ind w:left="37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govori više cjelovitih rečenica tematski povezanih u cjelinu </w:t>
            </w:r>
          </w:p>
          <w:p w14:paraId="129177C0" w14:textId="0B301393" w:rsidR="00B03FAA" w:rsidRPr="00F467C7" w:rsidRDefault="00B03FAA" w:rsidP="00B03FAA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14:paraId="589E9247" w14:textId="7777777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Rečenice povezuje u kraću cjelinu isključivo uz predložak i navođenje.</w:t>
            </w:r>
          </w:p>
          <w:p w14:paraId="71ABBF9D" w14:textId="18D053EB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5E9D6F" w14:textId="7777777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Govori više cjelovitih rečenica tematski povezanih u cjelinu uz dodatna pitanja i sugestije učitelja.</w:t>
            </w:r>
          </w:p>
          <w:p w14:paraId="64E2D315" w14:textId="31C97668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14:paraId="06CA9DE5" w14:textId="77777777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Govori više cjelovitih rečenica tematski povezanih u cjelinu.</w:t>
            </w:r>
          </w:p>
          <w:p w14:paraId="6CC8BFF1" w14:textId="7066C611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982" w:type="dxa"/>
          </w:tcPr>
          <w:p w14:paraId="6C786F4B" w14:textId="26180341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Inicira razgovor koji povezuje u cjelinu bez poticaja i navođenja te rečenice suvislo i jasno povezuje u tematsku cjelinu.</w:t>
            </w:r>
          </w:p>
        </w:tc>
      </w:tr>
      <w:tr w:rsidR="00B03FAA" w:rsidRPr="00F467C7" w14:paraId="667B1784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204C3BC8" w14:textId="02419CC6" w:rsidR="00B03FAA" w:rsidRPr="00F467C7" w:rsidRDefault="00B03FAA" w:rsidP="00B03FAA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 xml:space="preserve">izgovora glasove i naglašava riječi u skladu s jezičnim razvojem </w:t>
            </w:r>
          </w:p>
        </w:tc>
        <w:tc>
          <w:tcPr>
            <w:tcW w:w="2552" w:type="dxa"/>
          </w:tcPr>
          <w:p w14:paraId="279E18BC" w14:textId="2A280856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Djelomično 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govara glasove i naglašava riječi uz pomoć reprodukcije.</w:t>
            </w:r>
          </w:p>
        </w:tc>
        <w:tc>
          <w:tcPr>
            <w:tcW w:w="2551" w:type="dxa"/>
          </w:tcPr>
          <w:p w14:paraId="5CD48BC2" w14:textId="7777777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govara glasove i naglašava riječi uz pomoć reprodukcije.</w:t>
            </w:r>
          </w:p>
          <w:p w14:paraId="7727BD29" w14:textId="49C55180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90B811" w14:textId="61026B04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govara glasove i naglašava riječi u skladu s jezičnim razvojem.</w:t>
            </w:r>
          </w:p>
        </w:tc>
        <w:tc>
          <w:tcPr>
            <w:tcW w:w="2982" w:type="dxa"/>
          </w:tcPr>
          <w:p w14:paraId="2CF24CDA" w14:textId="34D0549E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govora glasove i naglašava riječi točno i elokventno u skladu s jezičnim razvojem.</w:t>
            </w:r>
          </w:p>
        </w:tc>
      </w:tr>
      <w:tr w:rsidR="00B03FAA" w:rsidRPr="00F467C7" w14:paraId="79F4E10F" w14:textId="77777777" w:rsidTr="004665C6">
        <w:tc>
          <w:tcPr>
            <w:tcW w:w="5240" w:type="dxa"/>
            <w:tcBorders>
              <w:bottom w:val="single" w:sz="4" w:space="0" w:color="auto"/>
              <w:right w:val="double" w:sz="12" w:space="0" w:color="auto"/>
            </w:tcBorders>
          </w:tcPr>
          <w:p w14:paraId="374AF4E9" w14:textId="77777777" w:rsidR="00B03FAA" w:rsidRPr="00F467C7" w:rsidRDefault="00B03FAA" w:rsidP="00B03FAA">
            <w:pPr>
              <w:ind w:left="37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točno intonira rečenicu s obzirom na priopćajnu svrhu i poredak riječi u rečenici u skladu s jezičnim razvojem i dobi </w:t>
            </w:r>
          </w:p>
          <w:p w14:paraId="51AD99D3" w14:textId="51C096FB" w:rsidR="00B03FAA" w:rsidRPr="00F467C7" w:rsidRDefault="00B03FAA" w:rsidP="00B03FAA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A25B5F" w14:textId="77777777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Greške u intonaciji kao i netočan poredak riječi u rečenici uočava isključivo pomoću modela.</w:t>
            </w:r>
          </w:p>
          <w:p w14:paraId="0BF31F07" w14:textId="60024291" w:rsidR="00B03FAA" w:rsidRPr="00F467C7" w:rsidRDefault="00B03FAA" w:rsidP="00B03FAA">
            <w:pPr>
              <w:pStyle w:val="Odlomakpopisa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FA0E30" w14:textId="5C982559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ma zadanim smjernicama točno intonira rečenicu s obzirom na priopćajnu svrhu i poredak riječi u rečenici u skladu s jezičnim razvojem i dob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DDBF5E" w14:textId="77777777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Točno intonira rečenicu s obzirom na priopćajnu svrhu i poredak riječi u rečenici u skladu s jezičnim razvojem i dobi.</w:t>
            </w:r>
          </w:p>
          <w:p w14:paraId="7BFEF537" w14:textId="064C2471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7D035289" w14:textId="77777777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pretno, samostalno i točno intonira rečenicu s obzirom na priopćajnu svrhu i poredak riječi u rečenici u skladu s jezičnim razvojem i dobi.</w:t>
            </w:r>
          </w:p>
          <w:p w14:paraId="7F123E81" w14:textId="129F59FE" w:rsidR="00B03FAA" w:rsidRPr="00F467C7" w:rsidRDefault="00B03FAA" w:rsidP="00B03FAA">
            <w:pPr>
              <w:ind w:left="31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</w:tr>
      <w:tr w:rsidR="00B03FAA" w:rsidRPr="00F467C7" w14:paraId="648171C8" w14:textId="77777777" w:rsidTr="004665C6">
        <w:tc>
          <w:tcPr>
            <w:tcW w:w="5240" w:type="dxa"/>
            <w:tcBorders>
              <w:bottom w:val="single" w:sz="4" w:space="0" w:color="auto"/>
              <w:right w:val="double" w:sz="12" w:space="0" w:color="auto"/>
            </w:tcBorders>
          </w:tcPr>
          <w:p w14:paraId="1983116C" w14:textId="0382465D" w:rsidR="00B03FAA" w:rsidRPr="00F467C7" w:rsidRDefault="00B03FAA" w:rsidP="00B03FAA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štuje pravila uljudnoga ophođenja tijekom razgovo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4024EA" w14:textId="37D2032D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štuje pravila uljudnoga ophođenja tijekom razgovora isključivo uz stalno podsjećanje na norme lijepoga ponaš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D50631" w14:textId="0ED0A154" w:rsidR="00B03FAA" w:rsidRPr="00F467C7" w:rsidRDefault="00B03FAA" w:rsidP="00B03FA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Većinom poštuje pravila uljudnoga ophođenja tijekom razgovo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5B4FD4" w14:textId="74C9CE08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štuje pravila uljudnoga ophođenja tijekom razgovora.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812638A" w14:textId="7CF203C9" w:rsidR="00B03FAA" w:rsidRPr="00F467C7" w:rsidRDefault="00B03FAA" w:rsidP="00B03FA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štuje pravila uljudnoga ophođenja tijekom razgovora spretno i argumentirano.</w:t>
            </w:r>
          </w:p>
        </w:tc>
      </w:tr>
      <w:tr w:rsidR="00B03FAA" w:rsidRPr="00F467C7" w14:paraId="7FD6FE63" w14:textId="77777777" w:rsidTr="00AE234D">
        <w:tc>
          <w:tcPr>
            <w:tcW w:w="15877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28B7D4" w14:textId="77777777" w:rsidR="000D64BE" w:rsidRPr="00F467C7" w:rsidRDefault="000D64BE" w:rsidP="000D64BE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 xml:space="preserve">ISHOD: OŠ HJ A. 1. 2. Učenik sluša jednostavne tekstove, točno izgovara glasove, </w:t>
            </w:r>
          </w:p>
          <w:p w14:paraId="77E0A2EB" w14:textId="43213A99" w:rsidR="00B03FAA" w:rsidRPr="00F467C7" w:rsidRDefault="000D64BE" w:rsidP="000D64BE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riječi i rečenice na temelju slušanoga teksta.</w:t>
            </w:r>
          </w:p>
        </w:tc>
      </w:tr>
      <w:tr w:rsidR="00B03FAA" w:rsidRPr="00F467C7" w14:paraId="43EFE994" w14:textId="77777777" w:rsidTr="004665C6">
        <w:tc>
          <w:tcPr>
            <w:tcW w:w="524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14:paraId="32F0DC3B" w14:textId="0384427C" w:rsidR="00B03FAA" w:rsidRPr="00F467C7" w:rsidRDefault="00B03FAA" w:rsidP="00B03FA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D966" w:themeFill="accent4" w:themeFillTint="99"/>
          </w:tcPr>
          <w:p w14:paraId="5D3D8166" w14:textId="3A54C893" w:rsidR="00B03FAA" w:rsidRPr="00F467C7" w:rsidRDefault="00B03FAA" w:rsidP="00B03FA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7CAAC" w:themeFill="accent2" w:themeFillTint="66"/>
          </w:tcPr>
          <w:p w14:paraId="1B9A0837" w14:textId="6A8F7B95" w:rsidR="00B03FAA" w:rsidRPr="00F467C7" w:rsidRDefault="00B03FAA" w:rsidP="00B03FA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8D08D" w:themeFill="accent6" w:themeFillTint="99"/>
          </w:tcPr>
          <w:p w14:paraId="7F39D781" w14:textId="55C963F9" w:rsidR="00B03FAA" w:rsidRPr="00F467C7" w:rsidRDefault="00B03FAA" w:rsidP="00B03FA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99FF"/>
          </w:tcPr>
          <w:p w14:paraId="690D7289" w14:textId="4E9F4083" w:rsidR="00B03FAA" w:rsidRPr="00F467C7" w:rsidRDefault="00B03FAA" w:rsidP="00B03FA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0D09BA" w:rsidRPr="00F467C7" w14:paraId="419DB4AE" w14:textId="77777777" w:rsidTr="004665C6">
        <w:tc>
          <w:tcPr>
            <w:tcW w:w="5240" w:type="dxa"/>
            <w:tcBorders>
              <w:bottom w:val="nil"/>
              <w:right w:val="double" w:sz="12" w:space="0" w:color="auto"/>
            </w:tcBorders>
          </w:tcPr>
          <w:p w14:paraId="71CB2E53" w14:textId="77777777" w:rsidR="000D09BA" w:rsidRPr="00F467C7" w:rsidRDefault="000D09BA" w:rsidP="000D09BA">
            <w:pPr>
              <w:ind w:left="37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sluša jednostavne tekstove iz različitih izvora </w:t>
            </w:r>
          </w:p>
          <w:p w14:paraId="4ED5D0A8" w14:textId="141183F5" w:rsidR="000D09BA" w:rsidRPr="00F467C7" w:rsidRDefault="000D09BA" w:rsidP="000D09B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ABD08B0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luša jednostavne tekstove iz različitih izvora uz težu koncentraciju.</w:t>
            </w:r>
          </w:p>
          <w:p w14:paraId="7BB28F00" w14:textId="6CBDFB1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EEF3684" w14:textId="6102F604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luša jednostavne tekstove iz različitih izvora uz povremeno skretanje pažnje na sadržaj.</w:t>
            </w:r>
          </w:p>
        </w:tc>
        <w:tc>
          <w:tcPr>
            <w:tcW w:w="2552" w:type="dxa"/>
            <w:tcBorders>
              <w:bottom w:val="nil"/>
            </w:tcBorders>
          </w:tcPr>
          <w:p w14:paraId="49A4EC7E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luša jednostavne tekstove iz različitih izvora.</w:t>
            </w:r>
          </w:p>
          <w:p w14:paraId="618347E7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982" w:type="dxa"/>
            <w:tcBorders>
              <w:bottom w:val="nil"/>
            </w:tcBorders>
          </w:tcPr>
          <w:p w14:paraId="57116CF9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luša jednostavne tekstove iz različitih izvora s aktivnom pažnjom i interakcijom.</w:t>
            </w:r>
          </w:p>
          <w:p w14:paraId="7BD1FB2C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</w:tr>
      <w:tr w:rsidR="000D09BA" w:rsidRPr="00F467C7" w14:paraId="4B85CC8A" w14:textId="77777777" w:rsidTr="004665C6">
        <w:tc>
          <w:tcPr>
            <w:tcW w:w="5240" w:type="dxa"/>
            <w:tcBorders>
              <w:bottom w:val="single" w:sz="4" w:space="0" w:color="auto"/>
              <w:right w:val="double" w:sz="12" w:space="0" w:color="auto"/>
            </w:tcBorders>
          </w:tcPr>
          <w:p w14:paraId="528E6612" w14:textId="77777777" w:rsidR="000D09BA" w:rsidRPr="00F467C7" w:rsidRDefault="000D09BA" w:rsidP="000D09BA">
            <w:pPr>
              <w:ind w:left="37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odgovara na pitanja o slušanome tekstu </w:t>
            </w:r>
          </w:p>
          <w:p w14:paraId="7DA43690" w14:textId="7313619F" w:rsidR="000D09BA" w:rsidRPr="00F467C7" w:rsidRDefault="000D09BA" w:rsidP="000D09B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CE3D75" w14:textId="3BEEA3AB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Kratko i nepotpuno potpuno odgovara na pitanja o slušanome tek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09BCE0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dgovara na pitanja o slušanome tekstu uz stalno navođenje.</w:t>
            </w:r>
          </w:p>
          <w:p w14:paraId="461870D1" w14:textId="709B9106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9FAA7B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dgovara na pitanja o slušanome tekstu.</w:t>
            </w:r>
          </w:p>
          <w:p w14:paraId="32ACEE6C" w14:textId="7DF6655D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F437FAD" w14:textId="4D5BE0A3" w:rsidR="000D09BA" w:rsidRPr="00F467C7" w:rsidRDefault="000D09BA" w:rsidP="000D09BA">
            <w:pPr>
              <w:ind w:left="35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i potpuno odgovara na pitanja o slušanome tekstu.</w:t>
            </w:r>
          </w:p>
        </w:tc>
      </w:tr>
      <w:tr w:rsidR="000D09BA" w:rsidRPr="00F467C7" w14:paraId="5837E5C1" w14:textId="77777777" w:rsidTr="004665C6">
        <w:tc>
          <w:tcPr>
            <w:tcW w:w="5240" w:type="dxa"/>
            <w:tcBorders>
              <w:bottom w:val="single" w:sz="8" w:space="0" w:color="auto"/>
              <w:right w:val="double" w:sz="12" w:space="0" w:color="auto"/>
            </w:tcBorders>
          </w:tcPr>
          <w:p w14:paraId="58C5B0A5" w14:textId="77777777" w:rsidR="000D09BA" w:rsidRPr="00F467C7" w:rsidRDefault="000D09BA" w:rsidP="000D09BA">
            <w:pPr>
              <w:ind w:left="37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ostavlja pitanja o slušanome tekstu; sluša i razumije uputu i postupa prema uputi </w:t>
            </w:r>
          </w:p>
          <w:p w14:paraId="38D11098" w14:textId="7205B7E6" w:rsidR="000D09BA" w:rsidRPr="00F467C7" w:rsidRDefault="000D09BA" w:rsidP="000D09B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47766D29" w14:textId="33168535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200FEE0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stavlja jednostavna pitanja o slušanom tekstu; sluša i razumije jednostavniju uputu i postupa prema njoj.</w:t>
            </w:r>
          </w:p>
          <w:p w14:paraId="2546A4D9" w14:textId="641DDED6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7B3E88D3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stavlja pitanja o slušanome tekstu; sluša i razumije uputu i postupa prema uputi.</w:t>
            </w:r>
          </w:p>
          <w:p w14:paraId="222EE257" w14:textId="74546119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982" w:type="dxa"/>
            <w:tcBorders>
              <w:bottom w:val="single" w:sz="8" w:space="0" w:color="auto"/>
            </w:tcBorders>
          </w:tcPr>
          <w:p w14:paraId="2914025D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7BADDE59" w14:textId="49950101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</w:tr>
      <w:tr w:rsidR="000D09BA" w:rsidRPr="00F467C7" w14:paraId="78B221DB" w14:textId="77777777" w:rsidTr="004665C6">
        <w:tc>
          <w:tcPr>
            <w:tcW w:w="524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12D71A8D" w14:textId="7FAB6FFD" w:rsidR="000D09BA" w:rsidRPr="00F467C7" w:rsidRDefault="000D09BA" w:rsidP="000D09B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 xml:space="preserve">točno ponavlja izgovor glasova i čestih riječi te intonira rečenice s obzirom na priopćajnu svrhu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</w:tcPr>
          <w:p w14:paraId="61225EAC" w14:textId="6EF444AD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Nakon višekratnoga i učestaloga ponavljanja čestih riječi i glasova iste ponavlja i pravilno intonira zadane rečenice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2BFBA626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Točno ponavlja izgovor glasova i čestih riječi te intonira rečenice s obzirom na priopćajnu svrhu.</w:t>
            </w:r>
          </w:p>
          <w:p w14:paraId="7E96E950" w14:textId="7D49F8F6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</w:tcPr>
          <w:p w14:paraId="7021B8AC" w14:textId="77777777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Točno izgovara učestale glasove i riječi te primjenjuje pravilnu rečeničnu intonaciju.</w:t>
            </w:r>
          </w:p>
          <w:p w14:paraId="7E81936D" w14:textId="4C9EA5C3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982" w:type="dxa"/>
            <w:tcBorders>
              <w:top w:val="single" w:sz="8" w:space="0" w:color="auto"/>
              <w:bottom w:val="single" w:sz="4" w:space="0" w:color="auto"/>
            </w:tcBorders>
          </w:tcPr>
          <w:p w14:paraId="4C01B60E" w14:textId="58B69984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Točno izgovora glasove i riječi hrvatskoga standardnog književnog jezika, te intonira rečenice s obzirom na priopćajnu svrhu.</w:t>
            </w:r>
          </w:p>
        </w:tc>
      </w:tr>
      <w:tr w:rsidR="000D09BA" w:rsidRPr="00F467C7" w14:paraId="631B5C8B" w14:textId="77777777" w:rsidTr="004665C6">
        <w:tc>
          <w:tcPr>
            <w:tcW w:w="5240" w:type="dxa"/>
            <w:tcBorders>
              <w:bottom w:val="single" w:sz="12" w:space="0" w:color="auto"/>
              <w:right w:val="double" w:sz="12" w:space="0" w:color="auto"/>
            </w:tcBorders>
          </w:tcPr>
          <w:p w14:paraId="2C1F4B3F" w14:textId="702C40AE" w:rsidR="000D09BA" w:rsidRPr="00F467C7" w:rsidRDefault="000D09BA" w:rsidP="000D09B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poznaje značenje riječi na temelju vođenoga razgovora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796860E" w14:textId="6CBA4A58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Teže spoznaje značenje riječi na temelju vođenoga razgovor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4A19C94" w14:textId="41C30AFA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poznaje značenje riječi na temelju vođenoga razgovora uz dodatna pojašnjenj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7700BD44" w14:textId="72890025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poznaje značenje riječi na temelju vođenoga razgovora.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14:paraId="7269E24B" w14:textId="0CD777CB" w:rsidR="000D09BA" w:rsidRPr="00F467C7" w:rsidRDefault="000D09BA" w:rsidP="000D09B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 svakodnevnom govoru koristi i produbljuje riječi na temelju razgovora.</w:t>
            </w:r>
          </w:p>
        </w:tc>
      </w:tr>
      <w:tr w:rsidR="000D09BA" w:rsidRPr="00F467C7" w14:paraId="685C8086" w14:textId="77777777" w:rsidTr="00AE234D">
        <w:tc>
          <w:tcPr>
            <w:tcW w:w="15877" w:type="dxa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20C7D0" w14:textId="77777777" w:rsidR="005967C9" w:rsidRPr="00F467C7" w:rsidRDefault="005967C9" w:rsidP="005967C9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ISHOD: OŠ HJ A. 1. 3. Učenik čita tekstove primjerene početnomu</w:t>
            </w:r>
          </w:p>
          <w:p w14:paraId="1E601D9B" w14:textId="189E2E3D" w:rsidR="000D09BA" w:rsidRPr="00F467C7" w:rsidRDefault="005967C9" w:rsidP="005967C9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 xml:space="preserve"> opismenjavanju i obilježjima jezičnoga razvoja.</w:t>
            </w:r>
          </w:p>
        </w:tc>
      </w:tr>
      <w:tr w:rsidR="000D09BA" w:rsidRPr="00F467C7" w14:paraId="25A3C2F9" w14:textId="77777777" w:rsidTr="004665C6">
        <w:tc>
          <w:tcPr>
            <w:tcW w:w="524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14:paraId="16D8FB7B" w14:textId="2B4DA01A" w:rsidR="000D09BA" w:rsidRPr="00F467C7" w:rsidRDefault="000D09BA" w:rsidP="000D09B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D966" w:themeFill="accent4" w:themeFillTint="99"/>
          </w:tcPr>
          <w:p w14:paraId="1D344FE3" w14:textId="37904F40" w:rsidR="000D09BA" w:rsidRPr="00F467C7" w:rsidRDefault="000D09BA" w:rsidP="000D09B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CAAC" w:themeFill="accent2" w:themeFillTint="66"/>
          </w:tcPr>
          <w:p w14:paraId="7AE985C3" w14:textId="11B592E0" w:rsidR="000D09BA" w:rsidRPr="00F467C7" w:rsidRDefault="000D09BA" w:rsidP="000D09B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8D08D" w:themeFill="accent6" w:themeFillTint="99"/>
          </w:tcPr>
          <w:p w14:paraId="6BBD82EC" w14:textId="58A005CB" w:rsidR="000D09BA" w:rsidRPr="00F467C7" w:rsidRDefault="000D09BA" w:rsidP="000D09B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99FF"/>
          </w:tcPr>
          <w:p w14:paraId="605485F4" w14:textId="56DC8C77" w:rsidR="000D09BA" w:rsidRPr="00F467C7" w:rsidRDefault="000D09BA" w:rsidP="000D09B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EF576A" w:rsidRPr="00F467C7" w14:paraId="39D90FCF" w14:textId="77777777" w:rsidTr="004665C6">
        <w:tc>
          <w:tcPr>
            <w:tcW w:w="5240" w:type="dxa"/>
            <w:tcBorders>
              <w:top w:val="single" w:sz="6" w:space="0" w:color="auto"/>
              <w:right w:val="double" w:sz="12" w:space="0" w:color="auto"/>
            </w:tcBorders>
          </w:tcPr>
          <w:p w14:paraId="2012EC84" w14:textId="61EBD479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razlikuje slovo od drugih znakova; prepoznaje slova 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14:paraId="11085148" w14:textId="2F430830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Razlikuje slovo od drugih znakova uz dopunu i pojašnjenje, prepoznaje dio slov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0722FC05" w14:textId="399DF84C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Razlikuje slovo od drugih znakova; prepoznaje većinu slova.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14:paraId="642AFC85" w14:textId="7C4B53CC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982" w:type="dxa"/>
            <w:tcBorders>
              <w:top w:val="single" w:sz="6" w:space="0" w:color="auto"/>
            </w:tcBorders>
          </w:tcPr>
          <w:p w14:paraId="602656B4" w14:textId="70DAB14B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Razlikuje sva slova i prepoznaje ih samostalno i bez poticaja.</w:t>
            </w:r>
          </w:p>
        </w:tc>
      </w:tr>
      <w:tr w:rsidR="00EF576A" w:rsidRPr="00F467C7" w14:paraId="1368D695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55C6C746" w14:textId="10D07193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ovezuje napisano slovo s glasom; povezuje glasove i slova u slogove i cjelovitu riječ te riječi u rečenicu </w:t>
            </w:r>
          </w:p>
        </w:tc>
        <w:tc>
          <w:tcPr>
            <w:tcW w:w="2552" w:type="dxa"/>
          </w:tcPr>
          <w:p w14:paraId="45D7B5E6" w14:textId="27A1DA76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1" w:type="dxa"/>
          </w:tcPr>
          <w:p w14:paraId="7F6A20DA" w14:textId="0746B457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2" w:type="dxa"/>
          </w:tcPr>
          <w:p w14:paraId="257B4568" w14:textId="3E812E6B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982" w:type="dxa"/>
          </w:tcPr>
          <w:p w14:paraId="05226427" w14:textId="7CDE9D47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EF576A" w:rsidRPr="00F467C7" w14:paraId="16F20573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0344A7E7" w14:textId="77777777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čita riječi, rečenice, tekstove primjereno početnomu opismenjavanju </w:t>
            </w:r>
          </w:p>
          <w:p w14:paraId="761BE9A7" w14:textId="58369763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DF994A" w14:textId="7BEA0D2D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Čita kraće riječi i rečenice metodom </w:t>
            </w:r>
            <w:proofErr w:type="spellStart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lovkanja</w:t>
            </w:r>
            <w:proofErr w:type="spellEnd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</w:tcPr>
          <w:p w14:paraId="48087BD5" w14:textId="5D086365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2" w:type="dxa"/>
          </w:tcPr>
          <w:p w14:paraId="08836CF4" w14:textId="25DA07C3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982" w:type="dxa"/>
          </w:tcPr>
          <w:p w14:paraId="34F78690" w14:textId="38689729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Brzo i tečno čita rečenice i tekstove primjereno početnomu opismenjavanju.</w:t>
            </w:r>
          </w:p>
        </w:tc>
      </w:tr>
      <w:tr w:rsidR="00EF576A" w:rsidRPr="00F467C7" w14:paraId="6D6ED9E7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1F7BD923" w14:textId="77777777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odgovara na jednostavna pitanja nakon čitanja teksta </w:t>
            </w:r>
          </w:p>
          <w:p w14:paraId="57771D9F" w14:textId="161F0DF7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B852ED" w14:textId="6D45D400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Nakon čitanja teksta odgovara na jednostavna pitanja uz stalni poticaj i potpitanja.</w:t>
            </w:r>
          </w:p>
        </w:tc>
        <w:tc>
          <w:tcPr>
            <w:tcW w:w="2551" w:type="dxa"/>
          </w:tcPr>
          <w:p w14:paraId="2D5212BC" w14:textId="2AE2FE5C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dgovara na jednostavna pitanja nakon čitanja teksta.</w:t>
            </w:r>
          </w:p>
        </w:tc>
        <w:tc>
          <w:tcPr>
            <w:tcW w:w="2552" w:type="dxa"/>
          </w:tcPr>
          <w:p w14:paraId="40A57875" w14:textId="6144DAB9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982" w:type="dxa"/>
          </w:tcPr>
          <w:p w14:paraId="270B0941" w14:textId="2987DA1A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EF576A" w:rsidRPr="00F467C7" w14:paraId="5FFB1789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5BC6EAB0" w14:textId="77777777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ostavlja pitanja primjereno početnomu opismenjavanju </w:t>
            </w:r>
          </w:p>
          <w:p w14:paraId="33D337AC" w14:textId="5E59C2D3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265A92" w14:textId="77777777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ostavlja jednostavna pitanja uz stalni poticaj.</w:t>
            </w:r>
          </w:p>
          <w:p w14:paraId="490B82F9" w14:textId="19A80879" w:rsidR="00EF576A" w:rsidRPr="00F467C7" w:rsidRDefault="00EF576A" w:rsidP="00EF576A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14:paraId="4F6D7DD0" w14:textId="77777777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stavlja jednostavna pitanja i primjenjuje upitne riječi.</w:t>
            </w:r>
          </w:p>
          <w:p w14:paraId="59AC5ADB" w14:textId="2CECF60C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14:paraId="36806842" w14:textId="77777777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stavlja jednostavna pitanja koja uz poticaj proširuje i pravilno upotrebljava upitne riječi.</w:t>
            </w:r>
          </w:p>
          <w:p w14:paraId="44265994" w14:textId="5A9BFAAF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982" w:type="dxa"/>
          </w:tcPr>
          <w:p w14:paraId="0E474A53" w14:textId="772C81B1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>Pravilno formulira upitne rečenice bez poticaja i pomoći, upitne riječi upotrebljava jezično ispravno i u duhu jezika govorenja.</w:t>
            </w:r>
          </w:p>
        </w:tc>
      </w:tr>
      <w:tr w:rsidR="00EF576A" w:rsidRPr="00F467C7" w14:paraId="5D66C33C" w14:textId="77777777" w:rsidTr="004665C6">
        <w:tc>
          <w:tcPr>
            <w:tcW w:w="5240" w:type="dxa"/>
            <w:tcBorders>
              <w:right w:val="double" w:sz="12" w:space="0" w:color="auto"/>
            </w:tcBorders>
          </w:tcPr>
          <w:p w14:paraId="50EFB127" w14:textId="01785BB7" w:rsidR="00EF576A" w:rsidRPr="00F467C7" w:rsidRDefault="00EF576A" w:rsidP="00EF576A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552" w:type="dxa"/>
          </w:tcPr>
          <w:p w14:paraId="166C0035" w14:textId="01632B10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1" w:type="dxa"/>
          </w:tcPr>
          <w:p w14:paraId="4850BF54" w14:textId="5477C567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2" w:type="dxa"/>
          </w:tcPr>
          <w:p w14:paraId="5CC8DDB1" w14:textId="11DCD56D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982" w:type="dxa"/>
          </w:tcPr>
          <w:p w14:paraId="20EDC9E3" w14:textId="5FF46906" w:rsidR="00EF576A" w:rsidRPr="00F467C7" w:rsidRDefault="00EF576A" w:rsidP="00EF576A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EF576A" w:rsidRPr="00F467C7" w14:paraId="0410C134" w14:textId="77777777" w:rsidTr="00AE234D">
        <w:tc>
          <w:tcPr>
            <w:tcW w:w="15877" w:type="dxa"/>
            <w:gridSpan w:val="5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B930C6" w14:textId="77777777" w:rsidR="00CA1DD6" w:rsidRPr="00F467C7" w:rsidRDefault="00CA1DD6" w:rsidP="00CA1DD6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 xml:space="preserve">ISHOD: OŠ HJ A. 1. 4. Učenik piše školskim formalnim pismom slova, riječi </w:t>
            </w:r>
          </w:p>
          <w:p w14:paraId="09B1C64A" w14:textId="2890FBB1" w:rsidR="00EF576A" w:rsidRPr="00F467C7" w:rsidRDefault="00CA1DD6" w:rsidP="00CA1DD6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i kratke rečenice u skladu s jezičnim razvojem.</w:t>
            </w:r>
          </w:p>
        </w:tc>
      </w:tr>
      <w:tr w:rsidR="00EF576A" w:rsidRPr="00F467C7" w14:paraId="5B6D65F4" w14:textId="77777777" w:rsidTr="004665C6">
        <w:tc>
          <w:tcPr>
            <w:tcW w:w="524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14:paraId="0C2A0836" w14:textId="67DA7947" w:rsidR="00EF576A" w:rsidRPr="00F467C7" w:rsidRDefault="00EF576A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D966" w:themeFill="accent4" w:themeFillTint="99"/>
          </w:tcPr>
          <w:p w14:paraId="4389AD53" w14:textId="3EA764C5" w:rsidR="00EF576A" w:rsidRPr="00F467C7" w:rsidRDefault="00EF576A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CAAC" w:themeFill="accent2" w:themeFillTint="66"/>
          </w:tcPr>
          <w:p w14:paraId="13CB1B5A" w14:textId="3BBB6F60" w:rsidR="00EF576A" w:rsidRPr="00F467C7" w:rsidRDefault="00EF576A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8D08D" w:themeFill="accent6" w:themeFillTint="99"/>
          </w:tcPr>
          <w:p w14:paraId="71E50922" w14:textId="5AA207D6" w:rsidR="00EF576A" w:rsidRPr="00F467C7" w:rsidRDefault="00EF576A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99FF"/>
          </w:tcPr>
          <w:p w14:paraId="7A9C5B74" w14:textId="00EDFE19" w:rsidR="00EF576A" w:rsidRPr="00F467C7" w:rsidRDefault="00EF576A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</w:tbl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75"/>
        <w:gridCol w:w="2551"/>
        <w:gridCol w:w="2552"/>
        <w:gridCol w:w="2551"/>
        <w:gridCol w:w="2948"/>
      </w:tblGrid>
      <w:tr w:rsidR="006A0B70" w:rsidRPr="00F467C7" w14:paraId="55D3E184" w14:textId="77777777" w:rsidTr="004665C6">
        <w:tc>
          <w:tcPr>
            <w:tcW w:w="5275" w:type="dxa"/>
            <w:tcBorders>
              <w:top w:val="single" w:sz="6" w:space="0" w:color="auto"/>
            </w:tcBorders>
          </w:tcPr>
          <w:p w14:paraId="37237D73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vezuje glas s odgovarajućim slovom; razlikuje slova od drugih znakova; povezuje glasove i slova u cjelovitu riječ, a riječi u rečenicu</w:t>
            </w:r>
          </w:p>
          <w:p w14:paraId="67906D9B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2AC9C26E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vezuje određene glasove s odgovarajućim slovima čineći greške;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14:paraId="1934B7C0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Većinom povezuje glas s odgovarajućim slovom te razlikuje slova od drugih znakova; povezuje glasove i slova u cjelovitu riječ, a riječi u rečenicu uz povremena </w:t>
            </w:r>
            <w:proofErr w:type="spellStart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lovkanja</w:t>
            </w:r>
            <w:proofErr w:type="spellEnd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 i slogovno čitanje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67A06A9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vezuje glas s odgovarajućim slovom; razlikuje slova od drugih znakova; povezuje glasove i slova u cjelovitu riječ, a riječi u rečenicu.</w:t>
            </w:r>
          </w:p>
        </w:tc>
        <w:tc>
          <w:tcPr>
            <w:tcW w:w="2948" w:type="dxa"/>
            <w:tcBorders>
              <w:top w:val="single" w:sz="6" w:space="0" w:color="auto"/>
            </w:tcBorders>
          </w:tcPr>
          <w:p w14:paraId="625E46ED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vezuje glas s odgovarajućim slovom točno i pravovremeno; razlikuje slova od drugih znakova bez greške; povezuje glasove i slova u cjelovitu riječ, a riječi u rečenicu ispravno i jasno.</w:t>
            </w:r>
          </w:p>
        </w:tc>
      </w:tr>
      <w:tr w:rsidR="006A0B70" w:rsidRPr="00F467C7" w14:paraId="19E181F3" w14:textId="77777777" w:rsidTr="004665C6">
        <w:tc>
          <w:tcPr>
            <w:tcW w:w="5275" w:type="dxa"/>
          </w:tcPr>
          <w:p w14:paraId="3C7F629D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iše velika i mala slova školskoga formalnog pisma </w:t>
            </w:r>
          </w:p>
          <w:p w14:paraId="7DF6FCD2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4DF1B0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Griješi u pisanju velikih i malih slova školskoga formalnog pisma jer ne poznaje sva usvojena slova školskoga formalnog pisma.</w:t>
            </w:r>
          </w:p>
        </w:tc>
        <w:tc>
          <w:tcPr>
            <w:tcW w:w="2552" w:type="dxa"/>
          </w:tcPr>
          <w:p w14:paraId="543DA7E8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</w:tcPr>
          <w:p w14:paraId="5C5F473F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948" w:type="dxa"/>
          </w:tcPr>
          <w:p w14:paraId="4E3D1F2B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Točno i pravilno piše velika i mala slova školskoga formalnog pisma.</w:t>
            </w:r>
          </w:p>
        </w:tc>
      </w:tr>
      <w:tr w:rsidR="006A0B70" w:rsidRPr="00F467C7" w14:paraId="4B6F27AA" w14:textId="77777777" w:rsidTr="004665C6">
        <w:tc>
          <w:tcPr>
            <w:tcW w:w="5275" w:type="dxa"/>
          </w:tcPr>
          <w:p w14:paraId="7B430C22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repisuje riječi i rečenice </w:t>
            </w:r>
          </w:p>
          <w:p w14:paraId="563571C8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5AE231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repisuje jednostavnije riječi i rečenice nepravilno pišući velika i mala zadana slova u zadatcima.</w:t>
            </w:r>
          </w:p>
        </w:tc>
        <w:tc>
          <w:tcPr>
            <w:tcW w:w="2552" w:type="dxa"/>
          </w:tcPr>
          <w:p w14:paraId="48A45827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</w:tcPr>
          <w:p w14:paraId="63D6AEA7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948" w:type="dxa"/>
          </w:tcPr>
          <w:p w14:paraId="3DF71861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6A0B70" w:rsidRPr="00F467C7" w14:paraId="4757365B" w14:textId="77777777" w:rsidTr="004665C6">
        <w:tc>
          <w:tcPr>
            <w:tcW w:w="5275" w:type="dxa"/>
          </w:tcPr>
          <w:p w14:paraId="02518A37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samostalno piše riječi i rečenice samo naučenim slovima </w:t>
            </w:r>
          </w:p>
        </w:tc>
        <w:tc>
          <w:tcPr>
            <w:tcW w:w="2551" w:type="dxa"/>
          </w:tcPr>
          <w:p w14:paraId="0D301136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</w:tcPr>
          <w:p w14:paraId="08110510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</w:tcPr>
          <w:p w14:paraId="0FFBE304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948" w:type="dxa"/>
          </w:tcPr>
          <w:p w14:paraId="4D40BB1D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Samostalno piše riječi i rečenice naučenim slovima točno, lako i pravovremeno jer je usvojio zadana slova školskoga formalnog pisma te ih piše pravilno primjenjujući dosad 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>obrađena jezična pravila u pisanju.</w:t>
            </w:r>
          </w:p>
        </w:tc>
      </w:tr>
      <w:tr w:rsidR="006A0B70" w:rsidRPr="00F467C7" w14:paraId="4728841E" w14:textId="77777777" w:rsidTr="004665C6">
        <w:tc>
          <w:tcPr>
            <w:tcW w:w="5275" w:type="dxa"/>
          </w:tcPr>
          <w:p w14:paraId="77CD0D55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 xml:space="preserve">oblikuje kratak pisani tekst primjeren početnomu opismenjavanju </w:t>
            </w:r>
          </w:p>
          <w:p w14:paraId="108572A3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8B9B53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</w:tcPr>
          <w:p w14:paraId="08D29D44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</w:tcPr>
          <w:p w14:paraId="12E7F294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blikuje kratak pisani tekst primjeren početnomu opismenjavanju.</w:t>
            </w:r>
          </w:p>
        </w:tc>
        <w:tc>
          <w:tcPr>
            <w:tcW w:w="2948" w:type="dxa"/>
          </w:tcPr>
          <w:p w14:paraId="6751C612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6A0B70" w:rsidRPr="00F467C7" w14:paraId="66766FD1" w14:textId="77777777" w:rsidTr="004665C6">
        <w:tc>
          <w:tcPr>
            <w:tcW w:w="5275" w:type="dxa"/>
          </w:tcPr>
          <w:p w14:paraId="78615C18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ističe pisanje velikoga početnog slova: prva riječ u rečenici, vlastita imena i prezimena ljudi i imena naselja ili mjesta u užem okružju </w:t>
            </w:r>
          </w:p>
        </w:tc>
        <w:tc>
          <w:tcPr>
            <w:tcW w:w="2551" w:type="dxa"/>
          </w:tcPr>
          <w:p w14:paraId="4A1705D2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</w:tcPr>
          <w:p w14:paraId="704721ED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stiče pisanje velikoga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</w:tcPr>
          <w:p w14:paraId="73ED7CBA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stiče pisanje velikoga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948" w:type="dxa"/>
          </w:tcPr>
          <w:p w14:paraId="78D6E0AE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omatrajući primjere samostalno donosi pravopisna pravila za pisanje velikoga početnog slova (prva riječ u rečenici, vlastita imena i prezimena ljudi i imena naselja ili mjesta u užem okružju) te ih upotrebljava u pisanju.</w:t>
            </w:r>
          </w:p>
        </w:tc>
      </w:tr>
      <w:tr w:rsidR="006A0B70" w:rsidRPr="00F467C7" w14:paraId="0DBEA918" w14:textId="77777777" w:rsidTr="004665C6">
        <w:tc>
          <w:tcPr>
            <w:tcW w:w="5275" w:type="dxa"/>
            <w:tcBorders>
              <w:bottom w:val="single" w:sz="12" w:space="0" w:color="auto"/>
            </w:tcBorders>
          </w:tcPr>
          <w:p w14:paraId="68AC8176" w14:textId="77777777" w:rsidR="006A0B70" w:rsidRPr="00F467C7" w:rsidRDefault="006A0B70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iše rečenični znak na kraju rečenice 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CEF7238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8FDACD4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6DC1CBA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iše rečenični znak na kraju rečenice.</w:t>
            </w: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14:paraId="0546F200" w14:textId="77777777" w:rsidR="006A0B70" w:rsidRPr="00F467C7" w:rsidRDefault="006A0B70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određuje vrstu rečenice te analogno tomu zaključuje koji znak staviti.</w:t>
            </w:r>
          </w:p>
        </w:tc>
      </w:tr>
    </w:tbl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5388"/>
        <w:gridCol w:w="2551"/>
        <w:gridCol w:w="2552"/>
        <w:gridCol w:w="2551"/>
        <w:gridCol w:w="2835"/>
      </w:tblGrid>
      <w:tr w:rsidR="00EF576A" w:rsidRPr="00F467C7" w14:paraId="50657C8E" w14:textId="77777777" w:rsidTr="00AE234D">
        <w:tc>
          <w:tcPr>
            <w:tcW w:w="15877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28A9DC" w14:textId="77777777" w:rsidR="001313DE" w:rsidRPr="00F467C7" w:rsidRDefault="001313DE" w:rsidP="001313DE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ISHOD: OŠ HJ A. 1. 5. Učenik upotrebljava riječi, sintagme i</w:t>
            </w:r>
          </w:p>
          <w:p w14:paraId="2EECE04B" w14:textId="19091CC3" w:rsidR="00EF576A" w:rsidRPr="00F467C7" w:rsidRDefault="001313DE" w:rsidP="001313DE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rečenice u točnome značenju u uobičajenim komunikacijskim situacijama.</w:t>
            </w:r>
          </w:p>
        </w:tc>
      </w:tr>
      <w:tr w:rsidR="005D78F7" w:rsidRPr="00F467C7" w14:paraId="3A7DEB8B" w14:textId="77777777" w:rsidTr="006B6BEB">
        <w:tc>
          <w:tcPr>
            <w:tcW w:w="5388" w:type="dxa"/>
            <w:tcBorders>
              <w:top w:val="nil"/>
              <w:bottom w:val="single" w:sz="6" w:space="0" w:color="auto"/>
            </w:tcBorders>
            <w:shd w:val="clear" w:color="auto" w:fill="D9E2F3" w:themeFill="accent1" w:themeFillTint="33"/>
          </w:tcPr>
          <w:p w14:paraId="17E87D2B" w14:textId="782EFBC5" w:rsidR="005D78F7" w:rsidRPr="00F467C7" w:rsidRDefault="005D78F7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D966" w:themeFill="accent4" w:themeFillTint="99"/>
          </w:tcPr>
          <w:p w14:paraId="4D169DD5" w14:textId="67885413" w:rsidR="005D78F7" w:rsidRPr="00F467C7" w:rsidRDefault="005D78F7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7CAAC" w:themeFill="accent2" w:themeFillTint="66"/>
          </w:tcPr>
          <w:p w14:paraId="77B1CB98" w14:textId="17966B35" w:rsidR="005D78F7" w:rsidRPr="00F467C7" w:rsidRDefault="005D78F7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8D08D" w:themeFill="accent6" w:themeFillTint="99"/>
          </w:tcPr>
          <w:p w14:paraId="7ADC708A" w14:textId="2709802E" w:rsidR="005D78F7" w:rsidRPr="00F467C7" w:rsidRDefault="005D78F7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99FF"/>
          </w:tcPr>
          <w:p w14:paraId="75D654BE" w14:textId="5352ED25" w:rsidR="005D78F7" w:rsidRPr="00F467C7" w:rsidRDefault="005D78F7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</w:tbl>
    <w:tbl>
      <w:tblPr>
        <w:tblW w:w="157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75"/>
        <w:gridCol w:w="2551"/>
        <w:gridCol w:w="2552"/>
        <w:gridCol w:w="2551"/>
        <w:gridCol w:w="2835"/>
      </w:tblGrid>
      <w:tr w:rsidR="001A4C4C" w:rsidRPr="00F467C7" w14:paraId="20D77A0D" w14:textId="77777777" w:rsidTr="004665C6"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</w:tcPr>
          <w:p w14:paraId="43C46D91" w14:textId="77777777" w:rsidR="001A4C4C" w:rsidRPr="00F467C7" w:rsidRDefault="001A4C4C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1AC19BB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abire isključivo poznate riječi kojima razumije značenje i njima oblikuje sintagme i rečenice uz više vremena i pomoć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26414C5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7D8A60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F3289A7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1A4C4C" w:rsidRPr="00F467C7" w14:paraId="5454F0A7" w14:textId="77777777" w:rsidTr="004665C6"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</w:tcPr>
          <w:p w14:paraId="057208E9" w14:textId="77777777" w:rsidR="001A4C4C" w:rsidRPr="00F467C7" w:rsidRDefault="001A4C4C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traži objašnjenje za značenje riječi koje ne razumije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2CC915D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nekad traži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CF15188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0D1C9D1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Traži objašnjenje za značenje riječi koje ne razumije od učitelja, ali rječnikom i drugim medijima koristi se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B3827A0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1A4C4C" w:rsidRPr="00F467C7" w14:paraId="6D2040DD" w14:textId="77777777" w:rsidTr="004665C6">
        <w:tc>
          <w:tcPr>
            <w:tcW w:w="5275" w:type="dxa"/>
            <w:tcBorders>
              <w:top w:val="single" w:sz="6" w:space="0" w:color="auto"/>
              <w:bottom w:val="single" w:sz="6" w:space="0" w:color="auto"/>
            </w:tcBorders>
          </w:tcPr>
          <w:p w14:paraId="59A1141A" w14:textId="77777777" w:rsidR="001A4C4C" w:rsidRPr="00F467C7" w:rsidRDefault="001A4C4C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objašnjava vlastitim riječima značenje nepoznatih riječi nakon vođenoga razgovora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8D16B2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Objašnjava vlastitim riječima značenje nepoznatih riječi nakon 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>vođenoga razgovora uz pojašnjavanja i pojednostavljeni vođeni razgovor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6AC57B3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 xml:space="preserve">Objašnjava vlastitim riječima značenje nekih 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>nepoznatih riječi nakon vođenoga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AD27DF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 xml:space="preserve">Objašnjava vlastitim riječima značenje nepoznatih riječi nakon 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 xml:space="preserve">vođenoga razgovora uz </w:t>
            </w:r>
            <w:proofErr w:type="spellStart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nezamjetne</w:t>
            </w:r>
            <w:proofErr w:type="spellEnd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9DF788B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 xml:space="preserve">Objašnjava vlastitim riječima značenje nepoznatih riječi nakon 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>vođenoga razgovora primjenjujući pravilnu intonaciju i produbljuje svojim primjerom.</w:t>
            </w:r>
          </w:p>
        </w:tc>
      </w:tr>
      <w:tr w:rsidR="001A4C4C" w:rsidRPr="00F467C7" w14:paraId="0D83D2BE" w14:textId="77777777" w:rsidTr="004665C6">
        <w:tc>
          <w:tcPr>
            <w:tcW w:w="5275" w:type="dxa"/>
            <w:tcBorders>
              <w:top w:val="single" w:sz="6" w:space="0" w:color="auto"/>
              <w:bottom w:val="single" w:sz="12" w:space="0" w:color="auto"/>
            </w:tcBorders>
          </w:tcPr>
          <w:p w14:paraId="09654C5C" w14:textId="77777777" w:rsidR="001A4C4C" w:rsidRPr="00F467C7" w:rsidRDefault="001A4C4C" w:rsidP="008E390A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 xml:space="preserve">traži nepoznate riječi u dječjem rječniku </w:t>
            </w:r>
            <w:proofErr w:type="spellStart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znavajući</w:t>
            </w:r>
            <w:proofErr w:type="spellEnd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 abecedni poredak riječi i čita s razumijevanjem objašnjenje značenja riječi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E2F1275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Traži nepoznate riječi u dječjem rječniku uz pomoć i predložak djelomično </w:t>
            </w:r>
            <w:proofErr w:type="spellStart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znavajući</w:t>
            </w:r>
            <w:proofErr w:type="spellEnd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 abecedni poredak riječi. Čita </w:t>
            </w:r>
            <w:proofErr w:type="spellStart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lovkanjem</w:t>
            </w:r>
            <w:proofErr w:type="spellEnd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 objašnjenje značenja riječi i razumije nakon višekratnoga ponavljan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3EE3CC59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Traži lakše i kraće nepoznate riječi u dječjem rječniku </w:t>
            </w:r>
            <w:proofErr w:type="spellStart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znavajući</w:t>
            </w:r>
            <w:proofErr w:type="spellEnd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 abecedni poredak riječi čineći manje greške i relativno uspješno čita s razumijevanjem objašnjenje značenja riječi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42354DD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Traži nepoznate riječi u dječjem rječniku većinom </w:t>
            </w:r>
            <w:proofErr w:type="spellStart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znavajući</w:t>
            </w:r>
            <w:proofErr w:type="spellEnd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 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7B76A8" w14:textId="77777777" w:rsidR="001A4C4C" w:rsidRPr="00F467C7" w:rsidRDefault="001A4C4C" w:rsidP="008E390A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Traži nepoznate riječi u dječjem rječniku </w:t>
            </w:r>
            <w:proofErr w:type="spellStart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znavajući</w:t>
            </w:r>
            <w:proofErr w:type="spellEnd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 abecedni poredak riječi i čita s razumijevanjem objašnjenje značenja riječi te povezuje novo s već naučenim u smislenu cjelinu.</w:t>
            </w:r>
          </w:p>
        </w:tc>
      </w:tr>
    </w:tbl>
    <w:tbl>
      <w:tblPr>
        <w:tblStyle w:val="TableGrid1"/>
        <w:tblpPr w:leftFromText="180" w:rightFromText="180" w:vertAnchor="text" w:tblpX="-998" w:tblpY="1"/>
        <w:tblOverlap w:val="never"/>
        <w:tblW w:w="1587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80" w:firstRow="0" w:lastRow="0" w:firstColumn="1" w:lastColumn="0" w:noHBand="0" w:noVBand="1"/>
      </w:tblPr>
      <w:tblGrid>
        <w:gridCol w:w="5352"/>
        <w:gridCol w:w="36"/>
        <w:gridCol w:w="2496"/>
        <w:gridCol w:w="55"/>
        <w:gridCol w:w="2477"/>
        <w:gridCol w:w="75"/>
        <w:gridCol w:w="2529"/>
        <w:gridCol w:w="22"/>
        <w:gridCol w:w="2835"/>
      </w:tblGrid>
      <w:tr w:rsidR="00EF576A" w:rsidRPr="00F467C7" w14:paraId="269F4E0C" w14:textId="77777777" w:rsidTr="005948B1">
        <w:tc>
          <w:tcPr>
            <w:tcW w:w="15877" w:type="dxa"/>
            <w:gridSpan w:val="9"/>
            <w:shd w:val="clear" w:color="auto" w:fill="D9E2F3" w:themeFill="accent1" w:themeFillTint="33"/>
            <w:vAlign w:val="center"/>
          </w:tcPr>
          <w:p w14:paraId="584BACB4" w14:textId="77777777" w:rsidR="00944D1B" w:rsidRPr="00F467C7" w:rsidRDefault="00944D1B" w:rsidP="00944D1B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ISHOD: OŠ HJ A. 1. 6. Učenik prepoznaje razliku između</w:t>
            </w:r>
          </w:p>
          <w:p w14:paraId="50A009A8" w14:textId="6A2D5ED0" w:rsidR="00EF576A" w:rsidRPr="00F467C7" w:rsidRDefault="00944D1B" w:rsidP="00944D1B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mjesnoga govora i standardnoga hrvatskog jezika.</w:t>
            </w:r>
          </w:p>
        </w:tc>
      </w:tr>
      <w:tr w:rsidR="00944D1B" w:rsidRPr="00F467C7" w14:paraId="54B1CE9E" w14:textId="77777777" w:rsidTr="005948B1">
        <w:tc>
          <w:tcPr>
            <w:tcW w:w="5388" w:type="dxa"/>
            <w:gridSpan w:val="2"/>
            <w:shd w:val="clear" w:color="auto" w:fill="D9E2F3" w:themeFill="accent1" w:themeFillTint="33"/>
          </w:tcPr>
          <w:p w14:paraId="3845C0CB" w14:textId="60D1950F" w:rsidR="00944D1B" w:rsidRPr="00F467C7" w:rsidRDefault="00944D1B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551" w:type="dxa"/>
            <w:gridSpan w:val="2"/>
            <w:shd w:val="clear" w:color="auto" w:fill="FFD966" w:themeFill="accent4" w:themeFillTint="99"/>
          </w:tcPr>
          <w:p w14:paraId="670204D5" w14:textId="4747A40F" w:rsidR="00944D1B" w:rsidRPr="00F467C7" w:rsidRDefault="00944D1B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52" w:type="dxa"/>
            <w:gridSpan w:val="2"/>
            <w:shd w:val="clear" w:color="auto" w:fill="F7CAAC" w:themeFill="accent2" w:themeFillTint="66"/>
          </w:tcPr>
          <w:p w14:paraId="53805E75" w14:textId="695E6B80" w:rsidR="00944D1B" w:rsidRPr="00F467C7" w:rsidRDefault="00944D1B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</w:tcPr>
          <w:p w14:paraId="7EB48ABD" w14:textId="095ABA31" w:rsidR="00944D1B" w:rsidRPr="00F467C7" w:rsidRDefault="00944D1B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2835" w:type="dxa"/>
            <w:shd w:val="clear" w:color="auto" w:fill="FF99FF"/>
          </w:tcPr>
          <w:p w14:paraId="6F3B6580" w14:textId="2737BB08" w:rsidR="00944D1B" w:rsidRPr="00F467C7" w:rsidRDefault="00944D1B" w:rsidP="00EF576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276D6E" w:rsidRPr="00F467C7" w14:paraId="708F57A5" w14:textId="77777777" w:rsidTr="005948B1">
        <w:tc>
          <w:tcPr>
            <w:tcW w:w="5388" w:type="dxa"/>
            <w:gridSpan w:val="2"/>
          </w:tcPr>
          <w:p w14:paraId="441635C7" w14:textId="5D8C7AE0" w:rsidR="00276D6E" w:rsidRPr="00F467C7" w:rsidRDefault="00276D6E" w:rsidP="00276D6E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repoznaje različitost u riječima (izraznu i sadržajnu) između mjesnoga govora i standardnoga hrvatskog jezika </w:t>
            </w:r>
          </w:p>
        </w:tc>
        <w:tc>
          <w:tcPr>
            <w:tcW w:w="2551" w:type="dxa"/>
            <w:gridSpan w:val="2"/>
          </w:tcPr>
          <w:p w14:paraId="2319DCBA" w14:textId="7152DAE2" w:rsidR="00276D6E" w:rsidRPr="00F467C7" w:rsidRDefault="00276D6E" w:rsidP="00276D6E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različitost u kratkim i učeniku poznatim riječima (izraznu i sadržajnu) između mjesnoga govora i standardnoga hrvatskog jezika.</w:t>
            </w:r>
          </w:p>
        </w:tc>
        <w:tc>
          <w:tcPr>
            <w:tcW w:w="2552" w:type="dxa"/>
            <w:gridSpan w:val="2"/>
          </w:tcPr>
          <w:p w14:paraId="32357F59" w14:textId="12A40571" w:rsidR="00276D6E" w:rsidRPr="00F467C7" w:rsidRDefault="00276D6E" w:rsidP="00276D6E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nekad prepoznaje različitost u riječima (izraznu i sadržajnu) između mjesnoga govora i standardnoga hrvatskog jezika uz zadani predložak.</w:t>
            </w:r>
          </w:p>
        </w:tc>
        <w:tc>
          <w:tcPr>
            <w:tcW w:w="2551" w:type="dxa"/>
            <w:gridSpan w:val="2"/>
          </w:tcPr>
          <w:p w14:paraId="49634083" w14:textId="397184E9" w:rsidR="00276D6E" w:rsidRPr="00F467C7" w:rsidRDefault="00276D6E" w:rsidP="00276D6E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različitost u riječima (izraznu i sadržajnu) između mjesnoga govora i standardnoga hrvatskog jezika prema zadanom primjeru.</w:t>
            </w:r>
          </w:p>
        </w:tc>
        <w:tc>
          <w:tcPr>
            <w:tcW w:w="2835" w:type="dxa"/>
          </w:tcPr>
          <w:p w14:paraId="7FAED0DB" w14:textId="5304B5B6" w:rsidR="00276D6E" w:rsidRPr="00F467C7" w:rsidRDefault="00276D6E" w:rsidP="00276D6E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različitost u riječima (izraznu i sadržajnu) između mjesnoga govora i standardnoga hrvatskog jezika.</w:t>
            </w:r>
          </w:p>
        </w:tc>
      </w:tr>
      <w:tr w:rsidR="00276D6E" w:rsidRPr="00F467C7" w14:paraId="6E9659A8" w14:textId="77777777" w:rsidTr="005948B1">
        <w:tc>
          <w:tcPr>
            <w:tcW w:w="5388" w:type="dxa"/>
            <w:gridSpan w:val="2"/>
          </w:tcPr>
          <w:p w14:paraId="07D810E9" w14:textId="76BBE380" w:rsidR="00276D6E" w:rsidRPr="00F467C7" w:rsidRDefault="00276D6E" w:rsidP="00276D6E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repoznaje naglasnu različitost riječi u mjesnome govoru i standardnome hrvatskom jeziku </w:t>
            </w:r>
          </w:p>
        </w:tc>
        <w:tc>
          <w:tcPr>
            <w:tcW w:w="2551" w:type="dxa"/>
            <w:gridSpan w:val="2"/>
          </w:tcPr>
          <w:p w14:paraId="070D6AFA" w14:textId="2113A448" w:rsidR="00276D6E" w:rsidRPr="00F467C7" w:rsidRDefault="00276D6E" w:rsidP="00276D6E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Učenik teže prepoznaje naglasnu različitost riječi u mjesnome govoru i standardnome hrvatskom jeziku. </w:t>
            </w:r>
          </w:p>
        </w:tc>
        <w:tc>
          <w:tcPr>
            <w:tcW w:w="2552" w:type="dxa"/>
            <w:gridSpan w:val="2"/>
          </w:tcPr>
          <w:p w14:paraId="28CDB25E" w14:textId="09921E86" w:rsidR="00276D6E" w:rsidRPr="00F467C7" w:rsidRDefault="00276D6E" w:rsidP="00276D6E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naglasnu različitost riječi u mjesnome govoru i standardnome hrvatskom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</w:tcPr>
          <w:p w14:paraId="764086CE" w14:textId="45A9AF48" w:rsidR="00276D6E" w:rsidRPr="00F467C7" w:rsidRDefault="00276D6E" w:rsidP="00276D6E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naglasnu različitost riječi u mjesnome govoru i standardnome hrvatskom jeziku čineći poneke greške.</w:t>
            </w:r>
          </w:p>
        </w:tc>
        <w:tc>
          <w:tcPr>
            <w:tcW w:w="2835" w:type="dxa"/>
          </w:tcPr>
          <w:p w14:paraId="248071B1" w14:textId="19B62444" w:rsidR="00276D6E" w:rsidRPr="00F467C7" w:rsidRDefault="00276D6E" w:rsidP="00276D6E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naglasnu različitost riječi u mjesnome govoru i standardnome hrvatskom jeziku točno i lako.</w:t>
            </w:r>
          </w:p>
        </w:tc>
      </w:tr>
      <w:tr w:rsidR="00C316AB" w:rsidRPr="00F467C7" w14:paraId="4DA633C5" w14:textId="77777777" w:rsidTr="005948B1">
        <w:tc>
          <w:tcPr>
            <w:tcW w:w="15877" w:type="dxa"/>
            <w:gridSpan w:val="9"/>
            <w:shd w:val="clear" w:color="auto" w:fill="D9E2F3" w:themeFill="accent1" w:themeFillTint="33"/>
          </w:tcPr>
          <w:p w14:paraId="1A03404E" w14:textId="77777777" w:rsidR="00C316AB" w:rsidRPr="00F467C7" w:rsidRDefault="00C316AB" w:rsidP="00C316AB">
            <w:pPr>
              <w:ind w:left="31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t>ISHOD: OŠ HJ A. 1. 7. Učenik prepoznaje glasovnu strukturu riječi te glasovno analizira i sintetizira riječi</w:t>
            </w:r>
          </w:p>
          <w:p w14:paraId="3FC6EE06" w14:textId="3A5EEA57" w:rsidR="00C316AB" w:rsidRPr="00F467C7" w:rsidRDefault="00C316AB" w:rsidP="00C316AB">
            <w:pPr>
              <w:ind w:left="31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t>primjereno početnomu opismenjavanju.</w:t>
            </w:r>
          </w:p>
        </w:tc>
      </w:tr>
      <w:tr w:rsidR="00C316AB" w:rsidRPr="00F467C7" w14:paraId="38E727D3" w14:textId="64DD4C5B" w:rsidTr="005948B1">
        <w:tc>
          <w:tcPr>
            <w:tcW w:w="5352" w:type="dxa"/>
            <w:shd w:val="clear" w:color="auto" w:fill="D9E2F3" w:themeFill="accent1" w:themeFillTint="33"/>
          </w:tcPr>
          <w:p w14:paraId="49E3880D" w14:textId="29A0F770" w:rsidR="00C316AB" w:rsidRPr="00F467C7" w:rsidRDefault="00C316AB" w:rsidP="00C316AB">
            <w:pPr>
              <w:ind w:left="31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lastRenderedPageBreak/>
              <w:t>RAZRADA ISHODA</w:t>
            </w:r>
          </w:p>
        </w:tc>
        <w:tc>
          <w:tcPr>
            <w:tcW w:w="2532" w:type="dxa"/>
            <w:gridSpan w:val="2"/>
            <w:shd w:val="clear" w:color="auto" w:fill="FFD966" w:themeFill="accent4" w:themeFillTint="99"/>
          </w:tcPr>
          <w:p w14:paraId="48AFE7AE" w14:textId="73CE6CC2" w:rsidR="00C316AB" w:rsidRPr="00F467C7" w:rsidRDefault="00C316AB" w:rsidP="00C316AB">
            <w:pPr>
              <w:ind w:left="31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t>DOVOLJNA</w:t>
            </w:r>
          </w:p>
        </w:tc>
        <w:tc>
          <w:tcPr>
            <w:tcW w:w="2532" w:type="dxa"/>
            <w:gridSpan w:val="2"/>
            <w:shd w:val="clear" w:color="auto" w:fill="F7CAAC" w:themeFill="accent2" w:themeFillTint="66"/>
          </w:tcPr>
          <w:p w14:paraId="6176496F" w14:textId="3EF5A92C" w:rsidR="00C316AB" w:rsidRPr="00F467C7" w:rsidRDefault="00C316AB" w:rsidP="00C316AB">
            <w:pPr>
              <w:ind w:left="31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t>DOBRA</w:t>
            </w:r>
          </w:p>
        </w:tc>
        <w:tc>
          <w:tcPr>
            <w:tcW w:w="2604" w:type="dxa"/>
            <w:gridSpan w:val="2"/>
            <w:shd w:val="clear" w:color="auto" w:fill="A8D08D" w:themeFill="accent6" w:themeFillTint="99"/>
          </w:tcPr>
          <w:p w14:paraId="64A8B23F" w14:textId="3F7FD71C" w:rsidR="00C316AB" w:rsidRPr="00F467C7" w:rsidRDefault="00C316AB" w:rsidP="00C316AB">
            <w:pPr>
              <w:ind w:left="31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t>VRLO DOBRA</w:t>
            </w:r>
          </w:p>
        </w:tc>
        <w:tc>
          <w:tcPr>
            <w:tcW w:w="2857" w:type="dxa"/>
            <w:gridSpan w:val="2"/>
            <w:shd w:val="clear" w:color="auto" w:fill="FF99FF"/>
          </w:tcPr>
          <w:p w14:paraId="18C72078" w14:textId="5C451537" w:rsidR="00C316AB" w:rsidRPr="00F467C7" w:rsidRDefault="00C316AB" w:rsidP="00C316AB">
            <w:pPr>
              <w:ind w:left="31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t>ODLIČNA</w:t>
            </w:r>
          </w:p>
        </w:tc>
      </w:tr>
      <w:tr w:rsidR="00EE5331" w:rsidRPr="00F467C7" w14:paraId="17100B08" w14:textId="77777777" w:rsidTr="005948B1">
        <w:tc>
          <w:tcPr>
            <w:tcW w:w="5352" w:type="dxa"/>
            <w:shd w:val="clear" w:color="auto" w:fill="auto"/>
          </w:tcPr>
          <w:p w14:paraId="57B29B83" w14:textId="0C124693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i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iCs/>
                <w:sz w:val="20"/>
                <w:szCs w:val="20"/>
                <w:lang w:eastAsia="hr-HR"/>
              </w:rPr>
              <w:t xml:space="preserve">prepoznaje glasovnu strukturu riječi; uočava početni, središnji i završni glas u riječi </w:t>
            </w:r>
          </w:p>
        </w:tc>
        <w:tc>
          <w:tcPr>
            <w:tcW w:w="2532" w:type="dxa"/>
            <w:gridSpan w:val="2"/>
            <w:shd w:val="clear" w:color="auto" w:fill="auto"/>
          </w:tcPr>
          <w:p w14:paraId="7A04E660" w14:textId="342A3D56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glasovnu strukturu riječi uz upute i primjere; uočava početni, središnji i završni glas u riječi korak po korak.</w:t>
            </w:r>
          </w:p>
        </w:tc>
        <w:tc>
          <w:tcPr>
            <w:tcW w:w="2532" w:type="dxa"/>
            <w:gridSpan w:val="2"/>
            <w:shd w:val="clear" w:color="auto" w:fill="auto"/>
          </w:tcPr>
          <w:p w14:paraId="2906DF65" w14:textId="537FE519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glasovnu strukturu riječi; uočava početni, središnji i završni glas u riječi čineći greške.</w:t>
            </w:r>
          </w:p>
        </w:tc>
        <w:tc>
          <w:tcPr>
            <w:tcW w:w="2604" w:type="dxa"/>
            <w:gridSpan w:val="2"/>
            <w:shd w:val="clear" w:color="auto" w:fill="auto"/>
          </w:tcPr>
          <w:p w14:paraId="07B4FC89" w14:textId="6C84CB01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548DB40" w14:textId="3D6CE27E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avovremeno i samostalno prepoznaje glasovnu strukturu riječi; uočava početni, središnji i završni glas u riječi bez pomoći i predloška/primjera.</w:t>
            </w:r>
          </w:p>
        </w:tc>
      </w:tr>
      <w:tr w:rsidR="00EE5331" w:rsidRPr="00F467C7" w14:paraId="00EBE8F7" w14:textId="77777777" w:rsidTr="005948B1">
        <w:tc>
          <w:tcPr>
            <w:tcW w:w="5352" w:type="dxa"/>
            <w:shd w:val="clear" w:color="auto" w:fill="auto"/>
          </w:tcPr>
          <w:p w14:paraId="4B12ABD0" w14:textId="1539E2CE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i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iCs/>
                <w:sz w:val="20"/>
                <w:szCs w:val="20"/>
                <w:lang w:eastAsia="hr-HR"/>
              </w:rPr>
              <w:t xml:space="preserve">izvodi glasovnu analizu i sintezu </w:t>
            </w:r>
          </w:p>
        </w:tc>
        <w:tc>
          <w:tcPr>
            <w:tcW w:w="2532" w:type="dxa"/>
            <w:gridSpan w:val="2"/>
            <w:shd w:val="clear" w:color="auto" w:fill="auto"/>
          </w:tcPr>
          <w:p w14:paraId="265618DD" w14:textId="68BEA2F2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sključivo uz pomoć učitelja te metodom pokušaja i pogrešaka izvodi glasovnu analizu i sintezu.</w:t>
            </w:r>
          </w:p>
        </w:tc>
        <w:tc>
          <w:tcPr>
            <w:tcW w:w="2532" w:type="dxa"/>
            <w:gridSpan w:val="2"/>
            <w:shd w:val="clear" w:color="auto" w:fill="auto"/>
          </w:tcPr>
          <w:p w14:paraId="5004A901" w14:textId="747DFAE6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vodi glasovnu analizu i sintezu kraćih i poznatih riječi.</w:t>
            </w:r>
          </w:p>
        </w:tc>
        <w:tc>
          <w:tcPr>
            <w:tcW w:w="2604" w:type="dxa"/>
            <w:gridSpan w:val="2"/>
            <w:shd w:val="clear" w:color="auto" w:fill="auto"/>
          </w:tcPr>
          <w:p w14:paraId="5DD47995" w14:textId="200F335B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vodi glasovnu analizu i sintezu kraćih riječi.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B492A63" w14:textId="0231EFD2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i sigurno izvodi glasovnu analizu i sintezu na duljim i nepoznatim riječima.</w:t>
            </w:r>
          </w:p>
        </w:tc>
      </w:tr>
      <w:tr w:rsidR="00EE5331" w:rsidRPr="00F467C7" w14:paraId="7C780E4A" w14:textId="77777777" w:rsidTr="005948B1">
        <w:tc>
          <w:tcPr>
            <w:tcW w:w="5352" w:type="dxa"/>
            <w:shd w:val="clear" w:color="auto" w:fill="auto"/>
          </w:tcPr>
          <w:p w14:paraId="09C7BB57" w14:textId="50CA02E3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i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iCs/>
                <w:sz w:val="20"/>
                <w:szCs w:val="20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532" w:type="dxa"/>
            <w:gridSpan w:val="2"/>
            <w:shd w:val="clear" w:color="auto" w:fill="auto"/>
          </w:tcPr>
          <w:p w14:paraId="70DD8FC3" w14:textId="77777777" w:rsidR="00EE5331" w:rsidRPr="00F467C7" w:rsidRDefault="00EE5331" w:rsidP="005948B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Djelomično 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govara glasove i naglašava riječi uz pomoć reprodukcije.</w:t>
            </w:r>
          </w:p>
          <w:p w14:paraId="4E6AA1AA" w14:textId="77777777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32" w:type="dxa"/>
            <w:gridSpan w:val="2"/>
            <w:shd w:val="clear" w:color="auto" w:fill="auto"/>
          </w:tcPr>
          <w:p w14:paraId="7EE11FC0" w14:textId="77777777" w:rsidR="00EE5331" w:rsidRPr="00F467C7" w:rsidRDefault="00EE5331" w:rsidP="005948B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govara glasove i naglašava riječi uz pomoć reprodukcije.</w:t>
            </w:r>
          </w:p>
          <w:p w14:paraId="6BC8E546" w14:textId="77777777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14:paraId="1D8C08F4" w14:textId="77777777" w:rsidR="00EE5331" w:rsidRPr="00F467C7" w:rsidRDefault="00EE5331" w:rsidP="005948B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govara glasove i naglašava riječi u skladu s jezičnim razvojem.</w:t>
            </w:r>
          </w:p>
          <w:p w14:paraId="1510AB90" w14:textId="77777777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14:paraId="20404A64" w14:textId="77777777" w:rsidR="00EE5331" w:rsidRPr="00F467C7" w:rsidRDefault="00EE5331" w:rsidP="005948B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govora glasove i naglašava riječi točno i elokventno u skladu s jezičnim razvojem.</w:t>
            </w:r>
          </w:p>
          <w:p w14:paraId="3B9273FA" w14:textId="77777777" w:rsidR="00EE5331" w:rsidRPr="00F467C7" w:rsidRDefault="00EE5331" w:rsidP="005948B1">
            <w:pPr>
              <w:ind w:left="31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5331" w:rsidRPr="00F467C7" w14:paraId="73AD602E" w14:textId="1837B900" w:rsidTr="005948B1">
        <w:tc>
          <w:tcPr>
            <w:tcW w:w="15877" w:type="dxa"/>
            <w:gridSpan w:val="9"/>
            <w:shd w:val="clear" w:color="auto" w:fill="C5E0B3" w:themeFill="accent6" w:themeFillTint="66"/>
          </w:tcPr>
          <w:p w14:paraId="2CC0F0CB" w14:textId="6C55975A" w:rsidR="00EE5331" w:rsidRPr="00F467C7" w:rsidRDefault="00EE5331" w:rsidP="00EE5331">
            <w:pPr>
              <w:jc w:val="center"/>
              <w:rPr>
                <w:rFonts w:ascii="Open Sans" w:eastAsia="Times New Roman" w:hAnsi="Open Sans" w:cs="Open Sans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>SASTAVNICA/ELEMENT VREDNOVANJA PREMA KURIKULARNIM DOKUMENTIMA: KNJIŽEVNOST I  STVARALAŠTVO</w:t>
            </w:r>
          </w:p>
        </w:tc>
      </w:tr>
      <w:tr w:rsidR="00EE5331" w:rsidRPr="00F467C7" w14:paraId="72D43A36" w14:textId="77777777" w:rsidTr="005948B1">
        <w:tc>
          <w:tcPr>
            <w:tcW w:w="15877" w:type="dxa"/>
            <w:gridSpan w:val="9"/>
            <w:shd w:val="clear" w:color="auto" w:fill="D9E2F3" w:themeFill="accent1" w:themeFillTint="33"/>
          </w:tcPr>
          <w:p w14:paraId="64621871" w14:textId="77777777" w:rsidR="001C78A0" w:rsidRPr="00F467C7" w:rsidRDefault="001C78A0" w:rsidP="001C78A0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ISHOD: OŠ HJ B. 1. 2. Učenik sluša/čita književni tekst, izražava o čemu tekst govori i</w:t>
            </w:r>
          </w:p>
          <w:p w14:paraId="56A42960" w14:textId="22509665" w:rsidR="00EE5331" w:rsidRPr="00F467C7" w:rsidRDefault="001C78A0" w:rsidP="001C78A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prepoznaje književne tekstove prema obliku u skladu s jezičnim razvojem i dobi.</w:t>
            </w:r>
          </w:p>
        </w:tc>
      </w:tr>
      <w:tr w:rsidR="001C78A0" w:rsidRPr="00F467C7" w14:paraId="0FAA8F2F" w14:textId="77777777" w:rsidTr="00972CA5">
        <w:tc>
          <w:tcPr>
            <w:tcW w:w="5388" w:type="dxa"/>
            <w:gridSpan w:val="2"/>
            <w:shd w:val="clear" w:color="auto" w:fill="D9E2F3" w:themeFill="accent1" w:themeFillTint="33"/>
          </w:tcPr>
          <w:p w14:paraId="31C162E1" w14:textId="51D617F4" w:rsidR="001C78A0" w:rsidRPr="00F467C7" w:rsidRDefault="001C78A0" w:rsidP="00EE533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551" w:type="dxa"/>
            <w:gridSpan w:val="2"/>
            <w:shd w:val="clear" w:color="auto" w:fill="FFD966" w:themeFill="accent4" w:themeFillTint="99"/>
          </w:tcPr>
          <w:p w14:paraId="62FB2E59" w14:textId="12E6F7BF" w:rsidR="001C78A0" w:rsidRPr="00F467C7" w:rsidRDefault="001C78A0" w:rsidP="00EE533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52" w:type="dxa"/>
            <w:gridSpan w:val="2"/>
            <w:shd w:val="clear" w:color="auto" w:fill="F7CAAC" w:themeFill="accent2" w:themeFillTint="66"/>
          </w:tcPr>
          <w:p w14:paraId="592DF9A7" w14:textId="7E697694" w:rsidR="001C78A0" w:rsidRPr="00F467C7" w:rsidRDefault="001C78A0" w:rsidP="00EE533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</w:tcPr>
          <w:p w14:paraId="53CF5608" w14:textId="04EB7A55" w:rsidR="001C78A0" w:rsidRPr="00F467C7" w:rsidRDefault="001C78A0" w:rsidP="00EE533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2835" w:type="dxa"/>
            <w:shd w:val="clear" w:color="auto" w:fill="FF99FF"/>
          </w:tcPr>
          <w:p w14:paraId="54244CFE" w14:textId="787DEFD5" w:rsidR="001C78A0" w:rsidRPr="00F467C7" w:rsidRDefault="001C78A0" w:rsidP="00EE533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E47E8F" w:rsidRPr="00F467C7" w14:paraId="7038DC7A" w14:textId="77777777" w:rsidTr="00DC6E74">
        <w:tc>
          <w:tcPr>
            <w:tcW w:w="5388" w:type="dxa"/>
            <w:gridSpan w:val="2"/>
          </w:tcPr>
          <w:p w14:paraId="24288735" w14:textId="77777777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repoznaje priču, pjesmu, zagonetku i igrokaz prema obliku </w:t>
            </w:r>
          </w:p>
          <w:p w14:paraId="47A64F6A" w14:textId="1D51D640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52416AB3" w14:textId="41D7C6BC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</w:tcPr>
          <w:p w14:paraId="32A74306" w14:textId="0DEFE2E8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</w:tcPr>
          <w:p w14:paraId="55C30988" w14:textId="46E09222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</w:tcPr>
          <w:p w14:paraId="365183C5" w14:textId="3052F081" w:rsidR="00E47E8F" w:rsidRPr="00F467C7" w:rsidRDefault="00E47E8F" w:rsidP="00E47E8F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E47E8F" w:rsidRPr="00F467C7" w14:paraId="7CCB9B25" w14:textId="77777777" w:rsidTr="00A77FF6">
        <w:tc>
          <w:tcPr>
            <w:tcW w:w="5388" w:type="dxa"/>
            <w:gridSpan w:val="2"/>
          </w:tcPr>
          <w:p w14:paraId="78E149A5" w14:textId="77777777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pisuje situacije, događaje i likove u književnim tekstovima</w:t>
            </w:r>
          </w:p>
          <w:p w14:paraId="0A5EE57A" w14:textId="6A2A9A1A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75963BEE" w14:textId="75D33566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1F8605A9" w14:textId="42B49100" w:rsidR="00E47E8F" w:rsidRPr="00F467C7" w:rsidRDefault="00E47E8F" w:rsidP="00E47E8F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0B76C48C" w14:textId="242B8C16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61A7C8B4" w14:textId="35A9EEBA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E47E8F" w:rsidRPr="00F467C7" w14:paraId="458BF3A7" w14:textId="77777777" w:rsidTr="00795973">
        <w:tc>
          <w:tcPr>
            <w:tcW w:w="5388" w:type="dxa"/>
            <w:gridSpan w:val="2"/>
          </w:tcPr>
          <w:p w14:paraId="758F0A0E" w14:textId="53381B07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repoznaje i izdvaja riječi koje se rimuju u pjesmama i igrokazima za djecu </w:t>
            </w:r>
          </w:p>
        </w:tc>
        <w:tc>
          <w:tcPr>
            <w:tcW w:w="2551" w:type="dxa"/>
            <w:gridSpan w:val="2"/>
          </w:tcPr>
          <w:p w14:paraId="0B81B4C6" w14:textId="2A71C3FF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5A3E3F7D" w14:textId="6978C90D" w:rsidR="00E47E8F" w:rsidRPr="00F467C7" w:rsidRDefault="00E47E8F" w:rsidP="00E47E8F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1167268" w14:textId="59C5F97F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52FCB02" w14:textId="1B016E0E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repoznaje i izdvaja riječi koje se rimuju u pjesmama i igrokazima za djecu, samostalno stvara svoje rime. Slušno uočava rimu 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>kao poklapanje u posljednjem slogu.</w:t>
            </w:r>
          </w:p>
        </w:tc>
      </w:tr>
      <w:tr w:rsidR="00E47E8F" w:rsidRPr="00F467C7" w14:paraId="56597EFF" w14:textId="77777777" w:rsidTr="00605563">
        <w:tc>
          <w:tcPr>
            <w:tcW w:w="5388" w:type="dxa"/>
            <w:gridSpan w:val="2"/>
          </w:tcPr>
          <w:p w14:paraId="20E7DEA9" w14:textId="77777777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 xml:space="preserve">prepoznaje čudesne i izmišljene elemente u pjesmama za djecu i bajkama </w:t>
            </w:r>
          </w:p>
          <w:p w14:paraId="510F7C09" w14:textId="521AD0D6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5A164F71" w14:textId="7A55CF7C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čudesne i izmišljene elemente u pjesmama za djecu i bajkama tek uz dodatna naglašavanja elemenata.</w:t>
            </w:r>
          </w:p>
        </w:tc>
        <w:tc>
          <w:tcPr>
            <w:tcW w:w="2552" w:type="dxa"/>
            <w:gridSpan w:val="2"/>
          </w:tcPr>
          <w:p w14:paraId="24F28AA7" w14:textId="4905BCEF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07BDF207" w14:textId="7C2E0472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1CFAA35A" w14:textId="0C6D91A3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čudesne i izmišljene elemente u pjesmama za djecu i bajkama te radi samostalnu karakterizaciju likova donoseći vlastite stavove i vrijednosti.</w:t>
            </w:r>
          </w:p>
        </w:tc>
      </w:tr>
      <w:tr w:rsidR="00E47E8F" w:rsidRPr="00F467C7" w14:paraId="6C3365B5" w14:textId="77777777" w:rsidTr="00133009">
        <w:tc>
          <w:tcPr>
            <w:tcW w:w="5388" w:type="dxa"/>
            <w:gridSpan w:val="2"/>
          </w:tcPr>
          <w:p w14:paraId="747D93A6" w14:textId="6278D661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elemente igre riječima u pjesmama za djecu</w:t>
            </w:r>
          </w:p>
        </w:tc>
        <w:tc>
          <w:tcPr>
            <w:tcW w:w="2551" w:type="dxa"/>
            <w:gridSpan w:val="2"/>
          </w:tcPr>
          <w:p w14:paraId="10963FF1" w14:textId="50C541F8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6F1FC51C" w14:textId="3A80B52A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30D9A4BB" w14:textId="76B2DF93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očava koncept u igrama riječima i izdvaja ih u pjesmi.</w:t>
            </w:r>
          </w:p>
        </w:tc>
        <w:tc>
          <w:tcPr>
            <w:tcW w:w="2835" w:type="dxa"/>
          </w:tcPr>
          <w:p w14:paraId="28916098" w14:textId="47380A01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stvara svoje igre riječima ili nadopunjuje već ponuđene.</w:t>
            </w:r>
          </w:p>
        </w:tc>
      </w:tr>
      <w:tr w:rsidR="00E47E8F" w:rsidRPr="00F467C7" w14:paraId="5D2BB2CE" w14:textId="77777777" w:rsidTr="00A33D1A">
        <w:tc>
          <w:tcPr>
            <w:tcW w:w="5388" w:type="dxa"/>
            <w:gridSpan w:val="2"/>
          </w:tcPr>
          <w:p w14:paraId="4BE4AF17" w14:textId="77777777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repričava pročitanu priču vlastitim riječima </w:t>
            </w:r>
          </w:p>
          <w:p w14:paraId="2B58FAA3" w14:textId="55D1374B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3BA10D27" w14:textId="1F1DE052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</w:tcPr>
          <w:p w14:paraId="2C825F3F" w14:textId="583370E5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</w:tcPr>
          <w:p w14:paraId="208CB1B4" w14:textId="487EE97E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</w:tcPr>
          <w:p w14:paraId="508A1A9C" w14:textId="47D05A9E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ričava i produbljuje pročitanu priču vlastitim riječima i bogatim rječnikom.</w:t>
            </w:r>
          </w:p>
        </w:tc>
      </w:tr>
      <w:tr w:rsidR="00E47E8F" w:rsidRPr="00F467C7" w14:paraId="50F430BB" w14:textId="77777777" w:rsidTr="00667C0B">
        <w:tc>
          <w:tcPr>
            <w:tcW w:w="5388" w:type="dxa"/>
            <w:gridSpan w:val="2"/>
          </w:tcPr>
          <w:p w14:paraId="0A0E6584" w14:textId="1F31430E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čita književni tekst i pisanim putem odgovara na pitanja vezana uz tekst</w:t>
            </w:r>
          </w:p>
        </w:tc>
        <w:tc>
          <w:tcPr>
            <w:tcW w:w="2551" w:type="dxa"/>
            <w:gridSpan w:val="2"/>
          </w:tcPr>
          <w:p w14:paraId="65593C50" w14:textId="3FE639E4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Ne uspijeva samostalno pročitati književni tekst. Na pitanja odgovara uz pomoć i navođenje. Lakše se snalazi u pitanjima u kojima je potrebno nadopuniti rečenicu. Ne odgovara samostalno na pitanja punom rečenicom.</w:t>
            </w:r>
          </w:p>
        </w:tc>
        <w:tc>
          <w:tcPr>
            <w:tcW w:w="2552" w:type="dxa"/>
            <w:gridSpan w:val="2"/>
          </w:tcPr>
          <w:p w14:paraId="2B6BAE38" w14:textId="7E47B671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Čita književni tekst, ali ne odgovara na pitanja punom rečenicom te djelomično točno pronalazi odgovore u tekstu. </w:t>
            </w:r>
          </w:p>
        </w:tc>
        <w:tc>
          <w:tcPr>
            <w:tcW w:w="2551" w:type="dxa"/>
            <w:gridSpan w:val="2"/>
          </w:tcPr>
          <w:p w14:paraId="5D07560F" w14:textId="202F0C5B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Čita književni tekst te odgovara na pitanja punom rečenicom uz manje greške.</w:t>
            </w:r>
          </w:p>
        </w:tc>
        <w:tc>
          <w:tcPr>
            <w:tcW w:w="2835" w:type="dxa"/>
          </w:tcPr>
          <w:p w14:paraId="7D7D74BB" w14:textId="47F9C9E9" w:rsidR="00E47E8F" w:rsidRPr="00F467C7" w:rsidRDefault="00E47E8F" w:rsidP="00E47E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 potpunosti razumije pročitani književni tekst te odgovara na pitanja punom rečenicom.</w:t>
            </w:r>
          </w:p>
        </w:tc>
      </w:tr>
      <w:tr w:rsidR="00A249F7" w:rsidRPr="00F467C7" w14:paraId="31EDA48F" w14:textId="77777777" w:rsidTr="00B76BD7">
        <w:tc>
          <w:tcPr>
            <w:tcW w:w="15877" w:type="dxa"/>
            <w:gridSpan w:val="9"/>
          </w:tcPr>
          <w:p w14:paraId="1D2C7EB1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t>OŠ HJ B 1.3.</w:t>
            </w:r>
          </w:p>
          <w:p w14:paraId="4F051CFF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čenik izabire ponuđene književne tekstove i čita/sluša ih s razumijevanjem prema vlastitome interesu.</w:t>
            </w:r>
          </w:p>
          <w:p w14:paraId="12365488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Razrada ishoda:</w:t>
            </w:r>
          </w:p>
          <w:p w14:paraId="49559C7A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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  <w:t xml:space="preserve">upoznaje se s prostorom školske knjižnice </w:t>
            </w:r>
          </w:p>
          <w:p w14:paraId="7460E190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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  <w:t xml:space="preserve">upoznaje se s radom u školskoj knjižnici </w:t>
            </w:r>
          </w:p>
          <w:p w14:paraId="43BA4B12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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  <w:t xml:space="preserve">posjećuje školsku knjižnicu jedanput tjedno i posuđuje slikovnice za čitanje; upoznaje se s različitim vrstama slikovnica </w:t>
            </w:r>
          </w:p>
          <w:p w14:paraId="5CDED1D2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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  <w:t xml:space="preserve">preporučuje pročitane slikovnice i priče drugim učenicima </w:t>
            </w:r>
          </w:p>
          <w:p w14:paraId="6B244EC9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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  <w:t>objašnjava vlastiti izbor slikovnica.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</w:r>
          </w:p>
          <w:p w14:paraId="6AEF6BA1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</w:p>
          <w:p w14:paraId="128B3D99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t>Navedeni se ishod ne vrednuje, već se prati tijekom cijele školske godine.</w:t>
            </w:r>
          </w:p>
          <w:p w14:paraId="1347D9EF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</w:p>
          <w:p w14:paraId="02C6DBF8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lastRenderedPageBreak/>
              <w:t>OŠ HJ B. 1. 4.</w:t>
            </w:r>
          </w:p>
          <w:p w14:paraId="21F17437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47042186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Razrada ishoda:</w:t>
            </w:r>
          </w:p>
          <w:p w14:paraId="0486DD5C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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  <w:t xml:space="preserve">koristi se jezičnim vještinama, aktivnim rječnikom sa svrhom oblikovanja uradaka u kojima dolazi do izražaja kreativnost, originalnost i stvaralačko mišljenje </w:t>
            </w:r>
          </w:p>
          <w:p w14:paraId="44E6D76E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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  <w:t xml:space="preserve">istražuje, eksperimentira i slobodno radi na temi koja mu je bliska </w:t>
            </w:r>
          </w:p>
          <w:p w14:paraId="66E37BF6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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  <w:t xml:space="preserve">stvara različite individualne uratke: crta izabrane stihove ili dijelove priče, likove i prostor, izražava se pokretom, oblikuje u različitim likovnim tehnikama likove iz priča, izrađuje vlastite </w:t>
            </w:r>
            <w:proofErr w:type="spellStart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likopriče</w:t>
            </w:r>
            <w:proofErr w:type="spellEnd"/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 </w:t>
            </w:r>
          </w:p>
          <w:p w14:paraId="092045D2" w14:textId="5CE69224" w:rsidR="00A249F7" w:rsidRPr="00F467C7" w:rsidRDefault="00A249F7" w:rsidP="00A249F7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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  <w:t>razvija vlastiti potencijal za stvaralaštvo.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ab/>
            </w:r>
          </w:p>
          <w:p w14:paraId="36233B0B" w14:textId="77777777" w:rsidR="00A249F7" w:rsidRPr="00F467C7" w:rsidRDefault="00A249F7" w:rsidP="00A249F7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</w:p>
          <w:p w14:paraId="39D816C0" w14:textId="009CDFDB" w:rsidR="00A249F7" w:rsidRPr="00F467C7" w:rsidRDefault="00A249F7" w:rsidP="00A249F7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t>Navedeni se ishod ne vrednuje, već se prati tijekom cijele školske godine.</w:t>
            </w:r>
          </w:p>
        </w:tc>
      </w:tr>
      <w:tr w:rsidR="00E47E8F" w:rsidRPr="00F467C7" w14:paraId="039CD00B" w14:textId="77777777" w:rsidTr="005948B1">
        <w:tc>
          <w:tcPr>
            <w:tcW w:w="15877" w:type="dxa"/>
            <w:gridSpan w:val="9"/>
            <w:shd w:val="clear" w:color="auto" w:fill="C5E0B3" w:themeFill="accent6" w:themeFillTint="66"/>
          </w:tcPr>
          <w:p w14:paraId="40E3F0E1" w14:textId="77777777" w:rsidR="00E47E8F" w:rsidRPr="00F467C7" w:rsidRDefault="00E47E8F" w:rsidP="00E47E8F">
            <w:pPr>
              <w:jc w:val="center"/>
              <w:rPr>
                <w:rFonts w:ascii="Open Sans" w:eastAsia="Times New Roman" w:hAnsi="Open Sans" w:cs="Open Sans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lastRenderedPageBreak/>
              <w:t>SASTAVNICA/ELEMENT VREDNOVANJA PREMA KURIKULARNIM DOKUMENTIMA: KULTURA I MEDIJI</w:t>
            </w:r>
          </w:p>
        </w:tc>
      </w:tr>
      <w:tr w:rsidR="00E47E8F" w:rsidRPr="00F467C7" w14:paraId="58FD1AA0" w14:textId="77777777" w:rsidTr="005948B1">
        <w:tc>
          <w:tcPr>
            <w:tcW w:w="15877" w:type="dxa"/>
            <w:gridSpan w:val="9"/>
            <w:shd w:val="clear" w:color="auto" w:fill="D9E2F3" w:themeFill="accent1" w:themeFillTint="33"/>
          </w:tcPr>
          <w:p w14:paraId="5B54A2F9" w14:textId="55C32F3E" w:rsidR="00E47E8F" w:rsidRPr="00F467C7" w:rsidRDefault="003F7E59" w:rsidP="00E47E8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ISHOD: OŠ HJ C. 1. 2. Učenik razlikuje medijske sadržaje primjerene dobi i interesu.</w:t>
            </w:r>
          </w:p>
        </w:tc>
      </w:tr>
      <w:tr w:rsidR="00451388" w:rsidRPr="00F467C7" w14:paraId="27865DDA" w14:textId="77777777" w:rsidTr="00414095">
        <w:tc>
          <w:tcPr>
            <w:tcW w:w="5388" w:type="dxa"/>
            <w:gridSpan w:val="2"/>
            <w:shd w:val="clear" w:color="auto" w:fill="D9E2F3" w:themeFill="accent1" w:themeFillTint="33"/>
          </w:tcPr>
          <w:p w14:paraId="0F544BF7" w14:textId="0841333F" w:rsidR="00451388" w:rsidRPr="00F467C7" w:rsidRDefault="00451388" w:rsidP="00E47E8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551" w:type="dxa"/>
            <w:gridSpan w:val="2"/>
            <w:shd w:val="clear" w:color="auto" w:fill="FFD966" w:themeFill="accent4" w:themeFillTint="99"/>
          </w:tcPr>
          <w:p w14:paraId="2FF30D83" w14:textId="52E71582" w:rsidR="00451388" w:rsidRPr="00F467C7" w:rsidRDefault="00451388" w:rsidP="00E47E8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52" w:type="dxa"/>
            <w:gridSpan w:val="2"/>
            <w:shd w:val="clear" w:color="auto" w:fill="F7CAAC" w:themeFill="accent2" w:themeFillTint="66"/>
          </w:tcPr>
          <w:p w14:paraId="1A5A2436" w14:textId="548FB206" w:rsidR="00451388" w:rsidRPr="00F467C7" w:rsidRDefault="00451388" w:rsidP="00E47E8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</w:tcPr>
          <w:p w14:paraId="0F2BDDA3" w14:textId="3E978A79" w:rsidR="00451388" w:rsidRPr="00F467C7" w:rsidRDefault="00451388" w:rsidP="00E47E8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2835" w:type="dxa"/>
            <w:shd w:val="clear" w:color="auto" w:fill="FF99FF"/>
          </w:tcPr>
          <w:p w14:paraId="20E25FEA" w14:textId="528333D3" w:rsidR="00451388" w:rsidRPr="00F467C7" w:rsidRDefault="00451388" w:rsidP="00E47E8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</w:tbl>
    <w:tbl>
      <w:tblPr>
        <w:tblW w:w="157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75"/>
        <w:gridCol w:w="2551"/>
        <w:gridCol w:w="2552"/>
        <w:gridCol w:w="2551"/>
        <w:gridCol w:w="2835"/>
      </w:tblGrid>
      <w:tr w:rsidR="00666B14" w:rsidRPr="00F467C7" w14:paraId="76CAF7C3" w14:textId="77777777" w:rsidTr="004665C6">
        <w:tc>
          <w:tcPr>
            <w:tcW w:w="5275" w:type="dxa"/>
            <w:tcBorders>
              <w:bottom w:val="single" w:sz="4" w:space="0" w:color="auto"/>
            </w:tcBorders>
            <w:shd w:val="clear" w:color="auto" w:fill="FFFFFF"/>
          </w:tcPr>
          <w:p w14:paraId="31DEBAAF" w14:textId="77777777" w:rsidR="00666B14" w:rsidRPr="00F467C7" w:rsidRDefault="00666B14" w:rsidP="00845091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dvaja omiljene medijske sadržaje i razgovara o njima: animirani filmovi, televizijske i radijske emisije za djecu obrazovnoga i dječjega programa, kazališne predstave, slikovnice i knjige za djec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AC9ED2" w14:textId="77777777" w:rsidR="00666B14" w:rsidRPr="00F467C7" w:rsidRDefault="00666B14" w:rsidP="0084509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55B090" w14:textId="77777777" w:rsidR="00666B14" w:rsidRPr="00F467C7" w:rsidRDefault="00666B14" w:rsidP="0084509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6348B8" w14:textId="77777777" w:rsidR="00666B14" w:rsidRPr="00F467C7" w:rsidRDefault="00666B14" w:rsidP="0084509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E9B4D4" w14:textId="77777777" w:rsidR="00666B14" w:rsidRPr="00F467C7" w:rsidRDefault="00666B14" w:rsidP="0084509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dvaja, uspoređuje i analizira omiljene medijske sadržaje i razgovara o njima.</w:t>
            </w:r>
          </w:p>
        </w:tc>
      </w:tr>
      <w:tr w:rsidR="00666B14" w:rsidRPr="00F467C7" w14:paraId="1D04B762" w14:textId="77777777" w:rsidTr="004665C6">
        <w:tc>
          <w:tcPr>
            <w:tcW w:w="5275" w:type="dxa"/>
            <w:tcBorders>
              <w:top w:val="single" w:sz="4" w:space="0" w:color="auto"/>
              <w:bottom w:val="single" w:sz="12" w:space="0" w:color="auto"/>
            </w:tcBorders>
          </w:tcPr>
          <w:p w14:paraId="638FF05E" w14:textId="77777777" w:rsidR="00666B14" w:rsidRPr="00F467C7" w:rsidRDefault="00666B14" w:rsidP="00845091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4054228" w14:textId="77777777" w:rsidR="00666B14" w:rsidRPr="00F467C7" w:rsidRDefault="00666B14" w:rsidP="0084509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78C7C39B" w14:textId="77777777" w:rsidR="00666B14" w:rsidRPr="00F467C7" w:rsidRDefault="00666B14" w:rsidP="0084509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2A811AA" w14:textId="77777777" w:rsidR="00666B14" w:rsidRPr="00F467C7" w:rsidRDefault="00666B14" w:rsidP="0084509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4BA6014" w14:textId="77777777" w:rsidR="00666B14" w:rsidRPr="00F467C7" w:rsidRDefault="00666B14" w:rsidP="00845091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</w:tbl>
    <w:tbl>
      <w:tblPr>
        <w:tblStyle w:val="TableGrid1"/>
        <w:tblpPr w:leftFromText="180" w:rightFromText="180" w:vertAnchor="text" w:tblpX="-998" w:tblpY="1"/>
        <w:tblOverlap w:val="never"/>
        <w:tblW w:w="1587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80" w:firstRow="0" w:lastRow="0" w:firstColumn="1" w:lastColumn="0" w:noHBand="0" w:noVBand="1"/>
      </w:tblPr>
      <w:tblGrid>
        <w:gridCol w:w="9209"/>
        <w:gridCol w:w="6668"/>
      </w:tblGrid>
      <w:tr w:rsidR="009B75F0" w:rsidRPr="00F467C7" w14:paraId="6D6130FA" w14:textId="77777777" w:rsidTr="005948B1">
        <w:tc>
          <w:tcPr>
            <w:tcW w:w="9209" w:type="dxa"/>
            <w:shd w:val="clear" w:color="auto" w:fill="FFFFFF" w:themeFill="background1"/>
          </w:tcPr>
          <w:p w14:paraId="7A682CB2" w14:textId="77777777" w:rsidR="009B75F0" w:rsidRPr="00F467C7" w:rsidRDefault="009B75F0" w:rsidP="009B75F0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 xml:space="preserve">OŠ HJ C. 1. 3. </w:t>
            </w:r>
          </w:p>
          <w:p w14:paraId="0987B1DD" w14:textId="77777777" w:rsidR="009B75F0" w:rsidRPr="00F467C7" w:rsidRDefault="009B75F0" w:rsidP="009B75F0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čenik posjećuje kulturne događaje primjerene dobi.</w:t>
            </w:r>
          </w:p>
          <w:p w14:paraId="35BF0EE1" w14:textId="77777777" w:rsidR="009B75F0" w:rsidRPr="00F467C7" w:rsidRDefault="009B75F0" w:rsidP="009B75F0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Razrada ishoda:</w:t>
            </w:r>
          </w:p>
          <w:p w14:paraId="7DAA8BED" w14:textId="77777777" w:rsidR="009B75F0" w:rsidRPr="00F467C7" w:rsidRDefault="009B75F0" w:rsidP="009B75F0">
            <w:pPr>
              <w:pStyle w:val="Odlomakpopisa"/>
              <w:numPr>
                <w:ilvl w:val="0"/>
                <w:numId w:val="6"/>
              </w:numPr>
              <w:ind w:left="321" w:hanging="321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posjećuje kulturne događaje primjerene dobi </w:t>
            </w:r>
          </w:p>
          <w:p w14:paraId="12C6FA29" w14:textId="77777777" w:rsidR="009B75F0" w:rsidRPr="00F467C7" w:rsidRDefault="009B75F0" w:rsidP="009B75F0">
            <w:pPr>
              <w:pStyle w:val="Odlomakpopisa"/>
              <w:numPr>
                <w:ilvl w:val="0"/>
                <w:numId w:val="6"/>
              </w:numPr>
              <w:ind w:left="321" w:hanging="321"/>
              <w:jc w:val="both"/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razgovara s ostalim učenicima nakon kulturnoga događaja </w:t>
            </w:r>
          </w:p>
          <w:p w14:paraId="2213FE4D" w14:textId="7677C27F" w:rsidR="009B75F0" w:rsidRPr="00F467C7" w:rsidRDefault="009B75F0" w:rsidP="009B75F0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izražava svoj doživljaj kulturnoga događaja crtežom, slikom, govorom, pokretom, pjevanjem.</w:t>
            </w:r>
          </w:p>
        </w:tc>
        <w:tc>
          <w:tcPr>
            <w:tcW w:w="6668" w:type="dxa"/>
          </w:tcPr>
          <w:p w14:paraId="5F03A541" w14:textId="77777777" w:rsidR="009B75F0" w:rsidRPr="00F467C7" w:rsidRDefault="009B75F0" w:rsidP="009B75F0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</w:p>
          <w:p w14:paraId="29E7A8D3" w14:textId="77777777" w:rsidR="009B75F0" w:rsidRPr="00F467C7" w:rsidRDefault="009B75F0" w:rsidP="009B75F0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</w:p>
          <w:p w14:paraId="374463F2" w14:textId="77777777" w:rsidR="009B75F0" w:rsidRPr="00F467C7" w:rsidRDefault="009B75F0" w:rsidP="009B75F0">
            <w:pPr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</w:pPr>
          </w:p>
          <w:p w14:paraId="1AC75DAB" w14:textId="55BB04B8" w:rsidR="009B75F0" w:rsidRPr="00F467C7" w:rsidRDefault="009B75F0" w:rsidP="009B75F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Navedeni se ishod ne vrednuje, već se prati tijekom cijele školske godine.</w:t>
            </w:r>
          </w:p>
        </w:tc>
      </w:tr>
    </w:tbl>
    <w:p w14:paraId="66C7DD87" w14:textId="1DE42969" w:rsidR="001A311C" w:rsidRPr="007C2A2E" w:rsidRDefault="001A311C" w:rsidP="001A311C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5157510" w14:textId="70D4C280" w:rsidR="00DF2423" w:rsidRPr="007C2A2E" w:rsidRDefault="00DF2423" w:rsidP="001A311C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4AF4017B" w14:textId="366DF8AD" w:rsidR="00DF2423" w:rsidRPr="007C2A2E" w:rsidRDefault="002729BC" w:rsidP="002729BC">
      <w:pPr>
        <w:rPr>
          <w:rFonts w:ascii="Open Sans" w:hAnsi="Open Sans" w:cs="Open Sans"/>
          <w:b/>
          <w:sz w:val="20"/>
          <w:szCs w:val="20"/>
        </w:rPr>
      </w:pPr>
      <w:r w:rsidRPr="007C2A2E">
        <w:rPr>
          <w:rFonts w:ascii="Open Sans" w:hAnsi="Open Sans" w:cs="Open Sans"/>
          <w:b/>
          <w:sz w:val="20"/>
          <w:szCs w:val="20"/>
        </w:rPr>
        <w:br w:type="page"/>
      </w:r>
    </w:p>
    <w:p w14:paraId="2172DA64" w14:textId="77777777" w:rsidR="00DF2423" w:rsidRPr="007C2A2E" w:rsidRDefault="00DF2423" w:rsidP="00DF2423">
      <w:pPr>
        <w:rPr>
          <w:rFonts w:ascii="Open Sans" w:hAnsi="Open Sans" w:cs="Open Sans"/>
          <w:b/>
          <w:sz w:val="20"/>
          <w:szCs w:val="20"/>
        </w:rPr>
      </w:pPr>
    </w:p>
    <w:p w14:paraId="7552EED7" w14:textId="72D94A26" w:rsidR="00DF2423" w:rsidRPr="00F467C7" w:rsidRDefault="00DF2423" w:rsidP="002729BC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  <w:lang w:eastAsia="hr-HR"/>
        </w:rPr>
      </w:pPr>
      <w:r w:rsidRPr="00F467C7">
        <w:rPr>
          <w:rFonts w:ascii="Open Sans" w:hAnsi="Open Sans" w:cs="Open Sans"/>
          <w:b/>
          <w:bCs/>
          <w:sz w:val="20"/>
          <w:szCs w:val="20"/>
          <w:lang w:eastAsia="hr-HR"/>
        </w:rPr>
        <w:t xml:space="preserve">MATEMATIKA </w:t>
      </w:r>
    </w:p>
    <w:p w14:paraId="6F67D4F8" w14:textId="77777777" w:rsidR="00F467C7" w:rsidRPr="00F467C7" w:rsidRDefault="00F467C7" w:rsidP="002729BC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  <w:lang w:eastAsia="hr-HR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4050"/>
        <w:gridCol w:w="2604"/>
        <w:gridCol w:w="2574"/>
        <w:gridCol w:w="2628"/>
        <w:gridCol w:w="3737"/>
      </w:tblGrid>
      <w:tr w:rsidR="00321741" w:rsidRPr="00F467C7" w14:paraId="459093F9" w14:textId="77777777" w:rsidTr="00321741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146C6E" w14:textId="37C3A665" w:rsidR="00321741" w:rsidRPr="00F467C7" w:rsidRDefault="0032174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>SASTAVNICA/ELEMENT VREDNOVANJA PREMA KURIKULARNIM DOKUMENTIMA: BROJEVI</w:t>
            </w:r>
          </w:p>
        </w:tc>
      </w:tr>
      <w:tr w:rsidR="00321741" w:rsidRPr="00F467C7" w14:paraId="4FC745F4" w14:textId="77777777" w:rsidTr="00321741">
        <w:tc>
          <w:tcPr>
            <w:tcW w:w="15593" w:type="dxa"/>
            <w:gridSpan w:val="5"/>
            <w:shd w:val="clear" w:color="auto" w:fill="D9E2F3" w:themeFill="accent1" w:themeFillTint="33"/>
          </w:tcPr>
          <w:p w14:paraId="7832CBF4" w14:textId="00B2696B" w:rsidR="00321741" w:rsidRPr="00F467C7" w:rsidRDefault="0032174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ISHOD: MAT OŠ A.1.1. Opisuje i prikazuje količine prirodnim brojevima i nulom.</w:t>
            </w:r>
          </w:p>
        </w:tc>
      </w:tr>
      <w:tr w:rsidR="008777D1" w:rsidRPr="00F467C7" w14:paraId="2C70CB4C" w14:textId="77777777" w:rsidTr="00D96793">
        <w:tc>
          <w:tcPr>
            <w:tcW w:w="4050" w:type="dxa"/>
            <w:shd w:val="clear" w:color="auto" w:fill="D9E2F3" w:themeFill="accent1" w:themeFillTint="33"/>
          </w:tcPr>
          <w:p w14:paraId="366030A5" w14:textId="0FDCB2F0" w:rsidR="00321741" w:rsidRPr="00F467C7" w:rsidRDefault="00321741" w:rsidP="00D96793">
            <w:pPr>
              <w:spacing w:before="10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2336E86F" w14:textId="3ECE12C2" w:rsidR="00321741" w:rsidRPr="00F467C7" w:rsidRDefault="0032174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7CAAC" w:themeFill="accent2" w:themeFillTint="66"/>
          </w:tcPr>
          <w:p w14:paraId="0C7FB089" w14:textId="77777777" w:rsidR="00321741" w:rsidRPr="00F467C7" w:rsidRDefault="0032174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19A432D1" w14:textId="77777777" w:rsidR="00321741" w:rsidRPr="00F467C7" w:rsidRDefault="0032174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4B3E347F" w14:textId="53A297F1" w:rsidR="00321741" w:rsidRPr="00F467C7" w:rsidRDefault="0032174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321741" w:rsidRPr="00F467C7" w14:paraId="447E7BD0" w14:textId="77777777" w:rsidTr="00D96793">
        <w:tc>
          <w:tcPr>
            <w:tcW w:w="4050" w:type="dxa"/>
            <w:shd w:val="clear" w:color="auto" w:fill="auto"/>
          </w:tcPr>
          <w:p w14:paraId="03EB7DAC" w14:textId="77777777" w:rsidR="005E194F" w:rsidRPr="00F467C7" w:rsidRDefault="005E194F" w:rsidP="005E194F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Povezuje količinu i broj. </w:t>
            </w:r>
          </w:p>
          <w:p w14:paraId="7C40EAC0" w14:textId="77777777" w:rsidR="005E194F" w:rsidRPr="00F467C7" w:rsidRDefault="005E194F" w:rsidP="005E194F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Broji u skupu brojeva do 20. Prikazuje brojeve do 20 na različite načine. </w:t>
            </w:r>
          </w:p>
          <w:p w14:paraId="617ABB96" w14:textId="77777777" w:rsidR="005E194F" w:rsidRPr="00F467C7" w:rsidRDefault="005E194F" w:rsidP="005E194F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Čita i zapisuje brojeve do 20 i nulu brojkama i brojevnim riječima. </w:t>
            </w:r>
          </w:p>
          <w:p w14:paraId="1E44A7E2" w14:textId="3C7B62CD" w:rsidR="00321741" w:rsidRPr="00F467C7" w:rsidRDefault="005E194F" w:rsidP="005E194F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Razlikuje jednoznamenkaste i dvoznamenkaste brojeve. Objašnjava vezu između vrijednosti znamenaka i vrijednosti broja.</w:t>
            </w:r>
          </w:p>
        </w:tc>
        <w:tc>
          <w:tcPr>
            <w:tcW w:w="2604" w:type="dxa"/>
          </w:tcPr>
          <w:p w14:paraId="4AE940FF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Broji unaprijed i unatrag, prikazuje brojeve pomoću </w:t>
            </w:r>
            <w:proofErr w:type="spellStart"/>
            <w:r w:rsidRPr="00F467C7">
              <w:rPr>
                <w:rFonts w:ascii="Open Sans" w:hAnsi="Open Sans" w:cs="Open Sans"/>
                <w:sz w:val="20"/>
                <w:szCs w:val="20"/>
              </w:rPr>
              <w:t>konkreta</w:t>
            </w:r>
            <w:proofErr w:type="spellEnd"/>
            <w:r w:rsidRPr="00F467C7">
              <w:rPr>
                <w:rFonts w:ascii="Open Sans" w:hAnsi="Open Sans" w:cs="Open Sans"/>
                <w:sz w:val="20"/>
                <w:szCs w:val="20"/>
              </w:rPr>
              <w:t>, čita i zapisuje brojeve do 20 i nulu, određuje količinu i prikazuje ju brojem.</w:t>
            </w:r>
          </w:p>
          <w:p w14:paraId="716F63CE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74" w:type="dxa"/>
          </w:tcPr>
          <w:p w14:paraId="5954C8A0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Određuje broj neposredno ispred i neposredno iza zadanoga broja, prikazuje brojeve na brojevnoj crti, razlikuje jednoznamenkaste i dvoznamenkaste brojeve.  </w:t>
            </w:r>
          </w:p>
        </w:tc>
        <w:tc>
          <w:tcPr>
            <w:tcW w:w="2628" w:type="dxa"/>
          </w:tcPr>
          <w:p w14:paraId="24A18675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Broji u skupinama od po 2 i 5, rastavlja broj na desetice i jedinice, koristi se brojevima do 20 u opisivanju neposredne okoline. </w:t>
            </w:r>
          </w:p>
          <w:p w14:paraId="63AFF24B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FEF257F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Broji zadanim korakom, rastavlja broj na različite načine, u zapisu broja objašnjava vrijednost pojedine znamenke.  </w:t>
            </w:r>
          </w:p>
        </w:tc>
      </w:tr>
      <w:tr w:rsidR="00236D31" w:rsidRPr="00F467C7" w14:paraId="3BAF17D7" w14:textId="77777777" w:rsidTr="00D96793">
        <w:tc>
          <w:tcPr>
            <w:tcW w:w="15593" w:type="dxa"/>
            <w:gridSpan w:val="5"/>
            <w:shd w:val="clear" w:color="auto" w:fill="auto"/>
          </w:tcPr>
          <w:p w14:paraId="1A6BFBFF" w14:textId="4F6F43FD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ISHOD: MAT OŠ A.1.2. Uspoređuje prirodne brojeve do 20 i nulu.</w:t>
            </w:r>
          </w:p>
        </w:tc>
      </w:tr>
      <w:tr w:rsidR="008777D1" w:rsidRPr="00F467C7" w14:paraId="23E0DAB8" w14:textId="77777777" w:rsidTr="00D96793">
        <w:tc>
          <w:tcPr>
            <w:tcW w:w="4050" w:type="dxa"/>
            <w:shd w:val="clear" w:color="auto" w:fill="D9E2F3" w:themeFill="accent1" w:themeFillTint="33"/>
          </w:tcPr>
          <w:p w14:paraId="28608A79" w14:textId="65DDBB35" w:rsidR="00321741" w:rsidRPr="00F467C7" w:rsidRDefault="00236D31" w:rsidP="00D96793">
            <w:pPr>
              <w:spacing w:before="1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1AAD1A6D" w14:textId="02BD54DF" w:rsidR="00321741" w:rsidRPr="00F467C7" w:rsidRDefault="00236D3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7DDB9299" w14:textId="77777777" w:rsidR="00321741" w:rsidRPr="00F467C7" w:rsidRDefault="0032174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6B93F0F7" w14:textId="77777777" w:rsidR="00321741" w:rsidRPr="00F467C7" w:rsidRDefault="0032174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25901776" w14:textId="6714C2C4" w:rsidR="00321741" w:rsidRPr="00F467C7" w:rsidRDefault="00236D3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321741" w:rsidRPr="00F467C7" w14:paraId="426BC657" w14:textId="77777777" w:rsidTr="00D96793">
        <w:tc>
          <w:tcPr>
            <w:tcW w:w="4050" w:type="dxa"/>
            <w:shd w:val="clear" w:color="auto" w:fill="auto"/>
          </w:tcPr>
          <w:p w14:paraId="27957FE9" w14:textId="77777777" w:rsidR="00236D31" w:rsidRPr="00F467C7" w:rsidRDefault="00236D31" w:rsidP="00236D3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 xml:space="preserve">Određuje odnos među količinama riječima: više – manje – jednako. </w:t>
            </w:r>
          </w:p>
          <w:p w14:paraId="2D58CC70" w14:textId="77777777" w:rsidR="00236D31" w:rsidRPr="00F467C7" w:rsidRDefault="00236D31" w:rsidP="00236D3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dređuje odnos među brojevima riječima: veći – manji – jednak.</w:t>
            </w:r>
          </w:p>
          <w:p w14:paraId="42A7A068" w14:textId="77777777" w:rsidR="00236D31" w:rsidRPr="00F467C7" w:rsidRDefault="00236D31" w:rsidP="00236D3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Čita, zapisuje i tumači znakove &lt;, &gt; i = pri uspoređivanju prirodnih brojeva do 20.</w:t>
            </w:r>
          </w:p>
          <w:p w14:paraId="043377F3" w14:textId="33C186B4" w:rsidR="0032174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Reda brojeve po veličini.</w:t>
            </w:r>
          </w:p>
        </w:tc>
        <w:tc>
          <w:tcPr>
            <w:tcW w:w="2604" w:type="dxa"/>
          </w:tcPr>
          <w:p w14:paraId="458D541C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Uspoređuje dva broja riječima: veći – manji – jednak.  </w:t>
            </w:r>
          </w:p>
          <w:p w14:paraId="59E07DCD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4471431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74" w:type="dxa"/>
          </w:tcPr>
          <w:p w14:paraId="05DE52CD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Uspoređuje brojeve znakovima uspoređivanja: &gt;, &lt; i =. </w:t>
            </w:r>
          </w:p>
          <w:p w14:paraId="3D1B4263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59CEA77B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Reda po veličini zadane brojeve. </w:t>
            </w:r>
          </w:p>
          <w:p w14:paraId="67FBF984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37" w:type="dxa"/>
          </w:tcPr>
          <w:p w14:paraId="48A02301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rimjenjuje uspoređivanje brojeva u različitim okolnostima uočavajući tranzitivnost odnosa veći – manji.</w:t>
            </w:r>
          </w:p>
        </w:tc>
      </w:tr>
      <w:tr w:rsidR="00236D31" w:rsidRPr="00F467C7" w14:paraId="00D686AA" w14:textId="77777777" w:rsidTr="00D96793">
        <w:tc>
          <w:tcPr>
            <w:tcW w:w="15593" w:type="dxa"/>
            <w:gridSpan w:val="5"/>
            <w:shd w:val="clear" w:color="auto" w:fill="auto"/>
          </w:tcPr>
          <w:p w14:paraId="4941EAB9" w14:textId="229002E2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ISHOD: MAT OŠ A.1.3. Koristi se rednim brojevima do 20.</w:t>
            </w:r>
          </w:p>
        </w:tc>
      </w:tr>
      <w:tr w:rsidR="008777D1" w:rsidRPr="00F467C7" w14:paraId="69216FFB" w14:textId="77777777" w:rsidTr="00D96793">
        <w:tc>
          <w:tcPr>
            <w:tcW w:w="4050" w:type="dxa"/>
            <w:shd w:val="clear" w:color="auto" w:fill="D9E2F3" w:themeFill="accent1" w:themeFillTint="33"/>
          </w:tcPr>
          <w:p w14:paraId="3B1C0668" w14:textId="13DA3164" w:rsidR="00321741" w:rsidRPr="00F467C7" w:rsidRDefault="00236D31" w:rsidP="00D96793">
            <w:pPr>
              <w:spacing w:before="10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3D2E93F4" w14:textId="654356D3" w:rsidR="00321741" w:rsidRPr="00F467C7" w:rsidRDefault="00236D3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3EEEDF1E" w14:textId="77777777" w:rsidR="00321741" w:rsidRPr="00F467C7" w:rsidRDefault="0032174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6CF255D1" w14:textId="77777777" w:rsidR="00321741" w:rsidRPr="00F467C7" w:rsidRDefault="0032174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27D31D8D" w14:textId="56A7EDE2" w:rsidR="00321741" w:rsidRPr="00F467C7" w:rsidRDefault="00236D31" w:rsidP="0032174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321741" w:rsidRPr="00F467C7" w14:paraId="2BDBC0AC" w14:textId="77777777" w:rsidTr="00D96793">
        <w:tc>
          <w:tcPr>
            <w:tcW w:w="4050" w:type="dxa"/>
            <w:shd w:val="clear" w:color="auto" w:fill="auto"/>
          </w:tcPr>
          <w:p w14:paraId="38BAFE41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Čita i zapisuje redne brojeve. </w:t>
            </w:r>
          </w:p>
          <w:p w14:paraId="78B8DD73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Uočava redoslijed i određuje ga rednim brojem. </w:t>
            </w:r>
          </w:p>
          <w:p w14:paraId="05DE32BE" w14:textId="67147CCF" w:rsidR="0032174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Razlikuje glavne i redne brojeve.</w:t>
            </w:r>
          </w:p>
        </w:tc>
        <w:tc>
          <w:tcPr>
            <w:tcW w:w="2604" w:type="dxa"/>
          </w:tcPr>
          <w:p w14:paraId="384D5992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Pravilno čita i zapisuje zadane redne brojeve. </w:t>
            </w:r>
          </w:p>
          <w:p w14:paraId="0A7218E0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74" w:type="dxa"/>
          </w:tcPr>
          <w:p w14:paraId="5630ECE4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Rednim brojevima prikazuje redoslijed i određuje prvoga i posljednjega u redu.</w:t>
            </w:r>
          </w:p>
        </w:tc>
        <w:tc>
          <w:tcPr>
            <w:tcW w:w="2628" w:type="dxa"/>
          </w:tcPr>
          <w:p w14:paraId="2DFCC46A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Koristi pojmove ispred i iza u redoslijedu te objašnjava razliku između glavnih i rednih brojeva.  </w:t>
            </w:r>
          </w:p>
        </w:tc>
        <w:tc>
          <w:tcPr>
            <w:tcW w:w="3737" w:type="dxa"/>
          </w:tcPr>
          <w:p w14:paraId="5507EB53" w14:textId="77777777" w:rsidR="00321741" w:rsidRPr="00F467C7" w:rsidRDefault="00321741" w:rsidP="0032174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Koristi se rednim brojevima do 20 za prikazivanje redoslijeda u različitim situacijama.</w:t>
            </w:r>
          </w:p>
        </w:tc>
      </w:tr>
      <w:tr w:rsidR="00236D31" w:rsidRPr="00F467C7" w14:paraId="68BF111C" w14:textId="77777777" w:rsidTr="00D96793">
        <w:tc>
          <w:tcPr>
            <w:tcW w:w="15593" w:type="dxa"/>
            <w:gridSpan w:val="5"/>
            <w:shd w:val="clear" w:color="auto" w:fill="auto"/>
          </w:tcPr>
          <w:p w14:paraId="300C73B1" w14:textId="28B3199A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ISHOD: MAT OŠ A.1.4., MAT OŠ B.1.1. Zbraja i oduzima u skupu brojeva do 20.</w:t>
            </w:r>
          </w:p>
        </w:tc>
      </w:tr>
      <w:tr w:rsidR="008777D1" w:rsidRPr="00F467C7" w14:paraId="1728ABD0" w14:textId="77777777" w:rsidTr="00D96793">
        <w:tc>
          <w:tcPr>
            <w:tcW w:w="4050" w:type="dxa"/>
            <w:shd w:val="clear" w:color="auto" w:fill="D9E2F3" w:themeFill="accent1" w:themeFillTint="33"/>
          </w:tcPr>
          <w:p w14:paraId="0775031F" w14:textId="70A8A89C" w:rsidR="00236D31" w:rsidRPr="00F467C7" w:rsidRDefault="00236D31" w:rsidP="00D96793">
            <w:pPr>
              <w:spacing w:before="1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2F056805" w14:textId="6A6853B9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7D7464A6" w14:textId="77777777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75463687" w14:textId="77777777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21A6CD8F" w14:textId="5D5FD5BC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236D31" w:rsidRPr="00F467C7" w14:paraId="5E3DEE1B" w14:textId="77777777" w:rsidTr="00D96793">
        <w:tc>
          <w:tcPr>
            <w:tcW w:w="4050" w:type="dxa"/>
            <w:shd w:val="clear" w:color="auto" w:fill="auto"/>
          </w:tcPr>
          <w:p w14:paraId="1CE575A4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Zbraja i oduzima brojeve do 20. </w:t>
            </w:r>
          </w:p>
          <w:p w14:paraId="29DEC894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Računske operacije zapisuje matematičkim zapisom. </w:t>
            </w:r>
          </w:p>
          <w:p w14:paraId="62C1B1DA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Imenuje članove u računskim operacijama. </w:t>
            </w:r>
          </w:p>
          <w:p w14:paraId="3BD0DB1A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Primjenjuje svojstva </w:t>
            </w:r>
            <w:proofErr w:type="spellStart"/>
            <w:r w:rsidRPr="00F467C7">
              <w:rPr>
                <w:rFonts w:ascii="Open Sans" w:hAnsi="Open Sans" w:cs="Open Sans"/>
                <w:sz w:val="20"/>
                <w:szCs w:val="20"/>
              </w:rPr>
              <w:t>komutativnosti</w:t>
            </w:r>
            <w:proofErr w:type="spellEnd"/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 i asocijativnosti te vezu zbrajanja i oduzimanja. </w:t>
            </w:r>
          </w:p>
          <w:p w14:paraId="1C7F6A4C" w14:textId="5672454B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dređuje nepoznati broj u jednakost</w:t>
            </w:r>
          </w:p>
        </w:tc>
        <w:tc>
          <w:tcPr>
            <w:tcW w:w="2604" w:type="dxa"/>
          </w:tcPr>
          <w:p w14:paraId="5F1D9A35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Zbraja i oduzima brojeve do 20 služeći se </w:t>
            </w:r>
            <w:proofErr w:type="spellStart"/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konkretima</w:t>
            </w:r>
            <w:proofErr w:type="spellEnd"/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 i pravilno zapisujući brojevni izraz. </w:t>
            </w:r>
          </w:p>
          <w:p w14:paraId="0DB1D0BA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9A13181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7F51C12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142C245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923A1D8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74" w:type="dxa"/>
          </w:tcPr>
          <w:p w14:paraId="3704879A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Zbraja i oduzima uz poneku pogrešku, rabi zamjenu mjesta i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združivanje pribrojnika te vezu zbrajanja i oduzimanja zapisujući četiri jednakosti. </w:t>
            </w:r>
          </w:p>
          <w:p w14:paraId="43D2F843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0F8AE99A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Točno zbraja i oduzima u skupu brojeva do 20, imenuje članove u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računskim operacijama uz objašnjenje pravila o zamjeni mjesta ili združivanju pribrojnika te vezi zbrajanja i oduzimanja.</w:t>
            </w:r>
          </w:p>
        </w:tc>
        <w:tc>
          <w:tcPr>
            <w:tcW w:w="3737" w:type="dxa"/>
          </w:tcPr>
          <w:p w14:paraId="5F306274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utomatizirano zbraja i oduzima te vješto bira i povezuje strategije pri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zbrajanju i oduzimanju u skupu brojeva do 20.</w:t>
            </w:r>
          </w:p>
        </w:tc>
      </w:tr>
      <w:tr w:rsidR="00236D31" w:rsidRPr="00F467C7" w14:paraId="7518E308" w14:textId="77777777" w:rsidTr="00D96793">
        <w:tc>
          <w:tcPr>
            <w:tcW w:w="15593" w:type="dxa"/>
            <w:gridSpan w:val="5"/>
            <w:shd w:val="clear" w:color="auto" w:fill="auto"/>
          </w:tcPr>
          <w:p w14:paraId="0585B261" w14:textId="279FD986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ISHOD: MAT OŠ A.1.5. Matematički rasuđuje te matematičkim jezikom prikazuje i rješava različite tipove zadataka.</w:t>
            </w:r>
          </w:p>
        </w:tc>
      </w:tr>
      <w:tr w:rsidR="008777D1" w:rsidRPr="00F467C7" w14:paraId="6BBB2CCE" w14:textId="77777777" w:rsidTr="00D96793">
        <w:tc>
          <w:tcPr>
            <w:tcW w:w="4050" w:type="dxa"/>
            <w:shd w:val="clear" w:color="auto" w:fill="D9E2F3" w:themeFill="accent1" w:themeFillTint="33"/>
          </w:tcPr>
          <w:p w14:paraId="712379C9" w14:textId="4FD7C53A" w:rsidR="00236D31" w:rsidRPr="00F467C7" w:rsidRDefault="00236D31" w:rsidP="00D96793">
            <w:pPr>
              <w:spacing w:before="10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79040E39" w14:textId="2C1C856F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2BA2AACD" w14:textId="77777777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1A7F4B53" w14:textId="77777777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20796241" w14:textId="2A759E9E" w:rsidR="00236D31" w:rsidRPr="00F467C7" w:rsidRDefault="00236D31" w:rsidP="00236D31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236D31" w:rsidRPr="00F467C7" w14:paraId="06CC210A" w14:textId="77777777" w:rsidTr="00D42F6F"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5807C839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ostavlja matematički problem (određuje što je poznato i nepoznato, predviđa/istražuje i odabire strategije, donosi zaključke i određuje moguća rješenja).</w:t>
            </w:r>
          </w:p>
          <w:p w14:paraId="3D991F6E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365787F1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Odabire matematički zapis uspoređivanja brojeva ili računsku operaciju u tekstualnim zadatcima. </w:t>
            </w:r>
          </w:p>
          <w:p w14:paraId="1598664C" w14:textId="5706FF3E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Smišlja zadatke u kojima se pojavljuju odnosi među brojevima ili potreba za zbrajanjem ili oduzimanjem.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12993187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467C7">
              <w:rPr>
                <w:rFonts w:ascii="Open Sans" w:hAnsi="Open Sans" w:cs="Open Sans"/>
                <w:sz w:val="20"/>
                <w:szCs w:val="20"/>
              </w:rPr>
              <w:t>Konkretima</w:t>
            </w:r>
            <w:proofErr w:type="spellEnd"/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 i pravilnim matematičkim zapisom prikazuje i rješava jednostavne brojevne izraze. </w:t>
            </w:r>
          </w:p>
          <w:p w14:paraId="1A0DB933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B869300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14C226B1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Matematičkim jezikom na različite načine prikazuje i rješava jednostavne brojevne izraze na temelju kojih donosi zaključke u različitim okolnostima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75316E9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Matematički rasuđuje te matematičkim jezikom na različite načine prikazuje brojevne izraze pomoću kojih dolazi do zaključaka i mogućih novih pretpostavki.  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49A2D4D7" w14:textId="77777777" w:rsidR="00236D31" w:rsidRPr="00F467C7" w:rsidRDefault="00236D31" w:rsidP="00236D3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Matematički rasuđuje te smišlja problemske situacije u kojima se pojavljuju odnosi među brojevima ili potreba za zbrajanjem ili oduzimanjem.</w:t>
            </w:r>
          </w:p>
        </w:tc>
      </w:tr>
      <w:tr w:rsidR="006C7BA6" w:rsidRPr="00F467C7" w14:paraId="4DE5B470" w14:textId="77777777" w:rsidTr="00D42F6F">
        <w:tc>
          <w:tcPr>
            <w:tcW w:w="15593" w:type="dxa"/>
            <w:gridSpan w:val="5"/>
            <w:shd w:val="clear" w:color="auto" w:fill="A8D08D" w:themeFill="accent6" w:themeFillTint="99"/>
          </w:tcPr>
          <w:p w14:paraId="66044C08" w14:textId="22C4DC34" w:rsidR="006C7BA6" w:rsidRPr="00F467C7" w:rsidRDefault="006C7BA6" w:rsidP="006C7BA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 xml:space="preserve">SASTAVNICA/ELEMENT VREDNOVANJA PREMA KURIKULARNIM DOKUMENTIMA: </w:t>
            </w:r>
            <w:r w:rsidR="00CB0CD8"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>ALGEBRA I FUNKCIJE</w:t>
            </w:r>
          </w:p>
        </w:tc>
      </w:tr>
      <w:tr w:rsidR="006C7BA6" w:rsidRPr="00F467C7" w14:paraId="1CD7A769" w14:textId="77777777" w:rsidTr="00D96793">
        <w:tc>
          <w:tcPr>
            <w:tcW w:w="15593" w:type="dxa"/>
            <w:gridSpan w:val="5"/>
            <w:shd w:val="clear" w:color="auto" w:fill="auto"/>
          </w:tcPr>
          <w:p w14:paraId="3208F625" w14:textId="28E7CB9E" w:rsidR="006C7BA6" w:rsidRPr="00F467C7" w:rsidRDefault="006C7BA6" w:rsidP="006C7BA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ISHOD: MAT OŠ B.1.2. Prepoznaje uzorak i nastavlja niz.</w:t>
            </w:r>
          </w:p>
        </w:tc>
      </w:tr>
      <w:tr w:rsidR="006C7BA6" w:rsidRPr="00F467C7" w14:paraId="4961B2D0" w14:textId="77777777" w:rsidTr="00D96793">
        <w:tc>
          <w:tcPr>
            <w:tcW w:w="4050" w:type="dxa"/>
            <w:shd w:val="clear" w:color="auto" w:fill="D9E2F3" w:themeFill="accent1" w:themeFillTint="33"/>
          </w:tcPr>
          <w:p w14:paraId="0E8C7628" w14:textId="710D73C6" w:rsidR="006C7BA6" w:rsidRPr="00F467C7" w:rsidRDefault="006C7BA6" w:rsidP="006C7BA6">
            <w:pPr>
              <w:spacing w:before="10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3D9D9806" w14:textId="6D93EA44" w:rsidR="006C7BA6" w:rsidRPr="00F467C7" w:rsidRDefault="006C7BA6" w:rsidP="006C7BA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61DE008F" w14:textId="77777777" w:rsidR="006C7BA6" w:rsidRPr="00F467C7" w:rsidRDefault="006C7BA6" w:rsidP="006C7BA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1CC85ABF" w14:textId="77777777" w:rsidR="006C7BA6" w:rsidRPr="00F467C7" w:rsidRDefault="006C7BA6" w:rsidP="006C7BA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4D4E2156" w14:textId="700FD59E" w:rsidR="006C7BA6" w:rsidRPr="00F467C7" w:rsidRDefault="006C7BA6" w:rsidP="006C7BA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6C7BA6" w:rsidRPr="00F467C7" w14:paraId="2EB12EF7" w14:textId="77777777" w:rsidTr="00D42F6F"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69B3966E" w14:textId="77777777" w:rsidR="006C7BA6" w:rsidRPr="00F467C7" w:rsidRDefault="006C7BA6" w:rsidP="006C7BA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Uočava uzorak nizanja. </w:t>
            </w:r>
          </w:p>
          <w:p w14:paraId="299EEF73" w14:textId="77777777" w:rsidR="006C7BA6" w:rsidRPr="00F467C7" w:rsidRDefault="006C7BA6" w:rsidP="006C7BA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Objašnjava pravilnost nizanja. Objašnjava kriterije nizanja. </w:t>
            </w:r>
          </w:p>
          <w:p w14:paraId="0FEE08F9" w14:textId="5154E16C" w:rsidR="006C7BA6" w:rsidRPr="00F467C7" w:rsidRDefault="006C7BA6" w:rsidP="006C7BA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Niže po zadanome kriteriju.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39DAE258" w14:textId="77777777" w:rsidR="006C7BA6" w:rsidRPr="00F467C7" w:rsidRDefault="006C7BA6" w:rsidP="006C7BA6">
            <w:pPr>
              <w:tabs>
                <w:tab w:val="left" w:pos="2364"/>
                <w:tab w:val="left" w:pos="5196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Uočava pravilne izmjene i navodi primjere objekata, pojava, aktivnosti i brojeva u okruženju. 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1D2A120D" w14:textId="77777777" w:rsidR="006C7BA6" w:rsidRPr="00F467C7" w:rsidRDefault="006C7BA6" w:rsidP="006C7BA6">
            <w:pPr>
              <w:tabs>
                <w:tab w:val="left" w:pos="2364"/>
                <w:tab w:val="left" w:pos="5196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Nastavlja nizati jednostavne nizove. </w:t>
            </w:r>
          </w:p>
          <w:p w14:paraId="72034C85" w14:textId="77777777" w:rsidR="006C7BA6" w:rsidRPr="00F467C7" w:rsidRDefault="006C7BA6" w:rsidP="006C7BA6">
            <w:pPr>
              <w:tabs>
                <w:tab w:val="left" w:pos="2376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39B7551" w14:textId="77777777" w:rsidR="006C7BA6" w:rsidRPr="00F467C7" w:rsidRDefault="006C7BA6" w:rsidP="006C7BA6">
            <w:pPr>
              <w:tabs>
                <w:tab w:val="left" w:pos="2364"/>
                <w:tab w:val="left" w:pos="5196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Niže prema zadanome kriteriju.</w:t>
            </w:r>
          </w:p>
          <w:p w14:paraId="7DF06696" w14:textId="77777777" w:rsidR="006C7BA6" w:rsidRPr="00F467C7" w:rsidRDefault="006C7BA6" w:rsidP="006C7BA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0A9C713F" w14:textId="77777777" w:rsidR="006C7BA6" w:rsidRPr="00F467C7" w:rsidRDefault="006C7BA6" w:rsidP="006C7BA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Niže prema zadanome kriteriju i objašnjava pravilnost nizanja.</w:t>
            </w:r>
          </w:p>
        </w:tc>
      </w:tr>
      <w:tr w:rsidR="00CB0CD8" w:rsidRPr="00F467C7" w14:paraId="0E15F7AC" w14:textId="77777777" w:rsidTr="00D42F6F">
        <w:tc>
          <w:tcPr>
            <w:tcW w:w="15593" w:type="dxa"/>
            <w:gridSpan w:val="5"/>
            <w:shd w:val="clear" w:color="auto" w:fill="A8D08D" w:themeFill="accent6" w:themeFillTint="99"/>
          </w:tcPr>
          <w:p w14:paraId="32EECC07" w14:textId="4366BF56" w:rsidR="00CB0CD8" w:rsidRPr="00F467C7" w:rsidRDefault="00CB0CD8" w:rsidP="00CB0CD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 xml:space="preserve">SASTAVNICA/ELEMENT VREDNOVANJA PREMA KURIKULARNIM DOKUMENTIMA: </w:t>
            </w:r>
            <w:r w:rsidR="00D42F6F"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>OBLIK I PROSTOR</w:t>
            </w:r>
          </w:p>
        </w:tc>
      </w:tr>
      <w:tr w:rsidR="00CB0CD8" w:rsidRPr="00F467C7" w14:paraId="211CDF5A" w14:textId="77777777" w:rsidTr="00D96793">
        <w:tc>
          <w:tcPr>
            <w:tcW w:w="15593" w:type="dxa"/>
            <w:gridSpan w:val="5"/>
            <w:shd w:val="clear" w:color="auto" w:fill="auto"/>
          </w:tcPr>
          <w:p w14:paraId="0C89E4D8" w14:textId="7A7D2189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ISHOD: MAT OŠ C.1.1. Izdvaja i imenuje geometrijska tijela i likove i povezuje ih s oblicima objekata u okružju.</w:t>
            </w:r>
          </w:p>
        </w:tc>
      </w:tr>
      <w:tr w:rsidR="00CB0CD8" w:rsidRPr="00F467C7" w14:paraId="7B5F1AC1" w14:textId="77777777" w:rsidTr="00D96793">
        <w:tc>
          <w:tcPr>
            <w:tcW w:w="4050" w:type="dxa"/>
            <w:shd w:val="clear" w:color="auto" w:fill="D9E2F3" w:themeFill="accent1" w:themeFillTint="33"/>
          </w:tcPr>
          <w:p w14:paraId="18F8B0CA" w14:textId="46740125" w:rsidR="00CB0CD8" w:rsidRPr="00F467C7" w:rsidRDefault="00CB0CD8" w:rsidP="00CB0CD8">
            <w:pPr>
              <w:spacing w:before="10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17A2E2A4" w14:textId="3755D7F5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5EDD7C54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71F778AE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3DDDA711" w14:textId="00E25AFA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CB0CD8" w:rsidRPr="00F467C7" w14:paraId="6EC8180E" w14:textId="77777777" w:rsidTr="00D96793">
        <w:tc>
          <w:tcPr>
            <w:tcW w:w="4050" w:type="dxa"/>
            <w:shd w:val="clear" w:color="auto" w:fill="auto"/>
          </w:tcPr>
          <w:p w14:paraId="3A767855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Imenuje i opisuje kuglu, valjak, kocku, kvadar, piramidu i stožac. </w:t>
            </w:r>
          </w:p>
          <w:p w14:paraId="6DF32C2B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Imenuje ravne i zakrivljene plohe. </w:t>
            </w:r>
          </w:p>
          <w:p w14:paraId="28C6A2CD" w14:textId="24F25EEA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Ravne plohe geometrijskih tijela imenuje kao geometrijske likove: kvadrat, pravokutnik, trokut i krug. Imenuje i opisuje kvadrat, pravokutnik, krug i trokut.  </w:t>
            </w:r>
          </w:p>
        </w:tc>
        <w:tc>
          <w:tcPr>
            <w:tcW w:w="2604" w:type="dxa"/>
          </w:tcPr>
          <w:p w14:paraId="67606B09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Razlikuje geometrijska tijela i likove. </w:t>
            </w:r>
          </w:p>
          <w:p w14:paraId="78F72CEE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D839F8C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D8C85B6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628" w:type="dxa"/>
          </w:tcPr>
          <w:p w14:paraId="12F29EBE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Izdvaja i imenuje geometrijska tijela i likove prikazane u različitim položajima. </w:t>
            </w:r>
          </w:p>
          <w:p w14:paraId="00C089D0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37" w:type="dxa"/>
          </w:tcPr>
          <w:p w14:paraId="7573992C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Izdvaja i analizira geometrijski oblik u opisivanju složenijih objekata u životnome okruženju.  </w:t>
            </w:r>
          </w:p>
        </w:tc>
      </w:tr>
      <w:tr w:rsidR="00CB0CD8" w:rsidRPr="00F467C7" w14:paraId="4CB138B6" w14:textId="77777777" w:rsidTr="00D96793">
        <w:tc>
          <w:tcPr>
            <w:tcW w:w="15593" w:type="dxa"/>
            <w:gridSpan w:val="5"/>
            <w:shd w:val="clear" w:color="auto" w:fill="auto"/>
          </w:tcPr>
          <w:p w14:paraId="1CB7A7E8" w14:textId="6BCA0BE9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ISHOD: MAT OŠ C.1.2. Crta i razlikuje ravne i zakrivljene crte.</w:t>
            </w:r>
          </w:p>
        </w:tc>
      </w:tr>
      <w:tr w:rsidR="00CB0CD8" w:rsidRPr="00F467C7" w14:paraId="52C90D0A" w14:textId="77777777" w:rsidTr="00D96793">
        <w:tc>
          <w:tcPr>
            <w:tcW w:w="4050" w:type="dxa"/>
            <w:shd w:val="clear" w:color="auto" w:fill="D9E2F3" w:themeFill="accent1" w:themeFillTint="33"/>
          </w:tcPr>
          <w:p w14:paraId="14040B48" w14:textId="6E1B2352" w:rsidR="00CB0CD8" w:rsidRPr="00F467C7" w:rsidRDefault="00CB0CD8" w:rsidP="00CB0CD8">
            <w:pPr>
              <w:spacing w:before="1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7A31883E" w14:textId="104B0AB1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5944B07A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3B331F33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3340AA11" w14:textId="5F90659F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CB0CD8" w:rsidRPr="00F467C7" w14:paraId="2267253F" w14:textId="77777777" w:rsidTr="00D96793">
        <w:trPr>
          <w:trHeight w:val="558"/>
        </w:trPr>
        <w:tc>
          <w:tcPr>
            <w:tcW w:w="4050" w:type="dxa"/>
            <w:shd w:val="clear" w:color="auto" w:fill="auto"/>
          </w:tcPr>
          <w:p w14:paraId="597EB98A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Razlikuje i crta ravne i zakrivljene crte. </w:t>
            </w:r>
          </w:p>
          <w:p w14:paraId="6DA0C716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Koristi se ravnalom. </w:t>
            </w:r>
          </w:p>
          <w:p w14:paraId="23595AAF" w14:textId="3A654116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04" w:type="dxa"/>
          </w:tcPr>
          <w:p w14:paraId="35F8B920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Razlikuje i imenuje zakrivljene i ravne crte. </w:t>
            </w:r>
          </w:p>
          <w:p w14:paraId="21E2DA64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E0F909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74" w:type="dxa"/>
          </w:tcPr>
          <w:p w14:paraId="4FBE856B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Crta zakrivljene i ravne crte te se koristi ravnalom pri crtanju ravnih crta.</w:t>
            </w:r>
          </w:p>
          <w:p w14:paraId="5B1127B8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3C2DB37B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Vješto se koristi ravnalom pri crtanju.</w:t>
            </w:r>
          </w:p>
          <w:p w14:paraId="404B5644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37" w:type="dxa"/>
          </w:tcPr>
          <w:p w14:paraId="25394DB7" w14:textId="77777777" w:rsidR="00CB0CD8" w:rsidRPr="00F467C7" w:rsidRDefault="00CB0CD8" w:rsidP="00CB0CD8">
            <w:pPr>
              <w:pStyle w:val="Odlomakpopisa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Razlikuje i imenuje ravne i zakrivljene crte na različitim crtežima i objektima iz okoline.</w:t>
            </w:r>
          </w:p>
        </w:tc>
      </w:tr>
      <w:tr w:rsidR="00CB0CD8" w:rsidRPr="00F467C7" w14:paraId="77758F8D" w14:textId="77777777" w:rsidTr="00D96793">
        <w:trPr>
          <w:trHeight w:val="256"/>
        </w:trPr>
        <w:tc>
          <w:tcPr>
            <w:tcW w:w="15593" w:type="dxa"/>
            <w:gridSpan w:val="5"/>
            <w:shd w:val="clear" w:color="auto" w:fill="auto"/>
          </w:tcPr>
          <w:p w14:paraId="01E98A91" w14:textId="011C2A9A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ISHOD: MAT OŠ C.1.3. Prepoznaje i ističe točke.</w:t>
            </w:r>
          </w:p>
        </w:tc>
      </w:tr>
      <w:tr w:rsidR="00CB0CD8" w:rsidRPr="00F467C7" w14:paraId="7BA0729F" w14:textId="77777777" w:rsidTr="00D96793">
        <w:trPr>
          <w:trHeight w:val="58"/>
        </w:trPr>
        <w:tc>
          <w:tcPr>
            <w:tcW w:w="4050" w:type="dxa"/>
            <w:shd w:val="clear" w:color="auto" w:fill="D9E2F3" w:themeFill="accent1" w:themeFillTint="33"/>
          </w:tcPr>
          <w:p w14:paraId="316CD623" w14:textId="4A554DB7" w:rsidR="00CB0CD8" w:rsidRPr="00F467C7" w:rsidRDefault="00CB0CD8" w:rsidP="00CB0CD8">
            <w:pPr>
              <w:spacing w:before="10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375FD2BC" w14:textId="716F7B7F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72243DDA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7365BFF0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2181622F" w14:textId="69CE1C3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CB0CD8" w:rsidRPr="00F467C7" w14:paraId="40CC9009" w14:textId="77777777" w:rsidTr="00D42F6F">
        <w:trPr>
          <w:trHeight w:val="558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0116CEF6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Prepoznaje istaknute točke i označava ih velikim tiskanim slovima. </w:t>
            </w:r>
          </w:p>
          <w:p w14:paraId="630E7155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Određuje vrhove geometrijskih tijela i likova kao točke. </w:t>
            </w:r>
          </w:p>
          <w:p w14:paraId="02051EB0" w14:textId="3C1EAC09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Crta (ističe) točke.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1976E4A9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Prepoznaje vrhove geometrijskih tijela i likova kao točke. </w:t>
            </w:r>
          </w:p>
          <w:p w14:paraId="012EED02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00472665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značava i imenuje točke na ilustracijama geometrijskih tijela i likova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4989ACD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Ističe točke i označava ih. </w:t>
            </w:r>
          </w:p>
          <w:p w14:paraId="2D7792F6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5F4DA555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repoznaje točke na objektima u neposrednoj okolini.</w:t>
            </w:r>
          </w:p>
        </w:tc>
      </w:tr>
      <w:tr w:rsidR="00D42F6F" w:rsidRPr="00F467C7" w14:paraId="092C07E2" w14:textId="77777777" w:rsidTr="00D42F6F">
        <w:trPr>
          <w:trHeight w:val="405"/>
        </w:trPr>
        <w:tc>
          <w:tcPr>
            <w:tcW w:w="15593" w:type="dxa"/>
            <w:gridSpan w:val="5"/>
            <w:shd w:val="clear" w:color="auto" w:fill="A8D08D" w:themeFill="accent6" w:themeFillTint="99"/>
          </w:tcPr>
          <w:p w14:paraId="77FB9264" w14:textId="28952B17" w:rsidR="00D42F6F" w:rsidRPr="00F467C7" w:rsidRDefault="00D42F6F" w:rsidP="00D42F6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>SASTAVNICA/ELEMENT VREDNOVANJA PREMA KURIKULARNIM DOKUMENTIMA: MJERENJE</w:t>
            </w:r>
          </w:p>
        </w:tc>
      </w:tr>
      <w:tr w:rsidR="00CB0CD8" w:rsidRPr="00F467C7" w14:paraId="5C3F2BED" w14:textId="77777777" w:rsidTr="00D96793">
        <w:trPr>
          <w:trHeight w:val="227"/>
        </w:trPr>
        <w:tc>
          <w:tcPr>
            <w:tcW w:w="15593" w:type="dxa"/>
            <w:gridSpan w:val="5"/>
            <w:shd w:val="clear" w:color="auto" w:fill="auto"/>
          </w:tcPr>
          <w:p w14:paraId="44967CD1" w14:textId="49CBEAA9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ISHOD: MAT OŠ D.1.1. Analizira i uspoređuje objekte iz okoline prema mjerivu svojstvu.</w:t>
            </w:r>
          </w:p>
        </w:tc>
      </w:tr>
      <w:tr w:rsidR="00CB0CD8" w:rsidRPr="00F467C7" w14:paraId="1A510A40" w14:textId="77777777" w:rsidTr="00D96793">
        <w:tc>
          <w:tcPr>
            <w:tcW w:w="4050" w:type="dxa"/>
            <w:shd w:val="clear" w:color="auto" w:fill="D9E2F3" w:themeFill="accent1" w:themeFillTint="33"/>
          </w:tcPr>
          <w:p w14:paraId="26B30855" w14:textId="67C6A9B1" w:rsidR="00CB0CD8" w:rsidRPr="00F467C7" w:rsidRDefault="00CB0CD8" w:rsidP="00CB0CD8">
            <w:pPr>
              <w:spacing w:before="1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3D535E80" w14:textId="5AB6512E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425D2220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09F3065C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4B47BE01" w14:textId="399F28D6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CB0CD8" w:rsidRPr="00F467C7" w14:paraId="46CE3598" w14:textId="77777777" w:rsidTr="00D96793">
        <w:trPr>
          <w:trHeight w:val="558"/>
        </w:trPr>
        <w:tc>
          <w:tcPr>
            <w:tcW w:w="4050" w:type="dxa"/>
            <w:shd w:val="clear" w:color="auto" w:fill="auto"/>
          </w:tcPr>
          <w:p w14:paraId="1BB6A79B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Prepoznaje odnose među predmetima: dulji – kraći – jednako dug, veći – manji – jednak. </w:t>
            </w:r>
          </w:p>
          <w:p w14:paraId="32030394" w14:textId="49489F9A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dređuje najdulji, najkraći, najveći, najmanji objekt.</w:t>
            </w:r>
          </w:p>
        </w:tc>
        <w:tc>
          <w:tcPr>
            <w:tcW w:w="2604" w:type="dxa"/>
          </w:tcPr>
          <w:p w14:paraId="38AD25CC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Uspoređuje dva konkretna objekta te ih opisuje prema mjerivome svojstvu.  </w:t>
            </w:r>
          </w:p>
        </w:tc>
        <w:tc>
          <w:tcPr>
            <w:tcW w:w="2574" w:type="dxa"/>
          </w:tcPr>
          <w:p w14:paraId="658FE590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Uspoređuje, razvrstava i niže objekte prema mjerivu svojstvu. </w:t>
            </w:r>
          </w:p>
          <w:p w14:paraId="5C66B913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6BD70017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Uspoređuje i opisuje objekte u prostoru prema njihovim mjerivim svojstvima. </w:t>
            </w:r>
          </w:p>
        </w:tc>
        <w:tc>
          <w:tcPr>
            <w:tcW w:w="3737" w:type="dxa"/>
          </w:tcPr>
          <w:p w14:paraId="322B6BAA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Jasno, precizno i točno analizira objekte u okolini prema njihovim mjerivim svojstvima.</w:t>
            </w:r>
          </w:p>
        </w:tc>
      </w:tr>
      <w:tr w:rsidR="00CB0CD8" w:rsidRPr="00F467C7" w14:paraId="2DB35F5E" w14:textId="77777777" w:rsidTr="00D96793">
        <w:trPr>
          <w:trHeight w:val="342"/>
        </w:trPr>
        <w:tc>
          <w:tcPr>
            <w:tcW w:w="15593" w:type="dxa"/>
            <w:gridSpan w:val="5"/>
            <w:shd w:val="clear" w:color="auto" w:fill="auto"/>
          </w:tcPr>
          <w:p w14:paraId="6C5FAE6C" w14:textId="141BC74E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ISHOD: MAT OŠ D.1.2. Služi se hrvatskim novcem u jediničnoj vrijednosti kune u skupu brojeva do 20.</w:t>
            </w:r>
          </w:p>
        </w:tc>
      </w:tr>
      <w:tr w:rsidR="00CB0CD8" w:rsidRPr="00F467C7" w14:paraId="75AAAEEC" w14:textId="77777777" w:rsidTr="00D96793">
        <w:trPr>
          <w:trHeight w:val="58"/>
        </w:trPr>
        <w:tc>
          <w:tcPr>
            <w:tcW w:w="4050" w:type="dxa"/>
            <w:shd w:val="clear" w:color="auto" w:fill="D9E2F3" w:themeFill="accent1" w:themeFillTint="33"/>
          </w:tcPr>
          <w:p w14:paraId="762ADBC2" w14:textId="244E8EA8" w:rsidR="00CB0CD8" w:rsidRPr="00F467C7" w:rsidRDefault="00CB0CD8" w:rsidP="00CB0CD8">
            <w:pPr>
              <w:spacing w:before="10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653D891A" w14:textId="20B9BA4E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04C18C61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1033283A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159AFB63" w14:textId="383196B4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CB0CD8" w:rsidRPr="00F467C7" w14:paraId="6B9DB865" w14:textId="77777777" w:rsidTr="009B3241">
        <w:trPr>
          <w:trHeight w:val="558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09681125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Prepoznaje hrvatske kovanice i novčanice vrijednosti: 1 kuna, 2 kune, 5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kuna, 10 kuna i 20 kuna. Služi se kunama i znakom jedinične vrijednosti kuna. </w:t>
            </w:r>
          </w:p>
          <w:p w14:paraId="78666B04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Uspoređuje vrijednosti kovanica i novčanica te računa s novcem u skupu brojeva do 20. </w:t>
            </w:r>
          </w:p>
          <w:p w14:paraId="30E533EE" w14:textId="0C246999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bjašnjava svrhu i korist štednje.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6405EBFA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Prepoznaje hrvatske kovanice i novčanice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vrijednosti 1 kn, 2 kn, 5 kn, 10 kn i 20 kn. 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523AD0B4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Uspoređuje vrijednosti hrvatskih kovanica i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novčanica od 1 kn, 2 kn, 5 kn, 10 kn i 20 kn. 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5655F09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Računa s kunama u skupu brojeva do 20, objašnjava svrhu štednje. </w:t>
            </w:r>
          </w:p>
          <w:p w14:paraId="0CFBA75A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2D4FDB53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Računa s kunama u skupu brojeva do 20 u problemskim situacijama razumne potrošnje.</w:t>
            </w:r>
          </w:p>
        </w:tc>
      </w:tr>
      <w:tr w:rsidR="00D42F6F" w:rsidRPr="00F467C7" w14:paraId="0019EF3F" w14:textId="77777777" w:rsidTr="009B3241">
        <w:trPr>
          <w:trHeight w:val="298"/>
        </w:trPr>
        <w:tc>
          <w:tcPr>
            <w:tcW w:w="15593" w:type="dxa"/>
            <w:gridSpan w:val="5"/>
            <w:shd w:val="clear" w:color="auto" w:fill="A8D08D" w:themeFill="accent6" w:themeFillTint="99"/>
          </w:tcPr>
          <w:p w14:paraId="6ADB74BA" w14:textId="36FB6458" w:rsidR="00D42F6F" w:rsidRPr="00F467C7" w:rsidRDefault="00D42F6F" w:rsidP="00D42F6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 xml:space="preserve">SASTAVNICA/ELEMENT VREDNOVANJA PREMA KURIKULARNIM DOKUMENTIMA: </w:t>
            </w:r>
            <w:r w:rsidR="009B3241" w:rsidRPr="00F467C7">
              <w:rPr>
                <w:rFonts w:ascii="Open Sans" w:hAnsi="Open Sans" w:cs="Open Sans"/>
                <w:b/>
                <w:color w:val="C00000"/>
                <w:sz w:val="20"/>
                <w:szCs w:val="20"/>
              </w:rPr>
              <w:t>PODATCI, STATISTIKA I VJEROJATNOST</w:t>
            </w:r>
          </w:p>
        </w:tc>
      </w:tr>
      <w:tr w:rsidR="00CB0CD8" w:rsidRPr="00F467C7" w14:paraId="79777857" w14:textId="77777777" w:rsidTr="00D96793">
        <w:trPr>
          <w:trHeight w:val="298"/>
        </w:trPr>
        <w:tc>
          <w:tcPr>
            <w:tcW w:w="15593" w:type="dxa"/>
            <w:gridSpan w:val="5"/>
            <w:shd w:val="clear" w:color="auto" w:fill="auto"/>
          </w:tcPr>
          <w:p w14:paraId="338E69A4" w14:textId="3E3CC102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>ISHOD: MAT OŠ E.1.1. Služi se podatcima i prikazuje ih piktogramima i jednostavnim tablicama.</w:t>
            </w:r>
          </w:p>
        </w:tc>
      </w:tr>
      <w:tr w:rsidR="00CB0CD8" w:rsidRPr="00F467C7" w14:paraId="1623277C" w14:textId="77777777" w:rsidTr="00D96793">
        <w:tc>
          <w:tcPr>
            <w:tcW w:w="4050" w:type="dxa"/>
            <w:shd w:val="clear" w:color="auto" w:fill="D9E2F3" w:themeFill="accent1" w:themeFillTint="33"/>
          </w:tcPr>
          <w:p w14:paraId="16D3E0ED" w14:textId="631A99F0" w:rsidR="00CB0CD8" w:rsidRPr="00F467C7" w:rsidRDefault="00CB0CD8" w:rsidP="00CB0CD8">
            <w:pPr>
              <w:spacing w:before="10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604" w:type="dxa"/>
            <w:shd w:val="clear" w:color="auto" w:fill="FFD966" w:themeFill="accent4" w:themeFillTint="99"/>
          </w:tcPr>
          <w:p w14:paraId="5968AA01" w14:textId="27B3E02D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74" w:type="dxa"/>
            <w:shd w:val="clear" w:color="auto" w:fill="FBE4D5" w:themeFill="accent2" w:themeFillTint="33"/>
          </w:tcPr>
          <w:p w14:paraId="1F4ED443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8" w:type="dxa"/>
            <w:shd w:val="clear" w:color="auto" w:fill="A8D08D" w:themeFill="accent6" w:themeFillTint="99"/>
          </w:tcPr>
          <w:p w14:paraId="2E31D765" w14:textId="77777777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3737" w:type="dxa"/>
            <w:shd w:val="clear" w:color="auto" w:fill="FF99FF"/>
          </w:tcPr>
          <w:p w14:paraId="49211B5A" w14:textId="055B63D1" w:rsidR="00CB0CD8" w:rsidRPr="00F467C7" w:rsidRDefault="00CB0CD8" w:rsidP="00CB0CD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CB0CD8" w:rsidRPr="00F467C7" w14:paraId="78EB4080" w14:textId="77777777" w:rsidTr="00D96793">
        <w:trPr>
          <w:trHeight w:val="558"/>
        </w:trPr>
        <w:tc>
          <w:tcPr>
            <w:tcW w:w="4050" w:type="dxa"/>
            <w:shd w:val="clear" w:color="auto" w:fill="auto"/>
          </w:tcPr>
          <w:p w14:paraId="01AEB0C6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Određuje skup prema nekome svojstvu. </w:t>
            </w:r>
          </w:p>
          <w:p w14:paraId="25C04897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Prebrojava članove skupa. Uspoređuje skupove. </w:t>
            </w:r>
          </w:p>
          <w:p w14:paraId="6BDB248C" w14:textId="5CAD8639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rikazuje iste matematičke pojmove na različite načine (crtež, skup, piktogram i jednostavna tablica). Čita i tumači podatke prikazane piktogramima i jednostavnim tablicama.</w:t>
            </w:r>
          </w:p>
        </w:tc>
        <w:tc>
          <w:tcPr>
            <w:tcW w:w="2604" w:type="dxa"/>
          </w:tcPr>
          <w:p w14:paraId="5115F223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Prikuplja i razvrstava </w:t>
            </w:r>
            <w:proofErr w:type="spellStart"/>
            <w:r w:rsidRPr="00F467C7">
              <w:rPr>
                <w:rFonts w:ascii="Open Sans" w:hAnsi="Open Sans" w:cs="Open Sans"/>
                <w:sz w:val="20"/>
                <w:szCs w:val="20"/>
              </w:rPr>
              <w:t>konkrete</w:t>
            </w:r>
            <w:proofErr w:type="spellEnd"/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 te ih prikazuje skupovima i crtežima. </w:t>
            </w:r>
          </w:p>
          <w:p w14:paraId="51F71C7A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00C6684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6C58289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22D9E88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74" w:type="dxa"/>
          </w:tcPr>
          <w:p w14:paraId="4B279C4D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Čita i prikazuje podatke piktogramima. </w:t>
            </w:r>
          </w:p>
          <w:p w14:paraId="49A40818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34D75D8E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nosi podatke i čita ih u tablicama razlikujući pojmove redak i stupac.</w:t>
            </w:r>
          </w:p>
          <w:p w14:paraId="452CEC73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777C5C7" w14:textId="77777777" w:rsidR="00CB0CD8" w:rsidRPr="00F467C7" w:rsidRDefault="00CB0CD8" w:rsidP="00CB0CD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Donosi jednostavne zaključke o prikazanim podacima.</w:t>
            </w:r>
          </w:p>
        </w:tc>
      </w:tr>
    </w:tbl>
    <w:p w14:paraId="09A196DC" w14:textId="77777777" w:rsidR="00DF2423" w:rsidRPr="00F467C7" w:rsidRDefault="00DF2423" w:rsidP="00DF2423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1D7FB8CF" w14:textId="2872BD5F" w:rsidR="00BF152E" w:rsidRPr="00F467C7" w:rsidRDefault="00BF152E" w:rsidP="00B34437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F467C7">
        <w:rPr>
          <w:rFonts w:ascii="Open Sans" w:hAnsi="Open Sans" w:cs="Open Sans"/>
          <w:b/>
          <w:bCs/>
          <w:sz w:val="20"/>
          <w:szCs w:val="20"/>
        </w:rPr>
        <w:t>PRIRODA I DRUŠTVO</w:t>
      </w:r>
    </w:p>
    <w:tbl>
      <w:tblPr>
        <w:tblStyle w:val="Reetkatablice"/>
        <w:tblW w:w="15735" w:type="dxa"/>
        <w:tblInd w:w="-856" w:type="dxa"/>
        <w:tblLook w:val="04A0" w:firstRow="1" w:lastRow="0" w:firstColumn="1" w:lastColumn="0" w:noHBand="0" w:noVBand="1"/>
      </w:tblPr>
      <w:tblGrid>
        <w:gridCol w:w="3953"/>
        <w:gridCol w:w="2473"/>
        <w:gridCol w:w="2547"/>
        <w:gridCol w:w="2623"/>
        <w:gridCol w:w="4139"/>
      </w:tblGrid>
      <w:tr w:rsidR="004C3B38" w:rsidRPr="00F467C7" w14:paraId="7D80D04E" w14:textId="77777777" w:rsidTr="005D65F1">
        <w:tc>
          <w:tcPr>
            <w:tcW w:w="15735" w:type="dxa"/>
            <w:gridSpan w:val="5"/>
          </w:tcPr>
          <w:p w14:paraId="58101EF7" w14:textId="59DB5B41" w:rsidR="004C3B38" w:rsidRPr="00F467C7" w:rsidRDefault="004C3B38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927DD" w:rsidRPr="00F467C7" w14:paraId="6F0135EB" w14:textId="77777777" w:rsidTr="005D65F1">
        <w:tc>
          <w:tcPr>
            <w:tcW w:w="3953" w:type="dxa"/>
            <w:shd w:val="clear" w:color="auto" w:fill="BDD6EE" w:themeFill="accent5" w:themeFillTint="66"/>
          </w:tcPr>
          <w:p w14:paraId="4B592A40" w14:textId="77777777" w:rsidR="005927DD" w:rsidRPr="00F467C7" w:rsidRDefault="005927DD" w:rsidP="005927DD">
            <w:pPr>
              <w:pStyle w:val="StandardWeb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782" w:type="dxa"/>
            <w:gridSpan w:val="4"/>
            <w:shd w:val="clear" w:color="auto" w:fill="BDD6EE" w:themeFill="accent5" w:themeFillTint="66"/>
          </w:tcPr>
          <w:p w14:paraId="51C433BA" w14:textId="21EAE4D3" w:rsidR="005927DD" w:rsidRPr="00F467C7" w:rsidRDefault="005927DD" w:rsidP="009B3241">
            <w:pPr>
              <w:pStyle w:val="StandardWeb"/>
              <w:spacing w:before="0" w:beforeAutospacing="0" w:after="0" w:afterAutospacing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SHODI: PID OŠ A.1.1. </w:t>
            </w:r>
            <w:r w:rsidRPr="00F467C7">
              <w:rPr>
                <w:rFonts w:ascii="Open Sans" w:hAnsi="Open Sans" w:cs="Open Sans"/>
                <w:bCs/>
                <w:sz w:val="20"/>
                <w:szCs w:val="20"/>
              </w:rPr>
              <w:t>Učenik uspoređuje organiziranost u prirodi opažajući neposredni okoliš.</w:t>
            </w:r>
          </w:p>
        </w:tc>
      </w:tr>
      <w:tr w:rsidR="005D65F1" w:rsidRPr="00F467C7" w14:paraId="6BDBBBB7" w14:textId="77777777" w:rsidTr="005D65F1">
        <w:tc>
          <w:tcPr>
            <w:tcW w:w="3953" w:type="dxa"/>
            <w:shd w:val="clear" w:color="auto" w:fill="B4C6E7" w:themeFill="accent1" w:themeFillTint="66"/>
          </w:tcPr>
          <w:p w14:paraId="5BA1FBEF" w14:textId="3157E545" w:rsidR="005927DD" w:rsidRPr="00F467C7" w:rsidRDefault="009B3241" w:rsidP="00845091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1C7E5FED" w14:textId="77AA63B3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3732BBC6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3" w:type="dxa"/>
            <w:shd w:val="clear" w:color="auto" w:fill="A8D08D" w:themeFill="accent6" w:themeFillTint="99"/>
          </w:tcPr>
          <w:p w14:paraId="305A6902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4139" w:type="dxa"/>
            <w:shd w:val="clear" w:color="auto" w:fill="E27CC7"/>
          </w:tcPr>
          <w:p w14:paraId="177B2F8C" w14:textId="4BE27F26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5927DD" w:rsidRPr="00F467C7" w14:paraId="3299556E" w14:textId="77777777" w:rsidTr="005D65F1">
        <w:tc>
          <w:tcPr>
            <w:tcW w:w="3953" w:type="dxa"/>
          </w:tcPr>
          <w:p w14:paraId="13702D83" w14:textId="77777777" w:rsidR="004C3B38" w:rsidRPr="00F467C7" w:rsidRDefault="004C3B38" w:rsidP="004C3B38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518EB781" w14:textId="77777777" w:rsidR="004C3B38" w:rsidRPr="00F467C7" w:rsidRDefault="004C3B38" w:rsidP="004C3B38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Dijelovi i cjeline imaju različita svojstva/obilježja.</w:t>
            </w:r>
          </w:p>
          <w:p w14:paraId="6B22C38D" w14:textId="77777777" w:rsidR="004C3B38" w:rsidRPr="00F467C7" w:rsidRDefault="004C3B38" w:rsidP="004C3B38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očava red u prirodi na primjeru biljaka, životinja i ljudi.</w:t>
            </w:r>
          </w:p>
          <w:p w14:paraId="2FB4E372" w14:textId="77777777" w:rsidR="004C3B38" w:rsidRPr="00F467C7" w:rsidRDefault="004C3B38" w:rsidP="004C3B38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spoređuje obilježja živoga, svojstva neživoga u neposrednome okolišu.</w:t>
            </w:r>
          </w:p>
          <w:p w14:paraId="4986638E" w14:textId="77777777" w:rsidR="004C3B38" w:rsidRPr="00F467C7" w:rsidRDefault="004C3B38" w:rsidP="004C3B38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Imenuje i razlikuje tvari u svome okružju (voda, zrak, zemlja, plastika, staklo, tkanine, drvo, metal i sl.).</w:t>
            </w:r>
          </w:p>
          <w:p w14:paraId="43A621F1" w14:textId="77777777" w:rsidR="004C3B38" w:rsidRPr="00F467C7" w:rsidRDefault="004C3B38" w:rsidP="004C3B38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Razlikuje svojstva tvari koja istražuje svojim osjetilima.</w:t>
            </w:r>
          </w:p>
          <w:p w14:paraId="5770EED8" w14:textId="77777777" w:rsidR="004C3B38" w:rsidRPr="00F467C7" w:rsidRDefault="004C3B38" w:rsidP="004C3B38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Otkriva da se tvari mogu miješati te osjetilima istražuje njihova nova svojstva.</w:t>
            </w:r>
          </w:p>
          <w:p w14:paraId="2287BB92" w14:textId="77777777" w:rsidR="004C3B38" w:rsidRPr="00F467C7" w:rsidRDefault="004C3B38" w:rsidP="004C3B38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4C33A77B" w14:textId="77777777" w:rsidR="004C3B38" w:rsidRPr="00F467C7" w:rsidRDefault="004C3B38" w:rsidP="004C3B38">
            <w:pPr>
              <w:pStyle w:val="StandardWeb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Imenuje dijelove svoga tijela i prepoznaje razlike između djevojčice i dječaka.</w:t>
            </w:r>
          </w:p>
          <w:p w14:paraId="05B5F611" w14:textId="74ACF28C" w:rsidR="005927DD" w:rsidRPr="00F467C7" w:rsidRDefault="004C3B38" w:rsidP="004C3B38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473" w:type="dxa"/>
            <w:shd w:val="clear" w:color="auto" w:fill="auto"/>
          </w:tcPr>
          <w:p w14:paraId="67BD3B9D" w14:textId="04E2A3E3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Prepoznaje obilježja bića, svojstva tvari, imenuje vremenske pojave i uočava cjelinu i njezine dijelove opažajući neposredni okoliš.</w:t>
            </w:r>
          </w:p>
          <w:p w14:paraId="61A4D1AC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14:paraId="0B0C92F2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pisuje obilježja bića i svojstva tvari, bilježi vremenske pojave i uočava cjelinu i njezine dijelove opažajući neposredni okoliš.</w:t>
            </w:r>
          </w:p>
        </w:tc>
        <w:tc>
          <w:tcPr>
            <w:tcW w:w="2623" w:type="dxa"/>
            <w:shd w:val="clear" w:color="auto" w:fill="auto"/>
          </w:tcPr>
          <w:p w14:paraId="7C6E111F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bjašnjava obilježja bića i svojstva tvari, bilježi vremenske pojave i uočava cjelinu i njezine dijelove te red u prirodi opažajući neposredni okoliš.</w:t>
            </w:r>
          </w:p>
        </w:tc>
        <w:tc>
          <w:tcPr>
            <w:tcW w:w="4139" w:type="dxa"/>
            <w:shd w:val="clear" w:color="auto" w:fill="auto"/>
          </w:tcPr>
          <w:p w14:paraId="2593CFD8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spoređuje obilježja bića i svojstva tvari, bilježi vremenske pojave i uočava cjelinu i njezine dijelove te red u prirodi opažajući neposredni okoliš.</w:t>
            </w:r>
          </w:p>
        </w:tc>
      </w:tr>
      <w:tr w:rsidR="00A27635" w:rsidRPr="00F467C7" w14:paraId="13AC0B73" w14:textId="77777777" w:rsidTr="005D65F1">
        <w:trPr>
          <w:trHeight w:val="269"/>
        </w:trPr>
        <w:tc>
          <w:tcPr>
            <w:tcW w:w="15735" w:type="dxa"/>
            <w:gridSpan w:val="5"/>
            <w:shd w:val="clear" w:color="auto" w:fill="BDD6EE" w:themeFill="accent5" w:themeFillTint="66"/>
          </w:tcPr>
          <w:p w14:paraId="121390F0" w14:textId="644979CA" w:rsidR="00A27635" w:rsidRPr="00F467C7" w:rsidRDefault="005D65F1" w:rsidP="005D65F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  <w:t xml:space="preserve">ISHOD: </w:t>
            </w:r>
            <w:r w:rsidRPr="00F467C7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444451" w:rsidRPr="00F467C7" w14:paraId="2039538E" w14:textId="77777777" w:rsidTr="00444451">
        <w:tc>
          <w:tcPr>
            <w:tcW w:w="3953" w:type="dxa"/>
            <w:shd w:val="clear" w:color="auto" w:fill="D9E2F3" w:themeFill="accent1" w:themeFillTint="33"/>
          </w:tcPr>
          <w:p w14:paraId="5A874A7A" w14:textId="16FCA34B" w:rsidR="005927DD" w:rsidRPr="00F467C7" w:rsidRDefault="00444451" w:rsidP="00845091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RAZINA ISHODA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54FA5A16" w14:textId="7E39D120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235EF2BC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3" w:type="dxa"/>
            <w:shd w:val="clear" w:color="auto" w:fill="A8D08D" w:themeFill="accent6" w:themeFillTint="99"/>
          </w:tcPr>
          <w:p w14:paraId="0C92C9A0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4139" w:type="dxa"/>
            <w:shd w:val="clear" w:color="auto" w:fill="E27CC7"/>
          </w:tcPr>
          <w:p w14:paraId="764DC2DB" w14:textId="3E846878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5927DD" w:rsidRPr="00F467C7" w14:paraId="681D3142" w14:textId="77777777" w:rsidTr="005D65F1">
        <w:tc>
          <w:tcPr>
            <w:tcW w:w="3953" w:type="dxa"/>
          </w:tcPr>
          <w:p w14:paraId="012B355F" w14:textId="77777777" w:rsidR="005D65F1" w:rsidRPr="00F467C7" w:rsidRDefault="005D65F1" w:rsidP="005D65F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dređuje i imenuje doba dana, dane u tjednu i godišnja doba opažajući organiziranost vremena.</w:t>
            </w:r>
          </w:p>
          <w:p w14:paraId="71AB296B" w14:textId="77777777" w:rsidR="005D65F1" w:rsidRPr="00F467C7" w:rsidRDefault="005D65F1" w:rsidP="005D65F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ikazuje vremenski slijed događaja u odnosu na jučer, danas i sutra i u odnosu na doba dana (npr. vremenska crta).</w:t>
            </w:r>
          </w:p>
          <w:p w14:paraId="6FBC38DC" w14:textId="4E60D8A5" w:rsidR="005927DD" w:rsidRPr="00F467C7" w:rsidRDefault="005D65F1" w:rsidP="005D65F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473" w:type="dxa"/>
          </w:tcPr>
          <w:p w14:paraId="52473C23" w14:textId="4F46F1EF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Navodi i uz pomoć prikazuje vremenski slijed događaja u odnosu na doba dana, dane u tjednu i/ili godišnja doba.</w:t>
            </w:r>
          </w:p>
        </w:tc>
        <w:tc>
          <w:tcPr>
            <w:tcW w:w="2547" w:type="dxa"/>
          </w:tcPr>
          <w:p w14:paraId="11DAE47B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pisuje i prikazuje vremenski slijed događaja u odnosu na doba dana, dane u tjednu i/ili godišnja doba.</w:t>
            </w:r>
          </w:p>
          <w:p w14:paraId="157C0D64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23" w:type="dxa"/>
          </w:tcPr>
          <w:p w14:paraId="531A6C79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bjašnjava organiziranost vremena i prikazuje vremenski slijed događaja u odnosu na doba dana, dane u tjednu i/ili godišnja doba.</w:t>
            </w:r>
          </w:p>
        </w:tc>
        <w:tc>
          <w:tcPr>
            <w:tcW w:w="4139" w:type="dxa"/>
          </w:tcPr>
          <w:p w14:paraId="37C0522C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repoznaje važnost organiziranosti vremena i prikazuje vremenski slijed događaja u odnosu na doba dana, dane u tjednu i/ili godišnja doba.</w:t>
            </w:r>
          </w:p>
        </w:tc>
      </w:tr>
      <w:tr w:rsidR="00444451" w:rsidRPr="00F467C7" w14:paraId="688D6BEE" w14:textId="77777777" w:rsidTr="00444451">
        <w:trPr>
          <w:trHeight w:val="341"/>
        </w:trPr>
        <w:tc>
          <w:tcPr>
            <w:tcW w:w="15735" w:type="dxa"/>
            <w:gridSpan w:val="5"/>
            <w:shd w:val="clear" w:color="auto" w:fill="BDD6EE" w:themeFill="accent5" w:themeFillTint="66"/>
          </w:tcPr>
          <w:p w14:paraId="175D1222" w14:textId="7D20C1D6" w:rsidR="00444451" w:rsidRPr="00F467C7" w:rsidRDefault="00444451" w:rsidP="0044445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ISHOD: </w:t>
            </w: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444451" w:rsidRPr="00F467C7" w14:paraId="45B93293" w14:textId="77777777" w:rsidTr="00444451">
        <w:tc>
          <w:tcPr>
            <w:tcW w:w="3953" w:type="dxa"/>
            <w:shd w:val="clear" w:color="auto" w:fill="B4C6E7" w:themeFill="accent1" w:themeFillTint="66"/>
          </w:tcPr>
          <w:p w14:paraId="02E3EB78" w14:textId="5020D369" w:rsidR="005927DD" w:rsidRPr="00F467C7" w:rsidRDefault="00444451" w:rsidP="00845091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503A1D19" w14:textId="4F1B4751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607B20F2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3" w:type="dxa"/>
            <w:shd w:val="clear" w:color="auto" w:fill="A8D08D" w:themeFill="accent6" w:themeFillTint="99"/>
          </w:tcPr>
          <w:p w14:paraId="6EABCE16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4139" w:type="dxa"/>
            <w:shd w:val="clear" w:color="auto" w:fill="E27CC7"/>
          </w:tcPr>
          <w:p w14:paraId="500E0A97" w14:textId="75D7F213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5927DD" w:rsidRPr="00F467C7" w14:paraId="317C8AEC" w14:textId="77777777" w:rsidTr="005D65F1">
        <w:tc>
          <w:tcPr>
            <w:tcW w:w="3953" w:type="dxa"/>
          </w:tcPr>
          <w:p w14:paraId="1AAD8883" w14:textId="77777777" w:rsidR="00444451" w:rsidRPr="00F467C7" w:rsidRDefault="00444451" w:rsidP="0044445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spoređuje organizaciju doma i škole (članovi obitelji, djelatnici u školi, radni prostor, prostorije...).</w:t>
            </w:r>
          </w:p>
          <w:p w14:paraId="0E5ACA1B" w14:textId="77777777" w:rsidR="00444451" w:rsidRPr="00F467C7" w:rsidRDefault="00444451" w:rsidP="0044445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važnost uređenja prostora u domu i školi te vodi brigu o redu u domu i školi.</w:t>
            </w:r>
          </w:p>
          <w:p w14:paraId="4C083058" w14:textId="77777777" w:rsidR="00444451" w:rsidRPr="00F467C7" w:rsidRDefault="00444451" w:rsidP="0044445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organizaciju prometa (promet, prometnica, pješaci, vozači, prometni znakovi).</w:t>
            </w:r>
          </w:p>
          <w:p w14:paraId="71338532" w14:textId="77777777" w:rsidR="00444451" w:rsidRPr="00F467C7" w:rsidRDefault="00444451" w:rsidP="00444451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>Opisuje organiziranost zajednice u svome okružju te prepoznaje važnost pravila za njezino djelovanje.</w:t>
            </w:r>
          </w:p>
          <w:p w14:paraId="328C65D8" w14:textId="6089B836" w:rsidR="005927DD" w:rsidRPr="00F467C7" w:rsidRDefault="00444451" w:rsidP="0044445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spoređuje pravila u domu i školi.</w:t>
            </w: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br/>
              <w:t>Opisuje svoje dužnosti u zajednicama kojima pripada.</w:t>
            </w:r>
          </w:p>
        </w:tc>
        <w:tc>
          <w:tcPr>
            <w:tcW w:w="2473" w:type="dxa"/>
          </w:tcPr>
          <w:p w14:paraId="6CD60492" w14:textId="2CC8E881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Prepoznaje organiziranost različitih prostora, navodi i prepoznaje pravila i svoje dužnosti u obitelji i školi.</w:t>
            </w:r>
          </w:p>
          <w:p w14:paraId="697A46B4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2F7565D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5B8E1A3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pisuje organiziranost različitih prostora i pravila te primjere njihove primjene u neposrednome okružju te navodi svoje dužnosti u obitelji i školi.</w:t>
            </w:r>
          </w:p>
        </w:tc>
        <w:tc>
          <w:tcPr>
            <w:tcW w:w="2623" w:type="dxa"/>
          </w:tcPr>
          <w:p w14:paraId="10B4F85E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bjašnjava organiziranost različitih prostora i pravila te navodi primjere njihove primjene u neposrednome okružju te opisuje svoje dužnosti u obitelji i školi.</w:t>
            </w:r>
          </w:p>
        </w:tc>
        <w:tc>
          <w:tcPr>
            <w:tcW w:w="4139" w:type="dxa"/>
          </w:tcPr>
          <w:p w14:paraId="09A8F2F0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spoređuje organiziranost različitih prostora i pravila, opisuje svoje dužnosti te navodi primjere njihove primjene u obitelji, školi i zajednicama u kojima aktivno sudjeluje.</w:t>
            </w:r>
          </w:p>
        </w:tc>
      </w:tr>
      <w:tr w:rsidR="00630A8F" w:rsidRPr="00F467C7" w14:paraId="236CB585" w14:textId="77777777" w:rsidTr="00C7225C">
        <w:tc>
          <w:tcPr>
            <w:tcW w:w="15735" w:type="dxa"/>
            <w:gridSpan w:val="5"/>
            <w:shd w:val="clear" w:color="auto" w:fill="BDD6EE" w:themeFill="accent5" w:themeFillTint="66"/>
          </w:tcPr>
          <w:p w14:paraId="751E388F" w14:textId="62F0FBBD" w:rsidR="00630A8F" w:rsidRPr="00F467C7" w:rsidRDefault="00630A8F" w:rsidP="00630A8F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ISHOD: </w:t>
            </w: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PID OŠ B.1.1. Učenik uspoređuje promjene u prirodi i opisuje važnost brige za prirodu i osobno zdravlje</w:t>
            </w:r>
          </w:p>
        </w:tc>
      </w:tr>
      <w:tr w:rsidR="00B650E5" w:rsidRPr="00F467C7" w14:paraId="2FEBE08E" w14:textId="77777777" w:rsidTr="00B650E5">
        <w:tc>
          <w:tcPr>
            <w:tcW w:w="3953" w:type="dxa"/>
            <w:shd w:val="clear" w:color="auto" w:fill="BDD6EE" w:themeFill="accent5" w:themeFillTint="66"/>
          </w:tcPr>
          <w:p w14:paraId="5C4BE149" w14:textId="558F17E2" w:rsidR="005927DD" w:rsidRPr="00F467C7" w:rsidRDefault="00630A8F" w:rsidP="00845091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141D7B00" w14:textId="60C8534C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4A047761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3" w:type="dxa"/>
            <w:shd w:val="clear" w:color="auto" w:fill="A8D08D" w:themeFill="accent6" w:themeFillTint="99"/>
          </w:tcPr>
          <w:p w14:paraId="2864AFE9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4139" w:type="dxa"/>
            <w:shd w:val="clear" w:color="auto" w:fill="E27CC7"/>
          </w:tcPr>
          <w:p w14:paraId="39BD5829" w14:textId="495FD5AA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5927DD" w:rsidRPr="00F467C7" w14:paraId="43A24793" w14:textId="77777777" w:rsidTr="005D65F1">
        <w:tc>
          <w:tcPr>
            <w:tcW w:w="3953" w:type="dxa"/>
          </w:tcPr>
          <w:p w14:paraId="631204C2" w14:textId="77777777" w:rsidR="00630A8F" w:rsidRPr="00F467C7" w:rsidRDefault="00630A8F" w:rsidP="00630A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pisuje vremenske prilike, rast i razvoj biljke, svoj rast i razvoj.</w:t>
            </w:r>
          </w:p>
          <w:p w14:paraId="454D7AB1" w14:textId="77777777" w:rsidR="00630A8F" w:rsidRPr="00F467C7" w:rsidRDefault="00630A8F" w:rsidP="00630A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vezuje izmjenu dana i noći i godišnjih doba s promjenama u životu biljaka, životinja i ljudi.</w:t>
            </w:r>
          </w:p>
          <w:p w14:paraId="4868A793" w14:textId="77777777" w:rsidR="00630A8F" w:rsidRPr="00F467C7" w:rsidRDefault="00630A8F" w:rsidP="00630A8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omatra i predviđa promjene u prirodi u neposrednome okolišu.</w:t>
            </w:r>
          </w:p>
          <w:p w14:paraId="150228E6" w14:textId="71F192FB" w:rsidR="005927DD" w:rsidRPr="00F467C7" w:rsidRDefault="00630A8F" w:rsidP="00630A8F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473" w:type="dxa"/>
          </w:tcPr>
          <w:p w14:paraId="07128241" w14:textId="0AA27228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z pomoć opisuje i prikazuje promjene u prirodi oko sebe.</w:t>
            </w:r>
          </w:p>
          <w:p w14:paraId="6C1BA2D8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Brine se o sebi i prirodi oko sebe.</w:t>
            </w:r>
          </w:p>
          <w:p w14:paraId="7B433140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BC55CF5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D8C14D2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20792C2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pisuje i prikazuje promjene u prirodi oko sebe.</w:t>
            </w:r>
          </w:p>
          <w:p w14:paraId="3795E77B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Brine se o sebi i prirodi oko sebe te navodi posljedice nebrige.</w:t>
            </w:r>
          </w:p>
          <w:p w14:paraId="0CDE2CB5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265D91F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23" w:type="dxa"/>
          </w:tcPr>
          <w:p w14:paraId="58474B09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pisuje i prikazuje promjene u prirodi oko sebe; uz pomoć predviđa promjene povezane s opažanjima.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br/>
              <w:t>Brine se o sebi i prirodi oko sebe te navodi posljedice nebrige.</w:t>
            </w:r>
          </w:p>
        </w:tc>
        <w:tc>
          <w:tcPr>
            <w:tcW w:w="4139" w:type="dxa"/>
          </w:tcPr>
          <w:p w14:paraId="42166AC4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spoređuje i prikazuje promjene u prirodi oko sebe; predviđa promjene povezane s opažanjima.</w:t>
            </w:r>
          </w:p>
          <w:p w14:paraId="710ABA84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Brine se o sebi i prirodi oko sebe te opisuje posljedice nebrige.</w:t>
            </w:r>
          </w:p>
        </w:tc>
      </w:tr>
      <w:tr w:rsidR="00B650E5" w:rsidRPr="00F467C7" w14:paraId="5AA1AE0B" w14:textId="77777777" w:rsidTr="00C5544D">
        <w:tc>
          <w:tcPr>
            <w:tcW w:w="15735" w:type="dxa"/>
            <w:gridSpan w:val="5"/>
            <w:shd w:val="clear" w:color="auto" w:fill="BDD6EE" w:themeFill="accent5" w:themeFillTint="66"/>
          </w:tcPr>
          <w:p w14:paraId="1E8E220A" w14:textId="77777777" w:rsidR="00B650E5" w:rsidRPr="00F467C7" w:rsidRDefault="00B650E5" w:rsidP="00B650E5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ISHOD: PID OŠ B.1.2. </w:t>
            </w:r>
          </w:p>
          <w:p w14:paraId="6A18F5FC" w14:textId="4DBC950D" w:rsidR="00B650E5" w:rsidRPr="00F467C7" w:rsidRDefault="00B650E5" w:rsidP="00B650E5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Učenik se snalazi u vremenskim ciklusima, prikazuje promjene i odnose među njima te objašnjava povezanost vremenskih ciklusa s aktivnostima u životu.</w:t>
            </w:r>
          </w:p>
        </w:tc>
      </w:tr>
      <w:tr w:rsidR="00B650E5" w:rsidRPr="00F467C7" w14:paraId="1173016C" w14:textId="77777777" w:rsidTr="00B650E5">
        <w:tc>
          <w:tcPr>
            <w:tcW w:w="3953" w:type="dxa"/>
            <w:shd w:val="clear" w:color="auto" w:fill="BDD6EE" w:themeFill="accent5" w:themeFillTint="66"/>
          </w:tcPr>
          <w:p w14:paraId="47C79CA9" w14:textId="5F8F8E22" w:rsidR="005927DD" w:rsidRPr="00F467C7" w:rsidRDefault="00B650E5" w:rsidP="00845091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026674EC" w14:textId="5DD7A6F0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2FA03C68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3" w:type="dxa"/>
            <w:shd w:val="clear" w:color="auto" w:fill="A8D08D" w:themeFill="accent6" w:themeFillTint="99"/>
          </w:tcPr>
          <w:p w14:paraId="313A1DE1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4139" w:type="dxa"/>
            <w:shd w:val="clear" w:color="auto" w:fill="E27CC7"/>
          </w:tcPr>
          <w:p w14:paraId="1D98FEC8" w14:textId="6DFE38FA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5927DD" w:rsidRPr="00F467C7" w14:paraId="149A1441" w14:textId="77777777" w:rsidTr="005D65F1">
        <w:tc>
          <w:tcPr>
            <w:tcW w:w="3953" w:type="dxa"/>
          </w:tcPr>
          <w:p w14:paraId="4ED109DE" w14:textId="77777777" w:rsidR="00B650E5" w:rsidRPr="00F467C7" w:rsidRDefault="00B650E5" w:rsidP="00B650E5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Razlikuje dan i noć te povezuje doba dana s vlastitim i obiteljskim obvezama i aktivnostima.</w:t>
            </w:r>
          </w:p>
          <w:p w14:paraId="44746429" w14:textId="77777777" w:rsidR="00B650E5" w:rsidRPr="00F467C7" w:rsidRDefault="00B650E5" w:rsidP="00B650E5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dređuje odnos jučer-danas-sutra na primjerima iz svakodnevnoga života i opisuje njihovu promjenjivost.</w:t>
            </w:r>
          </w:p>
          <w:p w14:paraId="403362EB" w14:textId="77777777" w:rsidR="00B650E5" w:rsidRPr="00F467C7" w:rsidRDefault="00B650E5" w:rsidP="00B650E5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repoznaje smjenu godišnjih doba i svoje navike prilagođava određenome godišnjem dobu.</w:t>
            </w:r>
          </w:p>
          <w:p w14:paraId="0E66AC0A" w14:textId="77777777" w:rsidR="00B650E5" w:rsidRPr="00F467C7" w:rsidRDefault="00B650E5" w:rsidP="00B650E5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romatra, prati i bilježi promjene i aktivnosti s obzirom na izmjenu dana i noći i smjenu godišnjih doba.</w:t>
            </w:r>
          </w:p>
          <w:p w14:paraId="68D694EC" w14:textId="13E2A6DF" w:rsidR="005927DD" w:rsidRPr="00F467C7" w:rsidRDefault="00B650E5" w:rsidP="00B650E5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Reda svoje obveze, aktivnosti, događaje i promjene u danu i/ili tjednu prikazujući ih na vremenskoj crti ili lenti vremena, crtežom, dijagramom, uz korištenje IKT-a ovisno o uvjetima.</w:t>
            </w:r>
          </w:p>
        </w:tc>
        <w:tc>
          <w:tcPr>
            <w:tcW w:w="2473" w:type="dxa"/>
          </w:tcPr>
          <w:p w14:paraId="040A39A5" w14:textId="5FDE28F8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z pomoć prepoznaje i prikazuje promjene i odnose dana i noći, dana u tjednu i godišnjih doba te navodi aktivnosti u životu povezane s vremenskim ciklusima.</w:t>
            </w:r>
          </w:p>
        </w:tc>
        <w:tc>
          <w:tcPr>
            <w:tcW w:w="2547" w:type="dxa"/>
          </w:tcPr>
          <w:p w14:paraId="17522544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pisuje i prikazuje promjene i odnose dana i noći, dana u tjednu i godišnjih doba te ih povezuje s aktivnostima u životu.</w:t>
            </w:r>
          </w:p>
          <w:p w14:paraId="456C6FA1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23" w:type="dxa"/>
          </w:tcPr>
          <w:p w14:paraId="6C0349BA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spoređuje i prikazuje promjene i odnose dana i noći, dana u tjednu i godišnjih doba te objašnjava njihovu povezanost s aktivnostima u životu.</w:t>
            </w:r>
          </w:p>
          <w:p w14:paraId="55306765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39" w:type="dxa"/>
          </w:tcPr>
          <w:p w14:paraId="3CFB6D3A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Snalazi se u vremenskim ciklusima, promatra i prikazuje promjene i odnose dana i noći, dana u tjednu i godišnjih doba te objašnjava njihovu povezanost s aktivnostima u životu.</w:t>
            </w:r>
          </w:p>
        </w:tc>
      </w:tr>
      <w:tr w:rsidR="001C6AF6" w:rsidRPr="00F467C7" w14:paraId="56EE8ACD" w14:textId="77777777" w:rsidTr="000D0238">
        <w:tc>
          <w:tcPr>
            <w:tcW w:w="15735" w:type="dxa"/>
            <w:gridSpan w:val="5"/>
            <w:shd w:val="clear" w:color="auto" w:fill="BDD6EE" w:themeFill="accent5" w:themeFillTint="66"/>
          </w:tcPr>
          <w:p w14:paraId="7CFB7CC5" w14:textId="02CCCFAC" w:rsidR="001C6AF6" w:rsidRPr="00F467C7" w:rsidRDefault="001C6AF6" w:rsidP="001C6AF6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lastRenderedPageBreak/>
              <w:t xml:space="preserve">ISHOD: </w:t>
            </w: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PID OŠ B.1.3. Učenik se snalazi u prostoru oko sebe poštujući pravila i zaključuje o utjecaju promjene položaja na odnose u prostoru.</w:t>
            </w:r>
          </w:p>
        </w:tc>
      </w:tr>
      <w:tr w:rsidR="00F467C7" w:rsidRPr="00F467C7" w14:paraId="5A408922" w14:textId="77777777" w:rsidTr="004665C6">
        <w:tc>
          <w:tcPr>
            <w:tcW w:w="3953" w:type="dxa"/>
            <w:shd w:val="clear" w:color="auto" w:fill="B4C6E7" w:themeFill="accent1" w:themeFillTint="66"/>
          </w:tcPr>
          <w:p w14:paraId="6A1FDE8D" w14:textId="13732638" w:rsidR="005927DD" w:rsidRPr="00F467C7" w:rsidRDefault="001C6AF6" w:rsidP="00845091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468E1B54" w14:textId="787E51CC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54BB4E6A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3" w:type="dxa"/>
            <w:shd w:val="clear" w:color="auto" w:fill="A8D08D" w:themeFill="accent6" w:themeFillTint="99"/>
          </w:tcPr>
          <w:p w14:paraId="30BC1DBD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4139" w:type="dxa"/>
            <w:shd w:val="clear" w:color="auto" w:fill="E27CC7"/>
          </w:tcPr>
          <w:p w14:paraId="3BCD9E59" w14:textId="4E386857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5927DD" w:rsidRPr="00F467C7" w14:paraId="538D61C3" w14:textId="77777777" w:rsidTr="005D65F1">
        <w:tc>
          <w:tcPr>
            <w:tcW w:w="3953" w:type="dxa"/>
          </w:tcPr>
          <w:p w14:paraId="18C7AE71" w14:textId="77777777" w:rsidR="001C6AF6" w:rsidRPr="00F467C7" w:rsidRDefault="001C6AF6" w:rsidP="001C6AF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Snalazi se u neposrednome okružju doma i škole uz poštivanje i primjenu prometnih pravila.</w:t>
            </w:r>
          </w:p>
          <w:p w14:paraId="3F7BE185" w14:textId="77777777" w:rsidR="001C6AF6" w:rsidRPr="00F467C7" w:rsidRDefault="001C6AF6" w:rsidP="001C6AF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Istražuje vlastiti položaj, položaj druge osobe i položaj predmeta u prostornim odnosima u učionici i izvan učionice.</w:t>
            </w:r>
          </w:p>
          <w:p w14:paraId="0E877533" w14:textId="77777777" w:rsidR="001C6AF6" w:rsidRPr="00F467C7" w:rsidRDefault="001C6AF6" w:rsidP="001C6AF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Prepoznaje, razlikuje i primjenjuje odnose: gore-dolje, naprijed-natrag, ispred-iza, lijevo-desno, unutar-izvan, ispod-iznad. </w:t>
            </w:r>
          </w:p>
          <w:p w14:paraId="1EE9D5AC" w14:textId="7DA7DCBF" w:rsidR="005927DD" w:rsidRPr="00F467C7" w:rsidRDefault="001C6AF6" w:rsidP="001C6AF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očava promjenjivost prostornih odnosa mijenjajući položaje u prostoru.</w:t>
            </w:r>
          </w:p>
        </w:tc>
        <w:tc>
          <w:tcPr>
            <w:tcW w:w="2473" w:type="dxa"/>
          </w:tcPr>
          <w:p w14:paraId="78D9BE28" w14:textId="3CEB0349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z pomoć određuje položaj prema zadanim prostornim odrednicama uz poštivanje i primjenu pravila.</w:t>
            </w:r>
          </w:p>
          <w:p w14:paraId="5460F872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7" w:type="dxa"/>
          </w:tcPr>
          <w:p w14:paraId="27280741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dređuje položaj prema zadanim prostornim odrednicama uz poštivanje i primjenu pravila.</w:t>
            </w:r>
          </w:p>
          <w:p w14:paraId="45AB1A49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23" w:type="dxa"/>
          </w:tcPr>
          <w:p w14:paraId="501C3BE9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spoređuje različite položaje osoba i predmeta i snalazi se u prostoru prema zadanim prostornim odrednicama uz poštivanje i primjenu pravila.</w:t>
            </w:r>
          </w:p>
        </w:tc>
        <w:tc>
          <w:tcPr>
            <w:tcW w:w="4139" w:type="dxa"/>
          </w:tcPr>
          <w:p w14:paraId="663327DE" w14:textId="77777777" w:rsidR="005927DD" w:rsidRPr="00F467C7" w:rsidRDefault="005927DD" w:rsidP="00845091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Zaključuje da promjena položaja utječe na promjenu odnosa i snalazi se u prostoru uz poštivanje i primjenu pravila.</w:t>
            </w:r>
          </w:p>
        </w:tc>
      </w:tr>
      <w:tr w:rsidR="004338B6" w:rsidRPr="00F467C7" w14:paraId="38F20C2D" w14:textId="77777777" w:rsidTr="004F7C03">
        <w:tc>
          <w:tcPr>
            <w:tcW w:w="15735" w:type="dxa"/>
            <w:gridSpan w:val="5"/>
            <w:shd w:val="clear" w:color="auto" w:fill="BDD6EE" w:themeFill="accent5" w:themeFillTint="66"/>
          </w:tcPr>
          <w:p w14:paraId="73F5D4CF" w14:textId="456E7003" w:rsidR="004338B6" w:rsidRPr="00F467C7" w:rsidRDefault="004338B6" w:rsidP="004338B6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ISHOD: </w:t>
            </w: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PID OŠ C.1.1. Učenik zaključuje o sebi, svojoj ulozi u zajednici i uviđa vrijednosti sebe i drugih.</w:t>
            </w:r>
          </w:p>
        </w:tc>
      </w:tr>
      <w:tr w:rsidR="00CC29FC" w:rsidRPr="00F467C7" w14:paraId="70B99117" w14:textId="77777777" w:rsidTr="00CC29FC">
        <w:tc>
          <w:tcPr>
            <w:tcW w:w="3953" w:type="dxa"/>
            <w:shd w:val="clear" w:color="auto" w:fill="BDD6EE" w:themeFill="accent5" w:themeFillTint="66"/>
          </w:tcPr>
          <w:p w14:paraId="5C0E402E" w14:textId="7064FF11" w:rsidR="005927DD" w:rsidRPr="00F467C7" w:rsidRDefault="004338B6" w:rsidP="00845091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589CA7E2" w14:textId="3BCA664C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0CE1627F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3" w:type="dxa"/>
            <w:shd w:val="clear" w:color="auto" w:fill="A8D08D" w:themeFill="accent6" w:themeFillTint="99"/>
          </w:tcPr>
          <w:p w14:paraId="3D8C4A00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4139" w:type="dxa"/>
            <w:shd w:val="clear" w:color="auto" w:fill="E27CC7"/>
          </w:tcPr>
          <w:p w14:paraId="49FFADC1" w14:textId="7268A4A9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5927DD" w:rsidRPr="00F467C7" w14:paraId="1FAC4B70" w14:textId="77777777" w:rsidTr="005D65F1">
        <w:tc>
          <w:tcPr>
            <w:tcW w:w="3953" w:type="dxa"/>
          </w:tcPr>
          <w:p w14:paraId="0BC04927" w14:textId="77777777" w:rsidR="004338B6" w:rsidRPr="00F467C7" w:rsidRDefault="004338B6" w:rsidP="004338B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repoznaje svoju posebnost i vrijednosti kao i posebnost i vrijednosti drugih osoba i zajednica kojima pripada.</w:t>
            </w:r>
          </w:p>
          <w:p w14:paraId="6AC30986" w14:textId="77777777" w:rsidR="004338B6" w:rsidRPr="00F467C7" w:rsidRDefault="004338B6" w:rsidP="004338B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tkriva svoju ulogu u zajednici i povezanost s ostalim članovima s kojima je povezan događajima, interesima, vrijednostima.</w:t>
            </w:r>
          </w:p>
          <w:p w14:paraId="575147E6" w14:textId="77777777" w:rsidR="004338B6" w:rsidRPr="00F467C7" w:rsidRDefault="004338B6" w:rsidP="004338B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Zaključuje o svome ponašanju, odnosu i postupcima prema drugima i promišlja o utjecaju tih postupaka na druge. Zaključuje o utjecaju pojedinca i zajednice na njegovu osobnost i ponašanje.</w:t>
            </w:r>
          </w:p>
          <w:p w14:paraId="6303CEFB" w14:textId="644023CF" w:rsidR="005927DD" w:rsidRPr="00F467C7" w:rsidRDefault="004338B6" w:rsidP="004338B6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Sudjeluje u obilježavanju događaja, praznika, blagdana.</w:t>
            </w:r>
          </w:p>
        </w:tc>
        <w:tc>
          <w:tcPr>
            <w:tcW w:w="2473" w:type="dxa"/>
          </w:tcPr>
          <w:p w14:paraId="1A00003E" w14:textId="6AD40655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repoznaje svoju ulogu i posebnost, kao i ulogu i posebnost drugih i zajednice kojoj pripada.</w:t>
            </w:r>
          </w:p>
          <w:p w14:paraId="0D15F8C2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EF4E0BA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35E0687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pisuje svoju ulogu i posebnost, kao i ulogu i posebnost drugih i zajednice kojoj pripada.</w:t>
            </w:r>
          </w:p>
          <w:p w14:paraId="392D4368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23" w:type="dxa"/>
          </w:tcPr>
          <w:p w14:paraId="187FC8DF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bjašnjava svoju ulogu i posebnost, ulogu i posebnost drugih i zajednice te interese i vrijednosti zajednice kojoj pripada i pridonosi.</w:t>
            </w:r>
          </w:p>
        </w:tc>
        <w:tc>
          <w:tcPr>
            <w:tcW w:w="4139" w:type="dxa"/>
          </w:tcPr>
          <w:p w14:paraId="7949CF8D" w14:textId="77777777" w:rsidR="005927DD" w:rsidRPr="00F467C7" w:rsidRDefault="005927DD" w:rsidP="00845091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Zaključuje o svojoj ulozi i posebnosti, ulozi i posebnosti drugih i zajednice te interesima i vrijednostima zajednice kojoj pripada i pridonosi.</w:t>
            </w:r>
          </w:p>
        </w:tc>
      </w:tr>
      <w:tr w:rsidR="00CC29FC" w:rsidRPr="00F467C7" w14:paraId="3604729C" w14:textId="77777777" w:rsidTr="006F2BB2">
        <w:tc>
          <w:tcPr>
            <w:tcW w:w="15735" w:type="dxa"/>
            <w:gridSpan w:val="5"/>
            <w:shd w:val="clear" w:color="auto" w:fill="BDD6EE" w:themeFill="accent5" w:themeFillTint="66"/>
          </w:tcPr>
          <w:p w14:paraId="2AD7DB4A" w14:textId="38C516B9" w:rsidR="00CC29FC" w:rsidRPr="00F467C7" w:rsidRDefault="00CC29FC" w:rsidP="008957D4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ISHOD: </w:t>
            </w: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PID OŠ C.1.2. Učenik uspoređuje ulogu i utjecaj prava, pravila i dužnosti na pojedinca i zajednicu te preuzima odgovornost za svoje postupke.</w:t>
            </w:r>
          </w:p>
        </w:tc>
      </w:tr>
      <w:tr w:rsidR="00F467C7" w:rsidRPr="00F467C7" w14:paraId="395622C9" w14:textId="77777777" w:rsidTr="004665C6">
        <w:tc>
          <w:tcPr>
            <w:tcW w:w="3953" w:type="dxa"/>
            <w:shd w:val="clear" w:color="auto" w:fill="B4C6E7" w:themeFill="accent1" w:themeFillTint="66"/>
          </w:tcPr>
          <w:p w14:paraId="5CA2F31E" w14:textId="7E952F0E" w:rsidR="005927DD" w:rsidRPr="00F467C7" w:rsidRDefault="008957D4" w:rsidP="00845091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3A11B8C1" w14:textId="0596E7ED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54E99E7A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3" w:type="dxa"/>
            <w:shd w:val="clear" w:color="auto" w:fill="A8D08D" w:themeFill="accent6" w:themeFillTint="99"/>
          </w:tcPr>
          <w:p w14:paraId="21718A69" w14:textId="77777777" w:rsidR="005927DD" w:rsidRPr="00F467C7" w:rsidRDefault="005927DD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4139" w:type="dxa"/>
            <w:shd w:val="clear" w:color="auto" w:fill="E27CC7"/>
          </w:tcPr>
          <w:p w14:paraId="1BD79AB0" w14:textId="1882170F" w:rsidR="005927DD" w:rsidRPr="00F467C7" w:rsidRDefault="004665C6" w:rsidP="00845091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F467C7" w:rsidRPr="00F467C7" w14:paraId="6977EC24" w14:textId="77777777" w:rsidTr="005D65F1">
        <w:tc>
          <w:tcPr>
            <w:tcW w:w="3953" w:type="dxa"/>
          </w:tcPr>
          <w:p w14:paraId="04C6FC79" w14:textId="77777777" w:rsidR="008957D4" w:rsidRPr="00F467C7" w:rsidRDefault="008957D4" w:rsidP="008957D4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poznaje prava djece i razgovara o njima.</w:t>
            </w:r>
          </w:p>
          <w:p w14:paraId="60D0525F" w14:textId="77777777" w:rsidR="008957D4" w:rsidRPr="00F467C7" w:rsidRDefault="008957D4" w:rsidP="008957D4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lastRenderedPageBreak/>
              <w:t>Primjenjuje pravila, obavlja dužnosti te poznaje posljedice za njihovo nepoštivanje u razrednoj zajednici i školi.</w:t>
            </w:r>
          </w:p>
          <w:p w14:paraId="32F4EAFE" w14:textId="77777777" w:rsidR="008957D4" w:rsidRPr="00F467C7" w:rsidRDefault="008957D4" w:rsidP="008957D4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bavlja dužnosti i pomaže u obitelji te preuzima odgovornost.</w:t>
            </w:r>
          </w:p>
          <w:p w14:paraId="78E7DC00" w14:textId="77777777" w:rsidR="008957D4" w:rsidRPr="00F467C7" w:rsidRDefault="008957D4" w:rsidP="008957D4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  <w:p w14:paraId="71EFE202" w14:textId="77777777" w:rsidR="008957D4" w:rsidRPr="00F467C7" w:rsidRDefault="008957D4" w:rsidP="008957D4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tkriva svoju ulogu u zajednici, povezanost s ostalim članovima s kojima je povezan događajima, interesima, vrijednostima.</w:t>
            </w:r>
          </w:p>
          <w:p w14:paraId="1ABE6A3A" w14:textId="77777777" w:rsidR="008957D4" w:rsidRPr="00F467C7" w:rsidRDefault="008957D4" w:rsidP="008957D4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naša se u skladu s pravima djece i razgovara o njima. Uvažava različitosti u svome okružju.</w:t>
            </w:r>
          </w:p>
          <w:p w14:paraId="15FE0485" w14:textId="77777777" w:rsidR="008957D4" w:rsidRPr="00F467C7" w:rsidRDefault="008957D4" w:rsidP="008957D4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dlaže načine rješavanja problema. Koristi se, svjesno i odgovorno, telefonskim brojem 112.</w:t>
            </w:r>
          </w:p>
          <w:p w14:paraId="4D0026CD" w14:textId="77777777" w:rsidR="008957D4" w:rsidRPr="00F467C7" w:rsidRDefault="008957D4" w:rsidP="008957D4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naša se odgovorno u domu, školi, javnim mjestima, prometu, prema svome zdravlju i okolišu.</w:t>
            </w:r>
          </w:p>
          <w:p w14:paraId="715EB8E3" w14:textId="19DD6110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Koristi se, odgovorno i sigurno, IKT-om uz učiteljevu pomoć (sigurnost, zaštita, komunikacija).</w:t>
            </w:r>
          </w:p>
        </w:tc>
        <w:tc>
          <w:tcPr>
            <w:tcW w:w="2473" w:type="dxa"/>
          </w:tcPr>
          <w:p w14:paraId="3881527C" w14:textId="77898275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Prepoznaje ulogu i utjecaj različitih prava, pravila i dužnosti na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pojedinca i zajednicu, opisuje posljedice nepoštivanja te preuzima odgovornost za svoje postupke.</w:t>
            </w:r>
          </w:p>
        </w:tc>
        <w:tc>
          <w:tcPr>
            <w:tcW w:w="2547" w:type="dxa"/>
          </w:tcPr>
          <w:p w14:paraId="5446343D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Opisuje utjecaj različitih prava, pravila i dužnosti na pojedinca i zajednicu,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opisuje posljedice nepoštivanja te preuzima odgovornost za svoje postupke.</w:t>
            </w:r>
          </w:p>
          <w:p w14:paraId="244EF628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23" w:type="dxa"/>
          </w:tcPr>
          <w:p w14:paraId="044628E3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Objašnjava ulogu i utjecaj različitih prava, pravila i dužnosti na pojedinca i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zajednicu, opisuje posljedice nepoštivanja te preuzima odgovornost za svoje postupke.</w:t>
            </w:r>
          </w:p>
        </w:tc>
        <w:tc>
          <w:tcPr>
            <w:tcW w:w="4139" w:type="dxa"/>
          </w:tcPr>
          <w:p w14:paraId="129B4377" w14:textId="77777777" w:rsidR="008957D4" w:rsidRPr="00F467C7" w:rsidRDefault="008957D4" w:rsidP="008957D4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Uspoređuje ulogu i utjecaj različitih prava, pravila i dužnosti na pojedinca i zajednice te opisuje posljedice nepoštivanja,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predlaže rješenja te preuzima odgovornost za svoje postupke.</w:t>
            </w:r>
          </w:p>
        </w:tc>
      </w:tr>
      <w:tr w:rsidR="00D0139F" w:rsidRPr="00F467C7" w14:paraId="0B9F6BB9" w14:textId="77777777" w:rsidTr="00B97B88">
        <w:tc>
          <w:tcPr>
            <w:tcW w:w="15735" w:type="dxa"/>
            <w:gridSpan w:val="5"/>
            <w:shd w:val="clear" w:color="auto" w:fill="BDD6EE" w:themeFill="accent5" w:themeFillTint="66"/>
          </w:tcPr>
          <w:p w14:paraId="0DF503CC" w14:textId="521D5DEB" w:rsidR="00D0139F" w:rsidRPr="00F467C7" w:rsidRDefault="00D0139F" w:rsidP="00D0139F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lastRenderedPageBreak/>
              <w:t xml:space="preserve">ISHOD: </w:t>
            </w: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PID OŠ D.1.1. Učenik objašnjava na temelju vlastitih iskustava važnost energije u svakodnevnome životu i opasnosti s kojima se može susresti pri korištenju te navodi mjere opreza.</w:t>
            </w:r>
          </w:p>
        </w:tc>
      </w:tr>
      <w:tr w:rsidR="00F467C7" w:rsidRPr="00F467C7" w14:paraId="4FB6549E" w14:textId="77777777" w:rsidTr="004665C6">
        <w:tc>
          <w:tcPr>
            <w:tcW w:w="3953" w:type="dxa"/>
            <w:shd w:val="clear" w:color="auto" w:fill="B4C6E7" w:themeFill="accent1" w:themeFillTint="66"/>
          </w:tcPr>
          <w:p w14:paraId="2152992C" w14:textId="6A9DCF6E" w:rsidR="008957D4" w:rsidRPr="00F467C7" w:rsidRDefault="00D0139F" w:rsidP="008957D4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4568D4CE" w14:textId="4A2783F1" w:rsidR="008957D4" w:rsidRPr="00F467C7" w:rsidRDefault="004665C6" w:rsidP="008957D4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61B8C331" w14:textId="77777777" w:rsidR="008957D4" w:rsidRPr="00F467C7" w:rsidRDefault="008957D4" w:rsidP="008957D4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3" w:type="dxa"/>
            <w:shd w:val="clear" w:color="auto" w:fill="A8D08D" w:themeFill="accent6" w:themeFillTint="99"/>
          </w:tcPr>
          <w:p w14:paraId="08251F46" w14:textId="77777777" w:rsidR="008957D4" w:rsidRPr="00F467C7" w:rsidRDefault="008957D4" w:rsidP="008957D4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4139" w:type="dxa"/>
            <w:shd w:val="clear" w:color="auto" w:fill="E27CC7"/>
          </w:tcPr>
          <w:p w14:paraId="132D6632" w14:textId="1D3E4584" w:rsidR="008957D4" w:rsidRPr="00F467C7" w:rsidRDefault="004665C6" w:rsidP="008957D4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F467C7" w:rsidRPr="00F467C7" w14:paraId="538755BD" w14:textId="77777777" w:rsidTr="005D65F1">
        <w:tc>
          <w:tcPr>
            <w:tcW w:w="3953" w:type="dxa"/>
          </w:tcPr>
          <w:p w14:paraId="0822A972" w14:textId="77777777" w:rsidR="00D0139F" w:rsidRPr="00F467C7" w:rsidRDefault="00D0139F" w:rsidP="00D0139F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pisuje uređaje iz svakodnevnoga života i njihovu svrhu.</w:t>
            </w:r>
          </w:p>
          <w:p w14:paraId="34CB3CE0" w14:textId="77777777" w:rsidR="00D0139F" w:rsidRPr="00F467C7" w:rsidRDefault="00D0139F" w:rsidP="00D0139F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Prepoznaje i opisuje opasnosti koje se mogu javiti pri uporabi uređaja.</w:t>
            </w:r>
          </w:p>
          <w:p w14:paraId="720D7085" w14:textId="73EB3BA2" w:rsidR="008957D4" w:rsidRPr="00F467C7" w:rsidRDefault="00D0139F" w:rsidP="00D0139F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 xml:space="preserve">Razvija naviku isključivanja uređaja kad se ne koristi njime, brine se o čišćenju i čuvanju svojih uređaja te je svjestan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štetnosti dugotrajne i nepravilne upotrebe tehnologije.</w:t>
            </w:r>
          </w:p>
        </w:tc>
        <w:tc>
          <w:tcPr>
            <w:tcW w:w="2473" w:type="dxa"/>
          </w:tcPr>
          <w:p w14:paraId="20D9240A" w14:textId="522F0CDE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Imenuje i uz pomoć opisuje uređaje, navodi čemu služe,  opaža što ih pokreće te opisuje sigurnu uporabu i postupke u slučaju opasnosti.</w:t>
            </w:r>
          </w:p>
          <w:p w14:paraId="45486A06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6185295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E24CEE8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Opisuje na temelju vlastitih iskustava važnost energije u svakodnevnome životu, navodi uređaje ili predmete kojima se koristi, opaža što ih </w:t>
            </w: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pokreće te opisuje sigurnu uporabu i postupke u slučaju opasnosti.</w:t>
            </w:r>
          </w:p>
        </w:tc>
        <w:tc>
          <w:tcPr>
            <w:tcW w:w="2623" w:type="dxa"/>
          </w:tcPr>
          <w:p w14:paraId="15227DA4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lastRenderedPageBreak/>
              <w:t>Uz pomoć objašnjava važnost energije u svakodnevnome životu i opisuje sigurnu uporabu i postupke u slučaju opasnosti.</w:t>
            </w:r>
          </w:p>
          <w:p w14:paraId="673AAAA8" w14:textId="77777777" w:rsidR="008957D4" w:rsidRPr="00F467C7" w:rsidRDefault="008957D4" w:rsidP="008957D4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39" w:type="dxa"/>
          </w:tcPr>
          <w:p w14:paraId="50B1E412" w14:textId="77777777" w:rsidR="008957D4" w:rsidRPr="00F467C7" w:rsidRDefault="008957D4" w:rsidP="008957D4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bjašnjava na temelju vlastitih iskustava važnost energije u svakodnevnome životu, sigurnu uporabu i postupke u slučaju opasnosti.</w:t>
            </w:r>
          </w:p>
        </w:tc>
      </w:tr>
      <w:tr w:rsidR="00D0139F" w:rsidRPr="00F467C7" w14:paraId="71098EA4" w14:textId="77777777" w:rsidTr="006921EB">
        <w:tc>
          <w:tcPr>
            <w:tcW w:w="15735" w:type="dxa"/>
            <w:gridSpan w:val="5"/>
            <w:shd w:val="clear" w:color="auto" w:fill="BDD6EE" w:themeFill="accent5" w:themeFillTint="66"/>
          </w:tcPr>
          <w:p w14:paraId="62BC68B3" w14:textId="44F33D49" w:rsidR="00D0139F" w:rsidRPr="00F467C7" w:rsidRDefault="00D0139F" w:rsidP="00D0139F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 xml:space="preserve">ISHOD: </w:t>
            </w:r>
            <w:r w:rsidRPr="00F467C7">
              <w:rPr>
                <w:rFonts w:ascii="Open Sans" w:eastAsia="Times New Roman" w:hAnsi="Open Sans" w:cs="Open Sans"/>
                <w:b/>
                <w:sz w:val="20"/>
                <w:szCs w:val="20"/>
                <w:lang w:eastAsia="hr-HR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</w:tc>
      </w:tr>
      <w:tr w:rsidR="00F467C7" w:rsidRPr="00F467C7" w14:paraId="0E8C45BF" w14:textId="77777777" w:rsidTr="004665C6">
        <w:tc>
          <w:tcPr>
            <w:tcW w:w="3953" w:type="dxa"/>
            <w:shd w:val="clear" w:color="auto" w:fill="B4C6E7" w:themeFill="accent1" w:themeFillTint="66"/>
          </w:tcPr>
          <w:p w14:paraId="545AFDA4" w14:textId="7B1BC89C" w:rsidR="008957D4" w:rsidRPr="00F467C7" w:rsidRDefault="00D0139F" w:rsidP="008957D4">
            <w:pPr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68F1B2A6" w14:textId="64B66831" w:rsidR="008957D4" w:rsidRPr="00F467C7" w:rsidRDefault="004665C6" w:rsidP="008957D4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DOVOLJNA</w:t>
            </w:r>
          </w:p>
        </w:tc>
        <w:tc>
          <w:tcPr>
            <w:tcW w:w="2547" w:type="dxa"/>
            <w:shd w:val="clear" w:color="auto" w:fill="F4B083" w:themeFill="accent2" w:themeFillTint="99"/>
          </w:tcPr>
          <w:p w14:paraId="1B5F74EE" w14:textId="77777777" w:rsidR="008957D4" w:rsidRPr="00F467C7" w:rsidRDefault="008957D4" w:rsidP="008957D4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623" w:type="dxa"/>
            <w:shd w:val="clear" w:color="auto" w:fill="A8D08D" w:themeFill="accent6" w:themeFillTint="99"/>
          </w:tcPr>
          <w:p w14:paraId="38159425" w14:textId="77777777" w:rsidR="008957D4" w:rsidRPr="00F467C7" w:rsidRDefault="008957D4" w:rsidP="008957D4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Calibri" w:hAnsi="Open Sans" w:cs="Open Sans"/>
                <w:b/>
                <w:sz w:val="20"/>
                <w:szCs w:val="20"/>
              </w:rPr>
              <w:t>VRLO DOBRA</w:t>
            </w:r>
          </w:p>
        </w:tc>
        <w:tc>
          <w:tcPr>
            <w:tcW w:w="4139" w:type="dxa"/>
            <w:shd w:val="clear" w:color="auto" w:fill="E27CC7"/>
          </w:tcPr>
          <w:p w14:paraId="2EE1266F" w14:textId="3625D9EA" w:rsidR="008957D4" w:rsidRPr="00F467C7" w:rsidRDefault="004665C6" w:rsidP="008957D4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Open Sans" w:eastAsia="Calibri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F467C7" w:rsidRPr="00F467C7" w14:paraId="24C38BDB" w14:textId="77777777" w:rsidTr="005D65F1">
        <w:tc>
          <w:tcPr>
            <w:tcW w:w="3953" w:type="dxa"/>
          </w:tcPr>
          <w:p w14:paraId="12B6510F" w14:textId="77777777" w:rsidR="00D0139F" w:rsidRPr="00F467C7" w:rsidRDefault="00D0139F" w:rsidP="00D0139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paža i opisuje svijet oko sebe služeći se svojim osjetilima i mjerenjima.</w:t>
            </w:r>
          </w:p>
          <w:p w14:paraId="775066E4" w14:textId="77777777" w:rsidR="00D0139F" w:rsidRPr="00F467C7" w:rsidRDefault="00D0139F" w:rsidP="00D0139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Crta opaženo i označava/imenuje dijelove.</w:t>
            </w:r>
          </w:p>
          <w:p w14:paraId="62882CBE" w14:textId="77777777" w:rsidR="00D0139F" w:rsidRPr="00F467C7" w:rsidRDefault="00D0139F" w:rsidP="00D0139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repoznaje uzročno-posljedične veze u neposrednome okružju.</w:t>
            </w:r>
          </w:p>
          <w:p w14:paraId="1D294EDD" w14:textId="77777777" w:rsidR="00D0139F" w:rsidRPr="00F467C7" w:rsidRDefault="00D0139F" w:rsidP="00D0139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stavlja pitanja povezana s opaženim promjenama u prirodi.</w:t>
            </w:r>
          </w:p>
          <w:p w14:paraId="54C345F5" w14:textId="77777777" w:rsidR="00D0139F" w:rsidRPr="00F467C7" w:rsidRDefault="00D0139F" w:rsidP="00D0139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Postavlja pitanja o prirodnim i društvenim pojavama.</w:t>
            </w:r>
          </w:p>
          <w:p w14:paraId="625FA164" w14:textId="77777777" w:rsidR="00D0139F" w:rsidRPr="00F467C7" w:rsidRDefault="00D0139F" w:rsidP="00D0139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Objašnjava uočeno, iskustveno doživljeno ili istraženo.</w:t>
            </w:r>
          </w:p>
          <w:p w14:paraId="09BF6DEC" w14:textId="77777777" w:rsidR="00D0139F" w:rsidRPr="00F467C7" w:rsidRDefault="00D0139F" w:rsidP="00D0139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Uočava probleme i predlaže rješenja.</w:t>
            </w:r>
          </w:p>
          <w:p w14:paraId="0FE89C20" w14:textId="77777777" w:rsidR="00D0139F" w:rsidRPr="00F467C7" w:rsidRDefault="00D0139F" w:rsidP="00D0139F">
            <w:pPr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Raspravlja, uspoređuje i prikazuje na različite načine rezultate – crtežom, slikom (piktogramima), grafom i sl.</w:t>
            </w:r>
          </w:p>
          <w:p w14:paraId="19F5FE12" w14:textId="69BA439A" w:rsidR="008957D4" w:rsidRPr="00F467C7" w:rsidRDefault="00D0139F" w:rsidP="00D0139F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eastAsia="Times New Roman" w:hAnsi="Open Sans" w:cs="Open Sans"/>
                <w:sz w:val="20"/>
                <w:szCs w:val="20"/>
                <w:lang w:eastAsia="hr-HR"/>
              </w:rPr>
              <w:t>Donosi jednostavne zaključke.</w:t>
            </w:r>
          </w:p>
        </w:tc>
        <w:tc>
          <w:tcPr>
            <w:tcW w:w="2473" w:type="dxa"/>
          </w:tcPr>
          <w:p w14:paraId="365C6690" w14:textId="4BBFD909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paža i uz pomoć opisuje svijet oko sebe i prikazuje opaženo.</w:t>
            </w:r>
          </w:p>
          <w:p w14:paraId="11D7624E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E30276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5E21E38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EAE0A68" w14:textId="77777777" w:rsidR="008957D4" w:rsidRPr="00F467C7" w:rsidRDefault="008957D4" w:rsidP="008957D4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47" w:type="dxa"/>
          </w:tcPr>
          <w:p w14:paraId="35D21D3C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Opaža i uz pomoć opisuje svijet oko sebe, postavlja pitanja povezana s opažanjima i prikazuje rezultate.</w:t>
            </w:r>
          </w:p>
          <w:p w14:paraId="58B85E63" w14:textId="77777777" w:rsidR="008957D4" w:rsidRPr="00F467C7" w:rsidRDefault="008957D4" w:rsidP="008957D4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23" w:type="dxa"/>
          </w:tcPr>
          <w:p w14:paraId="3409E2C4" w14:textId="77777777" w:rsidR="008957D4" w:rsidRPr="00F467C7" w:rsidRDefault="008957D4" w:rsidP="008957D4">
            <w:pPr>
              <w:rPr>
                <w:rFonts w:ascii="Open Sans" w:hAnsi="Open Sans" w:cs="Open Sans"/>
                <w:sz w:val="20"/>
                <w:szCs w:val="20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z usmjeravanje opaža i opisuje svijet oko sebe, postavlja pitanja povezana s opažanjima i uz pomoć se koristi izvorima informacija, provodi jednostavnija mjerenja i prikazuje rezultate.</w:t>
            </w:r>
          </w:p>
          <w:p w14:paraId="7A4D5B22" w14:textId="77777777" w:rsidR="008957D4" w:rsidRPr="00F467C7" w:rsidRDefault="008957D4" w:rsidP="008957D4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39" w:type="dxa"/>
          </w:tcPr>
          <w:p w14:paraId="04AE10B4" w14:textId="77777777" w:rsidR="008957D4" w:rsidRPr="00F467C7" w:rsidRDefault="008957D4" w:rsidP="008957D4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  <w:lang w:eastAsia="hr-HR"/>
              </w:rPr>
            </w:pPr>
            <w:r w:rsidRPr="00F467C7">
              <w:rPr>
                <w:rFonts w:ascii="Open Sans" w:hAnsi="Open Sans" w:cs="Open Sans"/>
                <w:sz w:val="20"/>
                <w:szCs w:val="20"/>
              </w:rPr>
              <w:t>Uz usmjeravanje opaža i opisuje svijet oko sebe, postavlja pitanja povezana s opaženim promjenama, koristi se izvorima informacija, koristi se opremom, provodi jednostavnija mjerenja, opisuje, prikazuje te predstavlja rezultate.</w:t>
            </w:r>
          </w:p>
        </w:tc>
      </w:tr>
    </w:tbl>
    <w:p w14:paraId="378B7F93" w14:textId="77777777" w:rsidR="00BF152E" w:rsidRPr="00F467C7" w:rsidRDefault="00BF152E" w:rsidP="00B34437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E78BFCB" w14:textId="23C612F5" w:rsidR="00F63278" w:rsidRPr="00F467C7" w:rsidRDefault="00F63278" w:rsidP="00B34437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F467C7">
        <w:rPr>
          <w:rFonts w:ascii="Open Sans" w:hAnsi="Open Sans" w:cs="Open Sans"/>
          <w:b/>
          <w:bCs/>
          <w:sz w:val="20"/>
          <w:szCs w:val="20"/>
        </w:rPr>
        <w:t>LIKOVNA KULTURA</w:t>
      </w:r>
    </w:p>
    <w:p w14:paraId="173463F4" w14:textId="77777777" w:rsidR="00F63278" w:rsidRPr="00F467C7" w:rsidRDefault="00F63278" w:rsidP="00B34437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A70FC0" w:rsidRPr="00A70FC0" w14:paraId="1B488667" w14:textId="77777777" w:rsidTr="00A70FC0"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6657F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STVARALAŠTVO I PRODUKTIVNOST</w:t>
            </w:r>
          </w:p>
        </w:tc>
      </w:tr>
      <w:tr w:rsidR="00A70FC0" w:rsidRPr="00A70FC0" w14:paraId="59B0171C" w14:textId="77777777" w:rsidTr="00A70FC0"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58ECB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SHOD: OŠ LK A.1.1. Učenik prepoznaje umjetnost kao način komunikacije i  </w:t>
            </w:r>
          </w:p>
          <w:p w14:paraId="167D22E3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odgovara na različite poticaje likovnim izražavanjem.</w:t>
            </w:r>
          </w:p>
        </w:tc>
      </w:tr>
      <w:tr w:rsidR="00A70FC0" w:rsidRPr="00A70FC0" w14:paraId="18E795AA" w14:textId="77777777" w:rsidTr="004665C6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</w:tcPr>
          <w:p w14:paraId="5373734C" w14:textId="3588B16E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0F1B1A8E" w14:textId="52AE7F98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DOB</w:t>
            </w:r>
            <w:r w:rsidR="004665C6">
              <w:rPr>
                <w:rFonts w:ascii="Open Sans" w:hAnsi="Open Sans" w:cs="Open Sans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DD67B4D" w14:textId="2B55C64F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VRLO DOB</w:t>
            </w:r>
            <w:r w:rsidR="004665C6">
              <w:rPr>
                <w:rFonts w:ascii="Open Sans" w:hAnsi="Open Sans" w:cs="Open Sans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4844F7EA" w14:textId="5E25361A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ODLIČ</w:t>
            </w:r>
            <w:r w:rsidR="004665C6">
              <w:rPr>
                <w:rFonts w:ascii="Open Sans" w:hAnsi="Open Sans" w:cs="Open Sans"/>
                <w:b/>
                <w:bCs/>
                <w:sz w:val="20"/>
                <w:szCs w:val="20"/>
              </w:rPr>
              <w:t>NA</w:t>
            </w:r>
          </w:p>
        </w:tc>
      </w:tr>
      <w:tr w:rsidR="00A70FC0" w:rsidRPr="00A70FC0" w14:paraId="0D6D6914" w14:textId="77777777" w:rsidTr="00A70FC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57A4A0DE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550A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4C2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671C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se uspješno likovno i vizualno izražava na sve vrste poticaja, ističući svoju kreativnost i slobodu u likovnom izražavanju.</w:t>
            </w:r>
          </w:p>
        </w:tc>
      </w:tr>
      <w:tr w:rsidR="00A70FC0" w:rsidRPr="00A70FC0" w14:paraId="68953859" w14:textId="77777777" w:rsidTr="00A70FC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964D7D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, u stvaralačkom procesu i izražavanju koristi:</w:t>
            </w:r>
          </w:p>
          <w:p w14:paraId="6CB84590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• princip kreativne igre</w:t>
            </w:r>
          </w:p>
          <w:p w14:paraId="7451A0F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• likovni jezik (obvezni pojmovi likovnog jezika i oni za koje učitelj smatra da mu mogu pomoći pri realizaciji ideje u određenom zadatku)</w:t>
            </w:r>
          </w:p>
          <w:p w14:paraId="7A9832A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• iskustvo usmjerenog opažanja</w:t>
            </w:r>
          </w:p>
          <w:p w14:paraId="3BDC7A00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• prožimanje različitih umjetničkih formi (glazba, ples/pokret, priča, predstava, likovna i vizualna umjetnost);</w:t>
            </w:r>
          </w:p>
          <w:p w14:paraId="14412E8A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• doživljaj temeljen na osjećajima, iskustvu, mislima i informacijama</w:t>
            </w:r>
          </w:p>
          <w:p w14:paraId="23A32420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• upoznaje pojmove te forme izražavanja i oblikovanja vezane uz likovnu ili vizualnu umjetnost i kulturu</w:t>
            </w:r>
          </w:p>
          <w:p w14:paraId="44AD97B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• Učenik, kroz kreativnu igru, otkriva značaj osobnog zadovoljstva u stvaralačkom procesu</w:t>
            </w:r>
          </w:p>
          <w:p w14:paraId="52A3561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F2AE382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A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Učenik, u stvaralačkom procesu i izražavanju većinom koristi:</w:t>
            </w:r>
          </w:p>
          <w:p w14:paraId="036D05CE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princip kreativne igre</w:t>
            </w:r>
          </w:p>
          <w:p w14:paraId="08847047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5BD40F5C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ožima samo neke umjetničke forme (npr. Priča/predstava) prema osobnom interesu to jest onome u čemu se osjeća slobodno izraziti</w:t>
            </w:r>
          </w:p>
          <w:p w14:paraId="715E25C5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izražava doživljaj većinom temeljen na vlastitom iskustvu, teže povezuje misli i vanjske informacije</w:t>
            </w:r>
          </w:p>
          <w:p w14:paraId="43DBDF3E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65101DEB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658BCC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54DFFAC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C562ED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150DC22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619C3E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DCDE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Učenik, u stvaralačkom procesu i izražavanju uglavnom koristi:</w:t>
            </w:r>
          </w:p>
          <w:p w14:paraId="4231FEB9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princip kreativne igre</w:t>
            </w:r>
          </w:p>
          <w:p w14:paraId="1305E364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63F1212F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492E835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spješno izražava doživljaj temeljen na vlastitom iskustvu uz poneki poticaj</w:t>
            </w:r>
          </w:p>
          <w:p w14:paraId="02E314D2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E6A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Učenik, u stvaralačkom procesu i izražavanju, koristi:</w:t>
            </w:r>
          </w:p>
          <w:p w14:paraId="5E72C634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princip kreativne igre</w:t>
            </w:r>
          </w:p>
          <w:p w14:paraId="742AA6BC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234B5F14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1D8B4195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otvoreno izražava doživljaj temeljen na vlastitim osjećajima, iskustvu i povezuje s vanjskim informacijama</w:t>
            </w:r>
          </w:p>
          <w:p w14:paraId="025FB744" w14:textId="77777777" w:rsidR="00A70FC0" w:rsidRPr="00A70FC0" w:rsidRDefault="00A70FC0" w:rsidP="00A70FC0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2D065FC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0FC0" w:rsidRPr="00A70FC0" w14:paraId="330B3CA4" w14:textId="77777777" w:rsidTr="00A70FC0"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9FA41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ISHOD: OŠ LK A.1.2. Učenik demonstrira poznavanje osobitosti različitih </w:t>
            </w:r>
          </w:p>
          <w:p w14:paraId="6A68016A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likovnih materijala i postupaka pri likovnom izražavanju.</w:t>
            </w:r>
          </w:p>
        </w:tc>
      </w:tr>
      <w:tr w:rsidR="00A70FC0" w:rsidRPr="00A70FC0" w14:paraId="4CE2E155" w14:textId="77777777" w:rsidTr="004665C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5122201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2535FB42" w14:textId="2035B870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2F4D1D8" w14:textId="12A944BD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25230E28" w14:textId="7F8EF090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20075417" w14:textId="77777777" w:rsidTr="00A70FC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  <w:hideMark/>
          </w:tcPr>
          <w:p w14:paraId="36EB5AB0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2DF7C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imjećuje osobitosti likovnih materijala i postupaka te ih primjenjuje uz poticaj i dodatna pojašnjenja pri likovnom izražavanju.</w:t>
            </w:r>
          </w:p>
          <w:p w14:paraId="4F44982C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Učenik  koristi crtačke, slikarske, prostorno </w:t>
            </w:r>
            <w:proofErr w:type="spellStart"/>
            <w:r w:rsidRPr="00A70FC0">
              <w:rPr>
                <w:rFonts w:ascii="Open Sans" w:hAnsi="Open Sans" w:cs="Open Sans"/>
                <w:sz w:val="20"/>
                <w:szCs w:val="20"/>
              </w:rPr>
              <w:t>plastičke</w:t>
            </w:r>
            <w:proofErr w:type="spellEnd"/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 i druge materijale i tehnike </w:t>
            </w: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EC134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Učenik primjećuje i  povremeno uspoređuje  osobitosti likovnih materijala i postupaka te ih uglavnom primjenjuje bez poticaja, ali s  dodatnim uputama pri likovnom izražavanju.</w:t>
            </w:r>
          </w:p>
          <w:p w14:paraId="2096ACFA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Učenik koristi crtačke, slikarske, prostorno </w:t>
            </w:r>
            <w:proofErr w:type="spellStart"/>
            <w:r w:rsidRPr="00A70FC0">
              <w:rPr>
                <w:rFonts w:ascii="Open Sans" w:hAnsi="Open Sans" w:cs="Open Sans"/>
                <w:sz w:val="20"/>
                <w:szCs w:val="20"/>
              </w:rPr>
              <w:t>plastičke</w:t>
            </w:r>
            <w:proofErr w:type="spellEnd"/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 i druge materijale i </w:t>
            </w: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tehnike prilično precizno i usredotočeno, pokušavajući koordinirati prste i oči te sitne pokret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76B86E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Učenik primjećuje i  uspoređuje  osobitosti likovnih materijala i postupaka te ih primjenjuje bez poticaja i dodatnog pojašnjenja pri likovnom izražavanju na zanimljiv način.</w:t>
            </w:r>
          </w:p>
          <w:p w14:paraId="188E23F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Učenik samostalno i sigurno koristi crtačke, slikarske, prostorno </w:t>
            </w:r>
            <w:proofErr w:type="spellStart"/>
            <w:r w:rsidRPr="00A70FC0">
              <w:rPr>
                <w:rFonts w:ascii="Open Sans" w:hAnsi="Open Sans" w:cs="Open Sans"/>
                <w:sz w:val="20"/>
                <w:szCs w:val="20"/>
              </w:rPr>
              <w:t>plastičke</w:t>
            </w:r>
            <w:proofErr w:type="spellEnd"/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 i druge </w:t>
            </w: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materijale i tehnike precizno, usredotočeno, koordinira prste i oči te sitne pokrete.</w:t>
            </w:r>
          </w:p>
        </w:tc>
      </w:tr>
      <w:tr w:rsidR="00A70FC0" w:rsidRPr="00A70FC0" w14:paraId="10A63E0B" w14:textId="77777777" w:rsidTr="00A70FC0"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31AC2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DOŽIVLJAJ I KRITIČKI STAV</w:t>
            </w:r>
          </w:p>
        </w:tc>
      </w:tr>
      <w:tr w:rsidR="00A70FC0" w:rsidRPr="00A70FC0" w14:paraId="42CEBD08" w14:textId="77777777" w:rsidTr="00A70FC0"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A6F8B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SHOD: OŠ LK B.1.1. Učenik razlikuje likovno i vizualno umjetničko djelo te prepoznaje osobni doživljaj, </w:t>
            </w:r>
          </w:p>
          <w:p w14:paraId="24A0AB0C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likovni jezik i tematski sadržaj djela</w:t>
            </w:r>
          </w:p>
        </w:tc>
      </w:tr>
      <w:tr w:rsidR="00A70FC0" w:rsidRPr="00A70FC0" w14:paraId="37B97C6B" w14:textId="77777777" w:rsidTr="004665C6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1036B54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1DD5F2D6" w14:textId="6D3EFC9F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3D1C77F" w14:textId="3736C87F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1DF1F1E" w14:textId="58D33986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5764CB46" w14:textId="77777777" w:rsidTr="00A70FC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1E6E963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ovezuje djelo s vlastitim iskustvom i opisuje osobni doživljaj djela.</w:t>
            </w:r>
          </w:p>
          <w:p w14:paraId="729476F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98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ovezuje djelo s vlastitim iskustvom i opisuje osobni doživljaj djela isključivo uz poticaj ili prema primjeru.</w:t>
            </w:r>
          </w:p>
          <w:p w14:paraId="0805D6E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3126FD3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0EB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ovezuje djelo s vlastitim iskustvom i opisuje osobni doživljaj djela uz manji poticaj.</w:t>
            </w:r>
          </w:p>
          <w:p w14:paraId="4DB98D7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274A58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F0E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ovezuje djelo s vlastitim iskustvom i opisuje osobni doživljaj djela bez poticaja, samostalno i uspješno.</w:t>
            </w:r>
          </w:p>
          <w:p w14:paraId="6E22BE1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5E39FE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u stvarnome prostoru samostalno</w:t>
            </w:r>
          </w:p>
          <w:p w14:paraId="4879F3BA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poznaje i istražuje skulpture u javnom</w:t>
            </w:r>
          </w:p>
          <w:p w14:paraId="0987F0C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prostoru i elemente grada/sela (arhitektura </w:t>
            </w:r>
          </w:p>
          <w:p w14:paraId="3F2BC8D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i urbanizam).</w:t>
            </w:r>
          </w:p>
          <w:p w14:paraId="0DC4F12C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0FC0" w:rsidRPr="00A70FC0" w14:paraId="25C0C703" w14:textId="77777777" w:rsidTr="00A70FC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50D70F4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opisuje:</w:t>
            </w:r>
          </w:p>
          <w:p w14:paraId="6572D2C3" w14:textId="77777777" w:rsidR="00A70FC0" w:rsidRPr="00A70FC0" w:rsidRDefault="00A70FC0" w:rsidP="00A70FC0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materijale i postupke</w:t>
            </w:r>
          </w:p>
          <w:p w14:paraId="010C8239" w14:textId="77777777" w:rsidR="00A70FC0" w:rsidRPr="00A70FC0" w:rsidRDefault="00A70FC0" w:rsidP="00A70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likovne elemente i kompozicijska načela</w:t>
            </w:r>
          </w:p>
          <w:p w14:paraId="57EC701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2B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kratko i siromašnim rječnikom opisuje:</w:t>
            </w:r>
          </w:p>
          <w:p w14:paraId="0395FC0D" w14:textId="77777777" w:rsidR="00A70FC0" w:rsidRPr="00A70FC0" w:rsidRDefault="00A70FC0" w:rsidP="00A70FC0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materijale i postupke</w:t>
            </w:r>
          </w:p>
          <w:p w14:paraId="2BF342D6" w14:textId="77777777" w:rsidR="00A70FC0" w:rsidRPr="00A70FC0" w:rsidRDefault="00A70FC0" w:rsidP="00A70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likovne elemente i kompozicijska načela</w:t>
            </w:r>
          </w:p>
          <w:p w14:paraId="2E57C37E" w14:textId="77777777" w:rsidR="00A70FC0" w:rsidRPr="00A70FC0" w:rsidRDefault="00A70FC0" w:rsidP="00A70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tematski sadržaj djela (motiv, teme, asocijacije).</w:t>
            </w:r>
          </w:p>
          <w:p w14:paraId="77F371A4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15B9B9C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36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opisuje:</w:t>
            </w:r>
          </w:p>
          <w:p w14:paraId="00BCA732" w14:textId="77777777" w:rsidR="00A70FC0" w:rsidRPr="00A70FC0" w:rsidRDefault="00A70FC0" w:rsidP="00A70FC0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materijale i postupke</w:t>
            </w:r>
          </w:p>
          <w:p w14:paraId="6066D54C" w14:textId="77777777" w:rsidR="00A70FC0" w:rsidRPr="00A70FC0" w:rsidRDefault="00A70FC0" w:rsidP="00A70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likovne elemente i kompozicijska načela</w:t>
            </w:r>
          </w:p>
          <w:p w14:paraId="64119DEC" w14:textId="77777777" w:rsidR="00A70FC0" w:rsidRPr="00A70FC0" w:rsidRDefault="00A70FC0" w:rsidP="00A70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tematski sadržaj djela (motiv, teme, asocijacije).</w:t>
            </w:r>
          </w:p>
          <w:p w14:paraId="12E45FD2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32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opisuje i objašnjava te predstavlja navedeno na svom ili drugom djelu :</w:t>
            </w:r>
          </w:p>
          <w:p w14:paraId="5C1743B2" w14:textId="77777777" w:rsidR="00A70FC0" w:rsidRPr="00A70FC0" w:rsidRDefault="00A70FC0" w:rsidP="00A70FC0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materijale i postupke (rad s različitim materijalima)</w:t>
            </w:r>
          </w:p>
          <w:p w14:paraId="038CFB07" w14:textId="77777777" w:rsidR="00A70FC0" w:rsidRPr="00A70FC0" w:rsidRDefault="00A70FC0" w:rsidP="00A70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likovne elemente i kompozicijska načela</w:t>
            </w:r>
          </w:p>
          <w:p w14:paraId="5286FC94" w14:textId="77777777" w:rsidR="00A70FC0" w:rsidRPr="00A70FC0" w:rsidRDefault="00A70FC0" w:rsidP="00A70FC0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tematski sadržaj djela (motiv, teme, asocijacije).</w:t>
            </w:r>
          </w:p>
          <w:p w14:paraId="1F94AD1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0FC0" w:rsidRPr="00A70FC0" w14:paraId="468236B3" w14:textId="77777777" w:rsidTr="00A70FC0"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9F836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SHOD: OŠ LK B.1.2. Učenik uspoređuje svoj likovni ili vizualni rad i radove drugih učenika te </w:t>
            </w:r>
          </w:p>
          <w:p w14:paraId="5580BA9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opisuje svoj rad i vlastiti doživljaj stvaranja.</w:t>
            </w:r>
          </w:p>
        </w:tc>
      </w:tr>
      <w:tr w:rsidR="00A70FC0" w:rsidRPr="00A70FC0" w14:paraId="00230101" w14:textId="77777777" w:rsidTr="004665C6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0C794BB2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245996E6" w14:textId="327F4886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BFEC7FA" w14:textId="2C49C31B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84A942B" w14:textId="11B67BB4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74683C5A" w14:textId="77777777" w:rsidTr="00A70FC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59EA2C7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Učenik opisuje i uspoređuje likovne ili vizualne radove prema kriterijima: osobnog doživljaja, likovnog jezika, likovnih materijala, tehnika i/ili vizualnih medija, prikaza teme </w:t>
            </w: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ili motiva te originalnosti i uloženog truda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9A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Učenik opisuje i uspoređuje likovne ili vizualne radove prema kriterijima: osobnog doživljaja, likovnog jezika te originalnosti i uloženog truda.</w:t>
            </w:r>
          </w:p>
          <w:p w14:paraId="04AA502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epoznaje način na koji je izražen u likovnom ili vizualnom radu.</w:t>
            </w:r>
          </w:p>
          <w:p w14:paraId="14D1F0F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E74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6AB4B3E3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epoznaje poticaj i način na</w:t>
            </w:r>
          </w:p>
          <w:p w14:paraId="316604C6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koji je izražen u likovnom ili vizualnom rad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FCB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5FD7E73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epoznaje poticaj i način na</w:t>
            </w:r>
          </w:p>
          <w:p w14:paraId="78CD3B4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koji je izražen u likovnom ili vizualnom radu.</w:t>
            </w:r>
          </w:p>
        </w:tc>
      </w:tr>
      <w:tr w:rsidR="00A70FC0" w:rsidRPr="00A70FC0" w14:paraId="5E684682" w14:textId="77777777" w:rsidTr="00A70FC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5DE04AFE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epoznaje poticaj i način na koji je izražen u likovnom ili vizualnom radu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EDA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0C46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87AA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Aktivnosti opisivanja događaju se jednako  tijekom stvaranja i po dovršetku likovnog ili vizualnog uratka.</w:t>
            </w:r>
          </w:p>
        </w:tc>
      </w:tr>
      <w:tr w:rsidR="00A70FC0" w:rsidRPr="00A70FC0" w14:paraId="63AB067A" w14:textId="77777777" w:rsidTr="00A70FC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6165BED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CC32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epoznaje osobno zadovoljstvo u stvaralačkom procesu, ali ga je potrebno motivirati kako bi ga izrekao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535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D46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epoznaje osobno zadovoljstvo u stvaralačkom procesu.</w:t>
            </w:r>
          </w:p>
        </w:tc>
      </w:tr>
      <w:tr w:rsidR="00A70FC0" w:rsidRPr="00A70FC0" w14:paraId="17C1716B" w14:textId="77777777" w:rsidTr="00A70FC0"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246EF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UMJETNOST U KONTEKSTU</w:t>
            </w:r>
          </w:p>
        </w:tc>
      </w:tr>
      <w:tr w:rsidR="00A70FC0" w:rsidRPr="00A70FC0" w14:paraId="131403E8" w14:textId="77777777" w:rsidTr="00A70FC0"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28C320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ISHOD: OŠ LK C.1.1. Učenik prepoznaje i u likovnom radu interpretira</w:t>
            </w:r>
          </w:p>
          <w:p w14:paraId="7DD297BC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povezanost oblikovanja vizualne okoline s aktivnostima, sadržajima i namjenama koji se u njoj odvijaju.</w:t>
            </w:r>
          </w:p>
        </w:tc>
      </w:tr>
      <w:tr w:rsidR="00A70FC0" w:rsidRPr="00A70FC0" w14:paraId="4C4F4EA6" w14:textId="77777777" w:rsidTr="004665C6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01E6917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0566F57F" w14:textId="291CAA01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9E4C142" w14:textId="23B177FD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37D6F3AF" w14:textId="440F6FFB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1C376A5E" w14:textId="77777777" w:rsidTr="00A70FC0">
        <w:trPr>
          <w:trHeight w:val="7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hideMark/>
          </w:tcPr>
          <w:p w14:paraId="19891A7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Kroz kreativne igre u prostoru te likovno i vizualno izražavanje učenik:</w:t>
            </w:r>
          </w:p>
          <w:p w14:paraId="3BC9DB44" w14:textId="77777777" w:rsidR="00A70FC0" w:rsidRPr="00A70FC0" w:rsidRDefault="00A70FC0" w:rsidP="00A70FC0">
            <w:pPr>
              <w:numPr>
                <w:ilvl w:val="1"/>
                <w:numId w:val="47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epoznaje i interpretira karakteristike prostora i uporabnih predmeta u neposrednoj okolini (odnose veličina, karakteristike oblika i njihovu namjenu)</w:t>
            </w:r>
          </w:p>
          <w:p w14:paraId="49ED9FD6" w14:textId="77777777" w:rsidR="00A70FC0" w:rsidRPr="00A70FC0" w:rsidRDefault="00A70FC0" w:rsidP="00A70FC0">
            <w:pPr>
              <w:numPr>
                <w:ilvl w:val="1"/>
                <w:numId w:val="47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prepoznaje i opisuje jednostavne vizualne znakove i poruke u svojoj okolini i </w:t>
            </w: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oblikuje jednostavnu vizualnu poruku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B04E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Kroz kreativne igre u prostoru te likovno i vizualno izražavanje učenik:</w:t>
            </w:r>
          </w:p>
          <w:p w14:paraId="408D78D4" w14:textId="77777777" w:rsidR="00A70FC0" w:rsidRPr="00A70FC0" w:rsidRDefault="00A70FC0" w:rsidP="00A70FC0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epoznaje karakteristike uporabnih prostora u neposrednoj okolini (otvoreni/zatvoreni i unutrašnji/vanjski, mali/veliki)</w:t>
            </w:r>
          </w:p>
          <w:p w14:paraId="0E61245A" w14:textId="77777777" w:rsidR="00A70FC0" w:rsidRPr="00A70FC0" w:rsidRDefault="00A70FC0" w:rsidP="00A70FC0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412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Kroz kreativne igre u prostoru te likovno i vizualno izražavanje učenik:</w:t>
            </w:r>
          </w:p>
          <w:p w14:paraId="341D22D5" w14:textId="77777777" w:rsidR="00A70FC0" w:rsidRPr="00A70FC0" w:rsidRDefault="00A70FC0" w:rsidP="00A70FC0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5CCE03CB" w14:textId="77777777" w:rsidR="00A70FC0" w:rsidRPr="00A70FC0" w:rsidRDefault="00A70FC0" w:rsidP="00A70FC0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685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Kroz kreativne igre u prostoru te likovno i vizualno izražavanje učenik:</w:t>
            </w:r>
          </w:p>
          <w:p w14:paraId="1AD403DD" w14:textId="77777777" w:rsidR="00A70FC0" w:rsidRPr="00A70FC0" w:rsidRDefault="00A70FC0" w:rsidP="00A70FC0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52A4ED7B" w14:textId="77777777" w:rsidR="00A70FC0" w:rsidRPr="00A70FC0" w:rsidRDefault="00A70FC0" w:rsidP="00A70FC0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A70FC0" w:rsidRPr="00A70FC0" w14:paraId="5611CB25" w14:textId="77777777" w:rsidTr="00A70FC0">
        <w:tc>
          <w:tcPr>
            <w:tcW w:w="160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F8541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ISHOD: OŠ LK C.1.2. Učenik povezuje neki aspekt umjetničkog djela</w:t>
            </w:r>
          </w:p>
          <w:p w14:paraId="15BEDC30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 iskustvima iz svakodnevnog života te društvenim kontekstom.</w:t>
            </w:r>
          </w:p>
        </w:tc>
      </w:tr>
      <w:tr w:rsidR="00A70FC0" w:rsidRPr="00A70FC0" w14:paraId="1AA7008F" w14:textId="77777777" w:rsidTr="00A70FC0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03AB1CA4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D0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A70FC0" w:rsidRPr="00A70FC0" w14:paraId="44278386" w14:textId="77777777" w:rsidTr="00A70FC0">
        <w:tc>
          <w:tcPr>
            <w:tcW w:w="75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CD3C54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9015D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9A2C33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Ostvarivanje ishoda se prati i ne podliježe vrednovanju.</w:t>
            </w:r>
          </w:p>
        </w:tc>
      </w:tr>
      <w:tr w:rsidR="00A70FC0" w:rsidRPr="00A70FC0" w14:paraId="35900DBE" w14:textId="77777777" w:rsidTr="00A70FC0">
        <w:tc>
          <w:tcPr>
            <w:tcW w:w="75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ED792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4DC654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9BE535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Ostvarivanje ishoda se prati i ne podliježe vrednovanju.</w:t>
            </w:r>
          </w:p>
        </w:tc>
      </w:tr>
    </w:tbl>
    <w:p w14:paraId="726C0365" w14:textId="77777777" w:rsidR="00A70FC0" w:rsidRPr="00A70FC0" w:rsidRDefault="00A70FC0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34CB1D92" w14:textId="74BD5FD0" w:rsidR="00A70FC0" w:rsidRPr="00A70FC0" w:rsidRDefault="00F63278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F467C7">
        <w:rPr>
          <w:rFonts w:ascii="Open Sans" w:hAnsi="Open Sans" w:cs="Open Sans"/>
          <w:b/>
          <w:bCs/>
          <w:sz w:val="20"/>
          <w:szCs w:val="20"/>
        </w:rPr>
        <w:t>E</w:t>
      </w:r>
      <w:r w:rsidR="00A70FC0" w:rsidRPr="00A70FC0">
        <w:rPr>
          <w:rFonts w:ascii="Open Sans" w:hAnsi="Open Sans" w:cs="Open Sans"/>
          <w:b/>
          <w:bCs/>
          <w:sz w:val="20"/>
          <w:szCs w:val="20"/>
        </w:rPr>
        <w:t>lement</w:t>
      </w:r>
      <w:r w:rsidRPr="00F467C7">
        <w:rPr>
          <w:rFonts w:ascii="Open Sans" w:hAnsi="Open Sans" w:cs="Open Sans"/>
          <w:b/>
          <w:bCs/>
          <w:sz w:val="20"/>
          <w:szCs w:val="20"/>
        </w:rPr>
        <w:t>i</w:t>
      </w:r>
      <w:r w:rsidR="00A70FC0" w:rsidRPr="00A70FC0">
        <w:rPr>
          <w:rFonts w:ascii="Open Sans" w:hAnsi="Open Sans" w:cs="Open Sans"/>
          <w:b/>
          <w:bCs/>
          <w:sz w:val="20"/>
          <w:szCs w:val="20"/>
        </w:rPr>
        <w:t xml:space="preserve"> vrednovanja za dodani element: Odgojni učinci rada.</w:t>
      </w:r>
    </w:p>
    <w:tbl>
      <w:tblPr>
        <w:tblW w:w="1615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597"/>
        <w:gridCol w:w="3033"/>
        <w:gridCol w:w="3033"/>
        <w:gridCol w:w="3033"/>
        <w:gridCol w:w="3034"/>
      </w:tblGrid>
      <w:tr w:rsidR="00A70FC0" w:rsidRPr="00A70FC0" w14:paraId="2AE9036A" w14:textId="77777777" w:rsidTr="004665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3A48D2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A0897E0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NEDOVOLJ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D966" w:themeFill="accent4" w:themeFillTint="99"/>
            <w:hideMark/>
          </w:tcPr>
          <w:p w14:paraId="26B74252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DOVOLJAN</w:t>
            </w:r>
          </w:p>
        </w:tc>
        <w:tc>
          <w:tcPr>
            <w:tcW w:w="303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5F780460" w14:textId="54F83462" w:rsidR="00A70FC0" w:rsidRPr="00A70FC0" w:rsidRDefault="00390043" w:rsidP="00A70FC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A4CC6BF" w14:textId="4F6B0F2C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E714822" w14:textId="21A22865" w:rsidR="00A70FC0" w:rsidRPr="00A70FC0" w:rsidRDefault="007D64EA" w:rsidP="00A70FC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3663C1DA" w14:textId="77777777" w:rsidTr="00A70FC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34C2CA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ODGOJNI UČINCI RADA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B96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  <w:lang w:val="sv-SE"/>
              </w:rPr>
              <w:t>Učenik ne želi raditi ni kao dio skupine niti samostalno čak ni uz stalne poticaje.</w:t>
            </w:r>
          </w:p>
          <w:p w14:paraId="40F4C8EB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 prihvaća pravila.</w:t>
            </w:r>
          </w:p>
          <w:p w14:paraId="09CCA788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primjereno se ponaša u radu.</w:t>
            </w:r>
          </w:p>
          <w:p w14:paraId="0B43BCD0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 prihvaća odgovornost za svoje ponašanje.</w:t>
            </w:r>
          </w:p>
          <w:p w14:paraId="40AF3813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ma razvijen osjećaj samokontrole.</w:t>
            </w:r>
          </w:p>
          <w:p w14:paraId="1D0719CE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 nosi pribor za rad.</w:t>
            </w:r>
          </w:p>
          <w:p w14:paraId="3475B2B4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 reagira na opomenu.</w:t>
            </w:r>
          </w:p>
          <w:p w14:paraId="22556614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A11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  <w:lang w:val="sv-SE"/>
              </w:rPr>
              <w:t>U rad se uključuje tek uz stalne intervencije učitelja.</w:t>
            </w:r>
          </w:p>
          <w:p w14:paraId="636F9EFB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ostavljena pravila prihvaća uz stalna podsjećanja na ista.</w:t>
            </w:r>
          </w:p>
          <w:p w14:paraId="4C32F719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primjereno se ponaša u radu.</w:t>
            </w:r>
          </w:p>
          <w:p w14:paraId="5A3E53D8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Odgovornost za svoje ponašanje prihvaća nakon intervencije učitelja.</w:t>
            </w:r>
          </w:p>
          <w:p w14:paraId="2423768A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otrebno razvijati osjećaj za samokontrolu.</w:t>
            </w:r>
          </w:p>
          <w:p w14:paraId="7F874347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 brine o urednosti pribora za rad i na sat ga nosi povremeno.</w:t>
            </w:r>
          </w:p>
          <w:p w14:paraId="032CEF03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Često ne reagira na opomenu.</w:t>
            </w:r>
          </w:p>
          <w:p w14:paraId="6DD9EF13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374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z poticaj se uključuje u rad skupine i u sve oblike rada.</w:t>
            </w:r>
          </w:p>
          <w:p w14:paraId="3CE6BB1B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ihvaća samo određena postavljena pravila.</w:t>
            </w:r>
          </w:p>
          <w:p w14:paraId="7AA4DF36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 radu ponekada dolazi do nepoželjnih oblika ponašanja te je često potrebna intervencija učitelja.</w:t>
            </w:r>
          </w:p>
          <w:p w14:paraId="221403BE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onekada zaboravlja pribor za rad.</w:t>
            </w:r>
          </w:p>
          <w:p w14:paraId="74E063DE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F641F4D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D4B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glavnom se uključuje u rad skupine i u sve oblike rada.</w:t>
            </w:r>
          </w:p>
          <w:p w14:paraId="0697A471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ihvaća i slijedi postavljena pravila pri radu uz manje opomene i podsjećanja.</w:t>
            </w:r>
          </w:p>
          <w:p w14:paraId="028C2D64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 radu se uglavnom ponaša primjereno.</w:t>
            </w:r>
          </w:p>
          <w:p w14:paraId="56B5FA7E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osi pribor za rad.</w:t>
            </w:r>
          </w:p>
          <w:p w14:paraId="1E579137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06AA281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931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Rado se uključuje u rad skupine i u sve oblike rada.</w:t>
            </w:r>
          </w:p>
          <w:p w14:paraId="45ACADD5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ihvaća i slijedi postavljena pravila pri radu.</w:t>
            </w:r>
          </w:p>
          <w:p w14:paraId="0C95A6D7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 radu se ponaša primjereno.</w:t>
            </w:r>
          </w:p>
          <w:p w14:paraId="642E2D24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Redovito nosi pribor za rad i brine o njegovoj urednosti.</w:t>
            </w:r>
          </w:p>
          <w:p w14:paraId="5A86B044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Sve dodatne zadatke prihvaća i odrađuje na vrijeme, kvalitetno i sa entuzijazmom.</w:t>
            </w:r>
          </w:p>
          <w:p w14:paraId="7C251A02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C109D3E" w14:textId="77777777" w:rsidR="00A70FC0" w:rsidRPr="00A70FC0" w:rsidRDefault="00A70FC0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146D0D39" w14:textId="77777777" w:rsidR="00A70FC0" w:rsidRPr="00A70FC0" w:rsidRDefault="00A70FC0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7B0680F6" w14:textId="77777777" w:rsidR="00F467C7" w:rsidRDefault="00F467C7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69A47F1" w14:textId="77777777" w:rsidR="00F467C7" w:rsidRDefault="00F467C7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0A61649" w14:textId="77777777" w:rsidR="00F467C7" w:rsidRDefault="00F467C7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1301356" w14:textId="77777777" w:rsidR="00F467C7" w:rsidRDefault="00F467C7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6A0F1F0" w14:textId="4EB1AC69" w:rsidR="00A70FC0" w:rsidRPr="00A70FC0" w:rsidRDefault="00A70FC0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A70FC0">
        <w:rPr>
          <w:rFonts w:ascii="Open Sans" w:hAnsi="Open Sans" w:cs="Open Sans"/>
          <w:b/>
          <w:bCs/>
          <w:sz w:val="20"/>
          <w:szCs w:val="20"/>
        </w:rPr>
        <w:lastRenderedPageBreak/>
        <w:t>GLAZBENA KULTURA</w:t>
      </w:r>
    </w:p>
    <w:p w14:paraId="58069306" w14:textId="77777777" w:rsidR="00A70FC0" w:rsidRPr="00A70FC0" w:rsidRDefault="00A70FC0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0F4327FF" w14:textId="77777777" w:rsidR="00A70FC0" w:rsidRPr="00A70FC0" w:rsidRDefault="00A70FC0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A70FC0" w:rsidRPr="00A70FC0" w14:paraId="34AB4161" w14:textId="77777777" w:rsidTr="00A70FC0">
        <w:trPr>
          <w:trHeight w:val="137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621AC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DOMENA A. SLUŠANJE I UPOZNAVANJE GLAZBE</w:t>
            </w:r>
          </w:p>
        </w:tc>
      </w:tr>
      <w:tr w:rsidR="00A70FC0" w:rsidRPr="00A70FC0" w14:paraId="4C251C94" w14:textId="77777777" w:rsidTr="00A70FC0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F7F956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ISHOD:  OŠ GK A.1.1. Učenik poznaje određeni broj skladbi.</w:t>
            </w:r>
          </w:p>
        </w:tc>
      </w:tr>
      <w:tr w:rsidR="00A70FC0" w:rsidRPr="00A70FC0" w14:paraId="6133BC4C" w14:textId="77777777" w:rsidTr="004665C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46C6266B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3ABCA9BE" w14:textId="6DDBB984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2C8B3D0" w14:textId="50803ED6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8A731F1" w14:textId="10992918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3355FBB0" w14:textId="77777777" w:rsidTr="00A70F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18CB8FF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E732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oznaje manji dio obrađenih dijelova skladbi različitih vrsta glazbe (klasična, tradicijska, popularna, jazz i filmska glazba) ali ih nije u mogućnosti razvrstati po navedenim stilovima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5BA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oznaje dio obrađenih cjelovitih skladbi ili dijelova različitih vrsta glazbe (klasična, tradicijska, popularna, jazz i filmska glazba) i uz poticaj ih razvrstava po navedenim stilovima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047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oznaje većinu obrađenih cjelovitih skladbi različitih vrsta glazbe (klasična, tradicijska, popularna, jazz i filmska glazba) te ih je u mogućnosti samostalno razvrstati po navedenim stilovima.</w:t>
            </w:r>
          </w:p>
        </w:tc>
      </w:tr>
      <w:tr w:rsidR="00A70FC0" w:rsidRPr="00A70FC0" w14:paraId="582D31EA" w14:textId="77777777" w:rsidTr="00A70FC0">
        <w:tc>
          <w:tcPr>
            <w:tcW w:w="15735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A5655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ISHOD: OŠ GK A.1.2. Učenik temeljem slušanja razlikuje pojedine glazbeno-izražajne sastavnice.</w:t>
            </w:r>
          </w:p>
        </w:tc>
      </w:tr>
      <w:tr w:rsidR="00A70FC0" w:rsidRPr="00A70FC0" w14:paraId="6AC46C92" w14:textId="77777777" w:rsidTr="004665C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58E0B526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3F925629" w14:textId="4B3A4260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C003730" w14:textId="5269A543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F52138A" w14:textId="0F2FACEF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18F809C6" w14:textId="77777777" w:rsidTr="00A70F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  <w:hideMark/>
          </w:tcPr>
          <w:p w14:paraId="0C861C4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Temeljem slušanja razlikuje pojedine glazbeno-izražajne sastavnice:</w:t>
            </w:r>
          </w:p>
          <w:p w14:paraId="0FF746E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– metar/dobe</w:t>
            </w:r>
          </w:p>
          <w:p w14:paraId="1C66E7FA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– tempo</w:t>
            </w:r>
          </w:p>
          <w:p w14:paraId="32DE2B2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– visina tona</w:t>
            </w:r>
          </w:p>
          <w:p w14:paraId="102B308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– dinamika</w:t>
            </w:r>
          </w:p>
          <w:p w14:paraId="63F1299E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– boja/izvođači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D6814B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2AED7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E5CD0B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A70FC0" w:rsidRPr="00A70FC0" w14:paraId="34C83267" w14:textId="77777777" w:rsidTr="00A70FC0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E9BA9A6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DOMENA B. IZRAŽAVANJE GLAZBOM I UZ GLAZBU</w:t>
            </w:r>
          </w:p>
        </w:tc>
      </w:tr>
      <w:tr w:rsidR="00A70FC0" w:rsidRPr="00A70FC0" w14:paraId="303E9FD4" w14:textId="77777777" w:rsidTr="00A70FC0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425ED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ISHOD OŠ GK B.1.1. Učenik sudjeluje u zajedničkoj izvedbi glazbe.</w:t>
            </w:r>
          </w:p>
        </w:tc>
      </w:tr>
      <w:tr w:rsidR="00A70FC0" w:rsidRPr="00A70FC0" w14:paraId="34024233" w14:textId="77777777" w:rsidTr="004665C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6D86439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52DB947A" w14:textId="26DAB911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CDBF525" w14:textId="389042DD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2D586AB4" w14:textId="206FCA85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525DA3C6" w14:textId="77777777" w:rsidTr="00A70F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5B26AF4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38BDF6F8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6A3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Isključivo uz poticaj sudjeluje u zajedničkoj izvedbi glazbe, teško usklađuje vlastitu izvedbu s izvedbama drugih učenika. Nevoljko i nerealno vrednuje vlastitu izvedbu, izvedbe drugih i zajedničku izvedbu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124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glavnom 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CE64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Rado i aktivno sudjeluje u zajedničkoj izvedbi glazbe, usklađuje vlastitu izvedbu s izvedbama drugih učenika. Realno vrednuje vlastitu izvedbu, izvedbe drugih i zajedničku izvedbu te daje sugestije za poboljšanje iste.</w:t>
            </w:r>
          </w:p>
        </w:tc>
      </w:tr>
      <w:tr w:rsidR="00A70FC0" w:rsidRPr="00A70FC0" w14:paraId="35C325E2" w14:textId="77777777" w:rsidTr="00A70FC0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60CDC6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ISHOD: OŠ GK B.1.2. Učenik pjeva/izvodi pjesme i brojalice.</w:t>
            </w:r>
          </w:p>
        </w:tc>
      </w:tr>
      <w:tr w:rsidR="00A70FC0" w:rsidRPr="00A70FC0" w14:paraId="2C05C1EB" w14:textId="77777777" w:rsidTr="004665C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1A9119C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4B97D159" w14:textId="7492B2CE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A47112F" w14:textId="1D18142E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336B0759" w14:textId="05CA5DCA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36E9EDA6" w14:textId="77777777" w:rsidTr="00A70F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73ED0D04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Pjeva/izvodi pjesme i brojalice i pritom uvažava glazbeno-izražajne sastavnice </w:t>
            </w:r>
          </w:p>
          <w:p w14:paraId="68193894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(metar/dobe, tempo, visina tona, dinamika)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75C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voljko pjeva/izvodi pjesme i brojalice i pritom ne uvažavajući glazbeno-izražajne sastavnice (metar/dobe, tempo, visina tona, dinamika)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68B3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7C36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Samostalno i rado pjeva/izvodi pjesme i brojalice i pritom uvažava glazbeno-izražajne sastavnice (metar/dobe, tempo, visina tona, dinamika). </w:t>
            </w:r>
          </w:p>
        </w:tc>
      </w:tr>
      <w:tr w:rsidR="00A70FC0" w:rsidRPr="00A70FC0" w14:paraId="32EDA7CF" w14:textId="77777777" w:rsidTr="00A70FC0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4EBE7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ISHOD: OŠ GK B.1.3. Učenik izvodi glazbene igre uz pjevanje, slušanje glazbe i pokret uz glazbu.</w:t>
            </w:r>
          </w:p>
        </w:tc>
      </w:tr>
      <w:tr w:rsidR="00A70FC0" w:rsidRPr="00A70FC0" w14:paraId="29ED8C3B" w14:textId="77777777" w:rsidTr="004665C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624B7C1A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04E4CB5D" w14:textId="690B59F4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5A6110" w14:textId="183DCBE1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E4A7815" w14:textId="313F99EC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29321B22" w14:textId="77777777" w:rsidTr="00A70F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19297BAB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067E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z poticaj i intervencije učitelja izvodi glazbene igre s pjevanjem, s tonovima/melodijama/ritmovima, uz slušanje glazbe i prati pokretom pjesme i skladbe. Potrebno učestalo  skretanje pozornosti na uvažavanje glazbeno-izražajnih sastavnica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F28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glavnom samostalno izvodi glazbene igre s pjevanjem, s tonovima/melodijama/ritmovima, uz slušanje glazbe i prati pokretom pjesme i skladbe uz povremeno skretanje pozornosti na glazbeno-izražajne sastavnice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0E50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Samostalno i rado izvodi glazbene igre s pjevanjem, s tonovima/melodijama/ritmovima, uz slušanje glazbe i prati pokretom pjesme i skladbe uvažavajući glazbeno-izražajne sastavnice.</w:t>
            </w:r>
          </w:p>
        </w:tc>
      </w:tr>
      <w:tr w:rsidR="00A70FC0" w:rsidRPr="00A70FC0" w14:paraId="2E8DA139" w14:textId="77777777" w:rsidTr="00A70FC0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47BBC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ISHOD: OŠ GK B.1.4. Učenik stvara/improvizira melodijske i ritamske cjeline te svira uz</w:t>
            </w:r>
          </w:p>
          <w:p w14:paraId="14FC4FC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jesme/brojalice koje izvodi.</w:t>
            </w:r>
          </w:p>
        </w:tc>
      </w:tr>
      <w:tr w:rsidR="00A70FC0" w:rsidRPr="00A70FC0" w14:paraId="766AC93E" w14:textId="77777777" w:rsidTr="004665C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0A6ED1F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5879A46E" w14:textId="7AAD57DB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DA5F68A" w14:textId="7CFDFD03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72EFD928" w14:textId="669B98C4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25F991F3" w14:textId="77777777" w:rsidTr="00A70F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79B7372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EB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Tek uz poticaj stvara melodijske i ritamske cjeline pjevanjem, pokretom, pljeskanjem, lupkanjem, koračanjem i/ili udaraljkama.</w:t>
            </w:r>
          </w:p>
          <w:p w14:paraId="102FABB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17D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 skupini stvara jednostavne melodijske i ritamske cjeline pjevanjem, pokretom, pljeskanjem, lupkanjem, koračanjem i/ili udaraljkama.</w:t>
            </w:r>
          </w:p>
          <w:p w14:paraId="77CF049C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A75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Samostalno stvara kreativne i složene melodijske i ritamske cjeline pjevanjem, pokretom, pljeskanjem, lupkanjem, koračanjem i/ili udaraljkama.</w:t>
            </w:r>
          </w:p>
          <w:p w14:paraId="3F93D906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0FC0" w:rsidRPr="00A70FC0" w14:paraId="44DFDF78" w14:textId="77777777" w:rsidTr="00A70F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7260D7CA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Svira na udaraljkama ili </w:t>
            </w:r>
            <w:proofErr w:type="spellStart"/>
            <w:r w:rsidRPr="00A70FC0">
              <w:rPr>
                <w:rFonts w:ascii="Open Sans" w:hAnsi="Open Sans" w:cs="Open Sans"/>
                <w:sz w:val="20"/>
                <w:szCs w:val="20"/>
              </w:rPr>
              <w:t>tjeloglazbom</w:t>
            </w:r>
            <w:proofErr w:type="spellEnd"/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4949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daraljke iz dječjeg instrumenta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3463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Svira na udaraljkama ili </w:t>
            </w:r>
            <w:proofErr w:type="spellStart"/>
            <w:r w:rsidRPr="00A70FC0">
              <w:rPr>
                <w:rFonts w:ascii="Open Sans" w:hAnsi="Open Sans" w:cs="Open Sans"/>
                <w:sz w:val="20"/>
                <w:szCs w:val="20"/>
              </w:rPr>
              <w:t>tjeloglazbom</w:t>
            </w:r>
            <w:proofErr w:type="spellEnd"/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 uz pje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CA7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Samostalno svira na udaraljkama ili </w:t>
            </w:r>
            <w:proofErr w:type="spellStart"/>
            <w:r w:rsidRPr="00A70FC0">
              <w:rPr>
                <w:rFonts w:ascii="Open Sans" w:hAnsi="Open Sans" w:cs="Open Sans"/>
                <w:sz w:val="20"/>
                <w:szCs w:val="20"/>
              </w:rPr>
              <w:t>tjeloglazbom</w:t>
            </w:r>
            <w:proofErr w:type="spellEnd"/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 uz pjesme ili brojalice koje pjeva/izvodi. Ritam i tekst pjesama i brojalica reproducira točno. Udaraljke iz dječjeg instrumentarija koristi ispravno.</w:t>
            </w:r>
          </w:p>
        </w:tc>
      </w:tr>
      <w:tr w:rsidR="00A70FC0" w:rsidRPr="00A70FC0" w14:paraId="46633FF8" w14:textId="77777777" w:rsidTr="00A70FC0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B8CDF66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DOMENA C: GLAZBA U KONTEKSTU</w:t>
            </w:r>
          </w:p>
        </w:tc>
      </w:tr>
      <w:tr w:rsidR="00A70FC0" w:rsidRPr="00A70FC0" w14:paraId="1F33E7A3" w14:textId="77777777" w:rsidTr="00A70FC0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99E6DB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SHOD: OŠ GK C.1.1. Učenik na osnovu slušanja glazbe i aktivnog muziciranja </w:t>
            </w:r>
          </w:p>
          <w:p w14:paraId="733A509F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prepoznaje različite uloge glazbe.</w:t>
            </w:r>
          </w:p>
        </w:tc>
      </w:tr>
      <w:tr w:rsidR="00A70FC0" w:rsidRPr="00A70FC0" w14:paraId="60443316" w14:textId="77777777" w:rsidTr="004665C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254A2611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>RAZRADA ISHOD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28A32974" w14:textId="59864C4E" w:rsidR="00A70FC0" w:rsidRPr="00A70FC0" w:rsidRDefault="00390043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7A015D" w14:textId="3B2A07FA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6193056E" w14:textId="18EC5A40" w:rsidR="00A70FC0" w:rsidRPr="00A70FC0" w:rsidRDefault="007D64EA" w:rsidP="00A70FC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ODLIČNA</w:t>
            </w:r>
          </w:p>
        </w:tc>
      </w:tr>
      <w:tr w:rsidR="00A70FC0" w:rsidRPr="00A70FC0" w14:paraId="56CB4972" w14:textId="77777777" w:rsidTr="00A70F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3368C2F0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Na osnovu slušanja glazbe i aktivnog muziciranja prepoznaje </w:t>
            </w: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različite uloge glazbe (svečana glazba, glazba za ples i sl.)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32E6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Glazbene primjere sluša uz česta skretanja pozornosti na sadržaje </w:t>
            </w: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slušanja. Teško i uz poticaje prepoznaje različite uloge glazbe. 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86DC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Pozorno sluša glazbene primjere uz manje intervencije učitelja. Dio slušanih glazbenih </w:t>
            </w: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>primjera pravilno kategorizira po ulozi (svečana glazba, glazba za ples i sl.)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6F93" w14:textId="77777777" w:rsidR="00A70FC0" w:rsidRPr="00A70FC0" w:rsidRDefault="00A70FC0" w:rsidP="00A70FC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Slušanjem glazbenih primjera samostalno prepoznaje različite uloge glazbe. </w:t>
            </w:r>
            <w:r w:rsidRPr="00A70FC0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Samoinicijativno i samostalno daje primjere i ostalih skladbi u istoj vrsti glazbe. </w:t>
            </w:r>
          </w:p>
        </w:tc>
      </w:tr>
    </w:tbl>
    <w:p w14:paraId="1C469FDA" w14:textId="77777777" w:rsidR="00F63278" w:rsidRPr="00F467C7" w:rsidRDefault="00F63278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2F0C8DEA" w14:textId="77777777" w:rsidR="00F63278" w:rsidRPr="00F467C7" w:rsidRDefault="00F63278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001CCF52" w14:textId="77777777" w:rsidR="00F63278" w:rsidRPr="00F467C7" w:rsidRDefault="00F63278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723F1400" w14:textId="77777777" w:rsidR="00F63278" w:rsidRPr="00F467C7" w:rsidRDefault="00F63278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0A07BF75" w14:textId="77777777" w:rsidR="00F63278" w:rsidRPr="00F467C7" w:rsidRDefault="00F63278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0B5E10FB" w14:textId="77777777" w:rsidR="00F63278" w:rsidRPr="00F467C7" w:rsidRDefault="00F63278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419ED496" w14:textId="77777777" w:rsidR="00F63278" w:rsidRPr="00F467C7" w:rsidRDefault="00F63278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190B669D" w14:textId="32BE17AB" w:rsidR="00A70FC0" w:rsidRPr="00A70FC0" w:rsidRDefault="00F63278" w:rsidP="00A70FC0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F467C7">
        <w:rPr>
          <w:rFonts w:ascii="Open Sans" w:hAnsi="Open Sans" w:cs="Open Sans"/>
          <w:sz w:val="20"/>
          <w:szCs w:val="20"/>
        </w:rPr>
        <w:t>E</w:t>
      </w:r>
      <w:r w:rsidR="00A70FC0" w:rsidRPr="00A70FC0">
        <w:rPr>
          <w:rFonts w:ascii="Open Sans" w:hAnsi="Open Sans" w:cs="Open Sans"/>
          <w:sz w:val="20"/>
          <w:szCs w:val="20"/>
        </w:rPr>
        <w:t>lement</w:t>
      </w:r>
      <w:r w:rsidRPr="00F467C7">
        <w:rPr>
          <w:rFonts w:ascii="Open Sans" w:hAnsi="Open Sans" w:cs="Open Sans"/>
          <w:sz w:val="20"/>
          <w:szCs w:val="20"/>
        </w:rPr>
        <w:t>i</w:t>
      </w:r>
      <w:r w:rsidR="00A70FC0" w:rsidRPr="00A70FC0">
        <w:rPr>
          <w:rFonts w:ascii="Open Sans" w:hAnsi="Open Sans" w:cs="Open Sans"/>
          <w:sz w:val="20"/>
          <w:szCs w:val="20"/>
        </w:rPr>
        <w:t xml:space="preserve"> vrednovanja za </w:t>
      </w:r>
      <w:r w:rsidRPr="00F467C7">
        <w:rPr>
          <w:rFonts w:ascii="Open Sans" w:hAnsi="Open Sans" w:cs="Open Sans"/>
          <w:sz w:val="20"/>
          <w:szCs w:val="20"/>
        </w:rPr>
        <w:t>d</w:t>
      </w:r>
      <w:r w:rsidR="00A70FC0" w:rsidRPr="00A70FC0">
        <w:rPr>
          <w:rFonts w:ascii="Open Sans" w:hAnsi="Open Sans" w:cs="Open Sans"/>
          <w:sz w:val="20"/>
          <w:szCs w:val="20"/>
        </w:rPr>
        <w:t>odani element: Odgojni učinci rada.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313"/>
        <w:gridCol w:w="3033"/>
        <w:gridCol w:w="3033"/>
        <w:gridCol w:w="3033"/>
        <w:gridCol w:w="2615"/>
      </w:tblGrid>
      <w:tr w:rsidR="00A70FC0" w:rsidRPr="00A70FC0" w14:paraId="1580B17E" w14:textId="77777777" w:rsidTr="004665C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6C5A31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8CCFCBF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DOVOLJ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D966" w:themeFill="accent4" w:themeFillTint="99"/>
            <w:hideMark/>
          </w:tcPr>
          <w:p w14:paraId="3B08D0ED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DOVOLJAN</w:t>
            </w:r>
          </w:p>
        </w:tc>
        <w:tc>
          <w:tcPr>
            <w:tcW w:w="303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5C43EE03" w14:textId="29F602DE" w:rsidR="00A70FC0" w:rsidRPr="00A70FC0" w:rsidRDefault="00390043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BR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50EC1BB" w14:textId="613E38DE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sz w:val="20"/>
                <w:szCs w:val="20"/>
              </w:rPr>
              <w:t>DOBR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122AF835" w14:textId="7B9D8B0F" w:rsidR="00A70FC0" w:rsidRPr="00A70FC0" w:rsidRDefault="007D64EA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DLIČNA</w:t>
            </w:r>
          </w:p>
        </w:tc>
      </w:tr>
      <w:tr w:rsidR="00A70FC0" w:rsidRPr="00A70FC0" w14:paraId="3DDA9218" w14:textId="77777777" w:rsidTr="00A70FC0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25F702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 xml:space="preserve">ODGOJNI UČINCI RADA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F1A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  <w:lang w:val="sv-SE"/>
              </w:rPr>
              <w:t>Niti uz poticaj ne želi raditi kao dio skupine niti samostalno.</w:t>
            </w:r>
          </w:p>
          <w:p w14:paraId="388D04D7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 prihvaća pravila.</w:t>
            </w:r>
          </w:p>
          <w:p w14:paraId="14FF6F05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primjereno se ponaša u radu.</w:t>
            </w:r>
          </w:p>
          <w:p w14:paraId="2652CE29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 prihvaća odgovornost za svoje ponašanje.</w:t>
            </w:r>
          </w:p>
          <w:p w14:paraId="51BBCF57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ma razvijen osjećaj samokontrole.</w:t>
            </w:r>
          </w:p>
          <w:p w14:paraId="2D0E0B48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 nosi pribor za rad.</w:t>
            </w:r>
          </w:p>
          <w:p w14:paraId="0ED3985C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 reagira na opomenu.</w:t>
            </w:r>
          </w:p>
          <w:p w14:paraId="6688B4AC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D9E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  <w:lang w:val="sv-SE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  <w:lang w:val="sv-SE"/>
              </w:rPr>
              <w:t>U rad se uključuje tek uz stalne intervencije učitelja.</w:t>
            </w:r>
          </w:p>
          <w:p w14:paraId="6F7F25C9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ostavljena pravila prihvaća uz stalna podsjećanja na ista.</w:t>
            </w:r>
          </w:p>
          <w:p w14:paraId="7BD9837B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primjereno se ponaša u radu.</w:t>
            </w:r>
          </w:p>
          <w:p w14:paraId="62960270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Odgovornost za svoje ponašanje prihvaća nakon intervencije učitelja.</w:t>
            </w:r>
          </w:p>
          <w:p w14:paraId="2FE86D29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otrebno razvijati osjećaj za samokontrolu.</w:t>
            </w:r>
          </w:p>
          <w:p w14:paraId="02B09C02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e brine o urednosti pribora za rad i na sat ga nosi povremeno.</w:t>
            </w:r>
          </w:p>
          <w:p w14:paraId="4C5DB199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Često ne reagira na opomenu.</w:t>
            </w:r>
          </w:p>
          <w:p w14:paraId="41730F41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4D4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z poticaj se uključuje u rad skupine i u sve oblike rada.</w:t>
            </w:r>
          </w:p>
          <w:p w14:paraId="524F3F83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ihvaća samo određena postavljena pravila.</w:t>
            </w:r>
          </w:p>
          <w:p w14:paraId="4544603A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 radu ponekada dolazi do nepoželjnih oblika ponašanja te je često potrebna intervencija učitelja.</w:t>
            </w:r>
          </w:p>
          <w:p w14:paraId="6B2C7087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onekada zaboravlja pribor za rad.</w:t>
            </w:r>
          </w:p>
          <w:p w14:paraId="22E5D49E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61A88B0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93B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glavnom se uključuje u rad skupine i u sve oblike rada.</w:t>
            </w:r>
          </w:p>
          <w:p w14:paraId="07A0D87D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ihvaća i slijedi postavljena pravila pri radu uz manje opomene i podsjećanja.</w:t>
            </w:r>
          </w:p>
          <w:p w14:paraId="409DF4E6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 radu se uglavnom ponaša primjereno.</w:t>
            </w:r>
          </w:p>
          <w:p w14:paraId="06C8EBF5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Nosi pribor za rad.</w:t>
            </w:r>
          </w:p>
          <w:p w14:paraId="6510C5A8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F7BABF3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506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Rado se uključuje u rad skupine i u sve oblike rada.</w:t>
            </w:r>
          </w:p>
          <w:p w14:paraId="191648AA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Prihvaća i slijedi postavljena pravila pri radu.</w:t>
            </w:r>
          </w:p>
          <w:p w14:paraId="06EE614D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U radu se ponaša primjereno.</w:t>
            </w:r>
          </w:p>
          <w:p w14:paraId="02177BA7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Redovito nosi pribor za rad i brine o njegovoj urednosti.</w:t>
            </w:r>
          </w:p>
          <w:p w14:paraId="59EF5D61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0FC0">
              <w:rPr>
                <w:rFonts w:ascii="Open Sans" w:hAnsi="Open Sans" w:cs="Open Sans"/>
                <w:sz w:val="20"/>
                <w:szCs w:val="20"/>
              </w:rPr>
              <w:t>Sve dodatne zadatke (izrada plakata, jednostavnih glazbala..) prihvaća i odrađuje na vrijeme, kvalitetno i sa entuzijazmom.</w:t>
            </w:r>
          </w:p>
          <w:p w14:paraId="4EDE366B" w14:textId="77777777" w:rsidR="00A70FC0" w:rsidRPr="00A70FC0" w:rsidRDefault="00A70FC0" w:rsidP="00A70F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52379CA" w14:textId="77777777" w:rsidR="00A70FC0" w:rsidRDefault="00A70FC0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AE2A112" w14:textId="77777777" w:rsidR="00F467C7" w:rsidRDefault="00F467C7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A621F64" w14:textId="77777777" w:rsidR="00F467C7" w:rsidRDefault="00F467C7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217734F" w14:textId="77777777" w:rsidR="00F467C7" w:rsidRDefault="00F467C7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0A50EB6F" w14:textId="77777777" w:rsidR="00F467C7" w:rsidRDefault="00F467C7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DA6950D" w14:textId="77777777" w:rsidR="00F467C7" w:rsidRDefault="00F467C7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730B303" w14:textId="77777777" w:rsidR="00F467C7" w:rsidRPr="00A70FC0" w:rsidRDefault="00F467C7" w:rsidP="00A70F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0000E51" w14:textId="77777777" w:rsidR="00492113" w:rsidRPr="00F467C7" w:rsidRDefault="00492113" w:rsidP="007C2A2E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F467C7">
        <w:rPr>
          <w:rFonts w:ascii="Open Sans" w:hAnsi="Open Sans" w:cs="Open Sans"/>
          <w:b/>
          <w:bCs/>
          <w:sz w:val="20"/>
          <w:szCs w:val="20"/>
        </w:rPr>
        <w:lastRenderedPageBreak/>
        <w:t>TJELESNA I ZDRAVSTVENA KULTURA</w:t>
      </w:r>
      <w:r w:rsidRPr="00F467C7">
        <w:rPr>
          <w:rFonts w:ascii="Open Sans" w:hAnsi="Open Sans" w:cs="Open Sans"/>
          <w:b/>
          <w:sz w:val="20"/>
          <w:szCs w:val="20"/>
        </w:rPr>
        <w:br/>
      </w:r>
    </w:p>
    <w:tbl>
      <w:tblPr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E803D4" w:rsidRPr="00E803D4" w14:paraId="03CAF74D" w14:textId="77777777" w:rsidTr="00E803D4">
        <w:tc>
          <w:tcPr>
            <w:tcW w:w="15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70571E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Predmetno područje A: Kineziološka teorijska i motorička znanja</w:t>
            </w:r>
          </w:p>
        </w:tc>
      </w:tr>
      <w:tr w:rsidR="00E803D4" w:rsidRPr="00E803D4" w14:paraId="27341B14" w14:textId="77777777" w:rsidTr="00E803D4">
        <w:tc>
          <w:tcPr>
            <w:tcW w:w="15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7DF531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ISHOD: OŠ TZK A.1.1.  Izvodi prirodne načine gibanja.</w:t>
            </w:r>
          </w:p>
        </w:tc>
      </w:tr>
      <w:tr w:rsidR="00E803D4" w:rsidRPr="00E803D4" w14:paraId="1BB614C3" w14:textId="77777777" w:rsidTr="004665C6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14FF87ED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2A0E4D07" w14:textId="66F62F04" w:rsidR="00E803D4" w:rsidRPr="00E803D4" w:rsidRDefault="00390043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ADD10A" w14:textId="1AF0300B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4390D0B" w14:textId="482109FB" w:rsidR="00E803D4" w:rsidRPr="00E803D4" w:rsidRDefault="007D64EA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E803D4" w:rsidRPr="00E803D4" w14:paraId="0460990F" w14:textId="77777777" w:rsidTr="00E803D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334740AE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1CDD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3954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Oponašajući izvodi prirodne načine gibanja, pri čemu gibanja izvodi  pravilno uz povremene korekcije od strane učitelj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2CB2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Oponašajući izvodi prirodne načine gibanja, pri čemu gibanja izvodi pravilno i motorički ispravno.</w:t>
            </w:r>
          </w:p>
        </w:tc>
      </w:tr>
      <w:tr w:rsidR="00E803D4" w:rsidRPr="00E803D4" w14:paraId="5F762D44" w14:textId="77777777" w:rsidTr="00E803D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  <w:hideMark/>
          </w:tcPr>
          <w:p w14:paraId="08DC999D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FDC240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ema primjeru prepoznaje raznovrsne prirodne načine gibanja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F11DD27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epoznaje raz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5DFB14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epoznaje i demonstrira raznovrsne prirodne načine gibanja.</w:t>
            </w:r>
          </w:p>
        </w:tc>
      </w:tr>
      <w:tr w:rsidR="00E803D4" w:rsidRPr="00E803D4" w14:paraId="2911E2B7" w14:textId="77777777" w:rsidTr="00E803D4">
        <w:tc>
          <w:tcPr>
            <w:tcW w:w="15986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B38569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ISHOD: OŠ TZK A.1.2. Provodi jednostavne motoričke igre.</w:t>
            </w:r>
          </w:p>
        </w:tc>
      </w:tr>
      <w:tr w:rsidR="00E803D4" w:rsidRPr="00E803D4" w14:paraId="65130222" w14:textId="77777777" w:rsidTr="004665C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2E334A97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00C160F8" w14:textId="5EAA296C" w:rsidR="00E803D4" w:rsidRPr="00E803D4" w:rsidRDefault="00390043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5B1C2F8" w14:textId="534C0CF9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F915266" w14:textId="37C456CA" w:rsidR="00E803D4" w:rsidRPr="00E803D4" w:rsidRDefault="007D64EA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E803D4" w:rsidRPr="00E803D4" w14:paraId="2F0F002C" w14:textId="77777777" w:rsidTr="00E803D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  <w:vAlign w:val="center"/>
            <w:hideMark/>
          </w:tcPr>
          <w:p w14:paraId="2545CA3D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6C519E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3CA81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FC81DE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Shvaća i primjenjuje pravila igre u potpunosti.</w:t>
            </w:r>
          </w:p>
        </w:tc>
      </w:tr>
      <w:tr w:rsidR="00E803D4" w:rsidRPr="00E803D4" w14:paraId="57B5B540" w14:textId="77777777" w:rsidTr="00E803D4">
        <w:tc>
          <w:tcPr>
            <w:tcW w:w="15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8663F6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Predmetno područje B: Morfološka obilježja, motoričke i funkcionalne sposobnosti</w:t>
            </w:r>
          </w:p>
        </w:tc>
      </w:tr>
      <w:tr w:rsidR="00E803D4" w:rsidRPr="00E803D4" w14:paraId="55803714" w14:textId="77777777" w:rsidTr="00E803D4">
        <w:tc>
          <w:tcPr>
            <w:tcW w:w="15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F72CD7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ISHOD: OŠ TZK B.1.1. Slijedi upute za svrstavanje u prostoru i prema tjelesnoj visini.</w:t>
            </w:r>
          </w:p>
        </w:tc>
      </w:tr>
      <w:tr w:rsidR="00E803D4" w:rsidRPr="00E803D4" w14:paraId="75B090A4" w14:textId="77777777" w:rsidTr="00E803D4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E796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3FDC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Ostvarivanje ishoda se prati i ne podliježe vrednovanju.</w:t>
            </w:r>
          </w:p>
        </w:tc>
      </w:tr>
      <w:tr w:rsidR="00E803D4" w:rsidRPr="00E803D4" w14:paraId="1AE319AE" w14:textId="77777777" w:rsidTr="00E803D4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ECDA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11AE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Ostvarivanje ishoda se prati i ne podliježe vrednovanju.</w:t>
            </w:r>
          </w:p>
        </w:tc>
      </w:tr>
      <w:tr w:rsidR="00E803D4" w:rsidRPr="00E803D4" w14:paraId="4D3054D7" w14:textId="77777777" w:rsidTr="00E803D4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D70B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88A1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Ostvarivanje ishoda se prati i ne podliježe vrednovanju.</w:t>
            </w:r>
          </w:p>
        </w:tc>
      </w:tr>
      <w:tr w:rsidR="00E803D4" w:rsidRPr="00E803D4" w14:paraId="20935083" w14:textId="77777777" w:rsidTr="00E803D4">
        <w:tc>
          <w:tcPr>
            <w:tcW w:w="15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339977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Predmetno područje C: Motorička postignuća</w:t>
            </w:r>
          </w:p>
        </w:tc>
      </w:tr>
      <w:tr w:rsidR="00E803D4" w:rsidRPr="00E803D4" w14:paraId="47CCF2DB" w14:textId="77777777" w:rsidTr="00E803D4">
        <w:tc>
          <w:tcPr>
            <w:tcW w:w="15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8462BE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ISHOD: OŠ TZK C.1.1. Prati motorička postignuća.</w:t>
            </w:r>
          </w:p>
        </w:tc>
      </w:tr>
      <w:tr w:rsidR="00E803D4" w:rsidRPr="00E803D4" w14:paraId="0F307DBC" w14:textId="77777777" w:rsidTr="004665C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1C8DA19D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007DC6A7" w14:textId="6ED9BADF" w:rsidR="00E803D4" w:rsidRPr="00E803D4" w:rsidRDefault="00390043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43A9423" w14:textId="6C219869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651E7A6" w14:textId="47CB3C32" w:rsidR="00E803D4" w:rsidRPr="00E803D4" w:rsidRDefault="007D64EA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E803D4" w:rsidRPr="00E803D4" w14:paraId="1157679E" w14:textId="77777777" w:rsidTr="00E803D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52545223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RAZRADA ISHODA:</w:t>
            </w:r>
          </w:p>
          <w:p w14:paraId="07DFF571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92AB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Izvodi osnovne strukture usvojenih obrazovnih sadržaja uz pomoć učitelja i iz više pokušaja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80D1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8B79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Samostalno izvodi osnovne strukture usvojenih obrazovnih sadržaja.</w:t>
            </w:r>
          </w:p>
        </w:tc>
      </w:tr>
      <w:tr w:rsidR="00E803D4" w:rsidRPr="00E803D4" w14:paraId="5CF6AF09" w14:textId="77777777" w:rsidTr="00E803D4">
        <w:tc>
          <w:tcPr>
            <w:tcW w:w="15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2ED6E3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Predmetno područje D: Zdravstveni i odgojni učinci tjelesnog vježbanja</w:t>
            </w:r>
          </w:p>
        </w:tc>
      </w:tr>
      <w:tr w:rsidR="00E803D4" w:rsidRPr="00E803D4" w14:paraId="39D044C8" w14:textId="77777777" w:rsidTr="00E803D4">
        <w:tc>
          <w:tcPr>
            <w:tcW w:w="15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A5CDAC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ISHOD: OŠ TZK D.1.1. Primjenjuje postupke za održavanje higijene pri tjelesnim vježbanjem i brine se o opremi za TZK.</w:t>
            </w:r>
          </w:p>
        </w:tc>
      </w:tr>
      <w:tr w:rsidR="00E803D4" w:rsidRPr="00E803D4" w14:paraId="4EEB65C5" w14:textId="77777777" w:rsidTr="004665C6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05EB8BE5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7E7F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NE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D966" w:themeFill="accent4" w:themeFillTint="99"/>
            <w:hideMark/>
          </w:tcPr>
          <w:p w14:paraId="359BB1B8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DOVOLJAN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30FDA2AE" w14:textId="5435EA37" w:rsidR="00E803D4" w:rsidRPr="00E803D4" w:rsidRDefault="00390043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D56C7F4" w14:textId="13D8102A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5418DD7" w14:textId="2672EB1D" w:rsidR="00E803D4" w:rsidRPr="00E803D4" w:rsidRDefault="007D64EA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E803D4" w:rsidRPr="00E803D4" w14:paraId="6D80EAEA" w14:textId="77777777" w:rsidTr="00E803D4"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094A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23BD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Ostvarivanje ishoda se prati i ne podliježe vrednovanju.</w:t>
            </w:r>
          </w:p>
        </w:tc>
      </w:tr>
      <w:tr w:rsidR="00E803D4" w:rsidRPr="00E803D4" w14:paraId="1973E318" w14:textId="77777777" w:rsidTr="00E803D4">
        <w:trPr>
          <w:trHeight w:val="1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05C10A5F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Brine se o opremi za TZ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9FA0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910B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3D9F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C286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Uglavnom redovito donosi odgovarajuću opremu za TZK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4646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 xml:space="preserve">Redovito donosi urednu i čistu odgovarajuću opremu za TZK. </w:t>
            </w:r>
          </w:p>
        </w:tc>
      </w:tr>
      <w:tr w:rsidR="00E803D4" w:rsidRPr="00E803D4" w14:paraId="43520189" w14:textId="77777777" w:rsidTr="00E803D4">
        <w:tc>
          <w:tcPr>
            <w:tcW w:w="15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DBC645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ISHOD: OŠ TZK D.1.2. Slijedi upute za rad i pravila motoričke igre.</w:t>
            </w:r>
          </w:p>
        </w:tc>
      </w:tr>
      <w:tr w:rsidR="00E803D4" w:rsidRPr="00E803D4" w14:paraId="63358494" w14:textId="77777777" w:rsidTr="004665C6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E2F3" w:themeFill="accent1" w:themeFillTint="33"/>
            <w:hideMark/>
          </w:tcPr>
          <w:p w14:paraId="3C11AEA6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RAZRADA ISHODA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F3E5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NE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D966" w:themeFill="accent4" w:themeFillTint="99"/>
            <w:hideMark/>
          </w:tcPr>
          <w:p w14:paraId="1B4A46A6" w14:textId="77777777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>DOVOLJAN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0B851976" w14:textId="4CCD21BC" w:rsidR="00E803D4" w:rsidRPr="00E803D4" w:rsidRDefault="00390043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C2E7E77" w14:textId="6C6051DC" w:rsidR="00E803D4" w:rsidRPr="00E803D4" w:rsidRDefault="00E803D4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b/>
                <w:sz w:val="20"/>
                <w:szCs w:val="20"/>
              </w:rPr>
              <w:t xml:space="preserve">VRLO </w:t>
            </w:r>
            <w:r w:rsidR="00390043">
              <w:rPr>
                <w:rFonts w:ascii="Open Sans" w:hAnsi="Open Sans" w:cs="Open Sans"/>
                <w:b/>
                <w:sz w:val="20"/>
                <w:szCs w:val="20"/>
              </w:rPr>
              <w:t>DOBR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6EB6505A" w14:textId="59CDA990" w:rsidR="00E803D4" w:rsidRPr="00E803D4" w:rsidRDefault="007D64EA" w:rsidP="00E803D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DLIČNA</w:t>
            </w:r>
          </w:p>
        </w:tc>
      </w:tr>
      <w:tr w:rsidR="00E803D4" w:rsidRPr="00E803D4" w14:paraId="4748CD97" w14:textId="77777777" w:rsidTr="00E803D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72C1396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ihvaća pravila igre.</w:t>
            </w:r>
          </w:p>
          <w:p w14:paraId="10F81199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E597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Ne shvaća pravila niti njihovu važnost u igri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7E83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4B52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98F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BCF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Prihvaća, slijedi i razumije postavljena pravila igre.</w:t>
            </w:r>
          </w:p>
        </w:tc>
      </w:tr>
      <w:tr w:rsidR="00E803D4" w:rsidRPr="00E803D4" w14:paraId="07201CB1" w14:textId="77777777" w:rsidTr="00E803D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hideMark/>
          </w:tcPr>
          <w:p w14:paraId="4F03E814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961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3094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7EA6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7AD3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U igri se uglavnom ponaša primjereno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C64B" w14:textId="77777777" w:rsidR="00E803D4" w:rsidRPr="00E803D4" w:rsidRDefault="00E803D4" w:rsidP="00E803D4">
            <w:pPr>
              <w:rPr>
                <w:rFonts w:ascii="Open Sans" w:hAnsi="Open Sans" w:cs="Open Sans"/>
                <w:sz w:val="20"/>
                <w:szCs w:val="20"/>
              </w:rPr>
            </w:pPr>
            <w:r w:rsidRPr="00E803D4">
              <w:rPr>
                <w:rFonts w:ascii="Open Sans" w:hAnsi="Open Sans" w:cs="Open Sans"/>
                <w:sz w:val="20"/>
                <w:szCs w:val="20"/>
              </w:rPr>
              <w:t>U igri se ponaša primjereno, prihvaća odgovornost za svoje ponašanje.</w:t>
            </w:r>
          </w:p>
        </w:tc>
      </w:tr>
    </w:tbl>
    <w:p w14:paraId="22449B8D" w14:textId="77777777" w:rsidR="00492113" w:rsidRPr="00F467C7" w:rsidRDefault="00492113" w:rsidP="00492113">
      <w:pPr>
        <w:rPr>
          <w:rFonts w:ascii="Open Sans" w:hAnsi="Open Sans" w:cs="Open Sans"/>
          <w:sz w:val="20"/>
          <w:szCs w:val="20"/>
        </w:rPr>
      </w:pPr>
    </w:p>
    <w:sectPr w:rsidR="00492113" w:rsidRPr="00F467C7" w:rsidSect="005C69C8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3F326B"/>
    <w:multiLevelType w:val="hybridMultilevel"/>
    <w:tmpl w:val="311C76E0"/>
    <w:lvl w:ilvl="0" w:tplc="99C8F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9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7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0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6003">
    <w:abstractNumId w:val="38"/>
  </w:num>
  <w:num w:numId="2" w16cid:durableId="539513023">
    <w:abstractNumId w:val="20"/>
  </w:num>
  <w:num w:numId="3" w16cid:durableId="1769229068">
    <w:abstractNumId w:val="24"/>
  </w:num>
  <w:num w:numId="4" w16cid:durableId="1285892327">
    <w:abstractNumId w:val="17"/>
  </w:num>
  <w:num w:numId="5" w16cid:durableId="1366831527">
    <w:abstractNumId w:val="29"/>
  </w:num>
  <w:num w:numId="6" w16cid:durableId="394620447">
    <w:abstractNumId w:val="35"/>
  </w:num>
  <w:num w:numId="7" w16cid:durableId="1572691499">
    <w:abstractNumId w:val="9"/>
  </w:num>
  <w:num w:numId="8" w16cid:durableId="1488785594">
    <w:abstractNumId w:val="0"/>
  </w:num>
  <w:num w:numId="9" w16cid:durableId="1881359323">
    <w:abstractNumId w:val="12"/>
  </w:num>
  <w:num w:numId="10" w16cid:durableId="2044986253">
    <w:abstractNumId w:val="15"/>
  </w:num>
  <w:num w:numId="11" w16cid:durableId="1662393293">
    <w:abstractNumId w:val="42"/>
  </w:num>
  <w:num w:numId="12" w16cid:durableId="1226070403">
    <w:abstractNumId w:val="39"/>
  </w:num>
  <w:num w:numId="13" w16cid:durableId="1049380272">
    <w:abstractNumId w:val="28"/>
  </w:num>
  <w:num w:numId="14" w16cid:durableId="967590688">
    <w:abstractNumId w:val="21"/>
  </w:num>
  <w:num w:numId="15" w16cid:durableId="1898003956">
    <w:abstractNumId w:val="8"/>
  </w:num>
  <w:num w:numId="16" w16cid:durableId="37125019">
    <w:abstractNumId w:val="16"/>
  </w:num>
  <w:num w:numId="17" w16cid:durableId="985206761">
    <w:abstractNumId w:val="41"/>
  </w:num>
  <w:num w:numId="18" w16cid:durableId="136143005">
    <w:abstractNumId w:val="37"/>
  </w:num>
  <w:num w:numId="19" w16cid:durableId="683748503">
    <w:abstractNumId w:val="31"/>
  </w:num>
  <w:num w:numId="20" w16cid:durableId="1283071155">
    <w:abstractNumId w:val="13"/>
  </w:num>
  <w:num w:numId="21" w16cid:durableId="969674436">
    <w:abstractNumId w:val="32"/>
  </w:num>
  <w:num w:numId="22" w16cid:durableId="851257306">
    <w:abstractNumId w:val="5"/>
  </w:num>
  <w:num w:numId="23" w16cid:durableId="347754503">
    <w:abstractNumId w:val="10"/>
  </w:num>
  <w:num w:numId="24" w16cid:durableId="1891065391">
    <w:abstractNumId w:val="7"/>
  </w:num>
  <w:num w:numId="25" w16cid:durableId="2093966293">
    <w:abstractNumId w:val="34"/>
  </w:num>
  <w:num w:numId="26" w16cid:durableId="782192260">
    <w:abstractNumId w:val="40"/>
  </w:num>
  <w:num w:numId="27" w16cid:durableId="1778480526">
    <w:abstractNumId w:val="2"/>
  </w:num>
  <w:num w:numId="28" w16cid:durableId="310334383">
    <w:abstractNumId w:val="27"/>
  </w:num>
  <w:num w:numId="29" w16cid:durableId="789782147">
    <w:abstractNumId w:val="18"/>
  </w:num>
  <w:num w:numId="30" w16cid:durableId="1284921297">
    <w:abstractNumId w:val="19"/>
  </w:num>
  <w:num w:numId="31" w16cid:durableId="1117217516">
    <w:abstractNumId w:val="3"/>
  </w:num>
  <w:num w:numId="32" w16cid:durableId="1057044408">
    <w:abstractNumId w:val="4"/>
  </w:num>
  <w:num w:numId="33" w16cid:durableId="1556313597">
    <w:abstractNumId w:val="25"/>
  </w:num>
  <w:num w:numId="34" w16cid:durableId="768046786">
    <w:abstractNumId w:val="33"/>
  </w:num>
  <w:num w:numId="35" w16cid:durableId="1312712380">
    <w:abstractNumId w:val="11"/>
  </w:num>
  <w:num w:numId="36" w16cid:durableId="264267151">
    <w:abstractNumId w:val="1"/>
  </w:num>
  <w:num w:numId="37" w16cid:durableId="1669940418">
    <w:abstractNumId w:val="23"/>
  </w:num>
  <w:num w:numId="38" w16cid:durableId="1988775571">
    <w:abstractNumId w:val="26"/>
  </w:num>
  <w:num w:numId="39" w16cid:durableId="411895493">
    <w:abstractNumId w:val="22"/>
  </w:num>
  <w:num w:numId="40" w16cid:durableId="1979918994">
    <w:abstractNumId w:val="36"/>
  </w:num>
  <w:num w:numId="41" w16cid:durableId="1454397107">
    <w:abstractNumId w:val="14"/>
  </w:num>
  <w:num w:numId="42" w16cid:durableId="1179392078">
    <w:abstractNumId w:val="30"/>
  </w:num>
  <w:num w:numId="43" w16cid:durableId="1712075187">
    <w:abstractNumId w:val="6"/>
  </w:num>
  <w:num w:numId="44" w16cid:durableId="1823962939">
    <w:abstractNumId w:val="10"/>
  </w:num>
  <w:num w:numId="45" w16cid:durableId="1610235734">
    <w:abstractNumId w:val="13"/>
  </w:num>
  <w:num w:numId="46" w16cid:durableId="1553270968">
    <w:abstractNumId w:val="32"/>
  </w:num>
  <w:num w:numId="47" w16cid:durableId="1407262401">
    <w:abstractNumId w:val="4"/>
  </w:num>
  <w:num w:numId="48" w16cid:durableId="1725786941">
    <w:abstractNumId w:val="5"/>
  </w:num>
  <w:num w:numId="49" w16cid:durableId="1138885610">
    <w:abstractNumId w:val="25"/>
  </w:num>
  <w:num w:numId="50" w16cid:durableId="468088430">
    <w:abstractNumId w:val="33"/>
  </w:num>
  <w:num w:numId="51" w16cid:durableId="592012017">
    <w:abstractNumId w:val="7"/>
  </w:num>
  <w:num w:numId="52" w16cid:durableId="1563366184">
    <w:abstractNumId w:val="31"/>
  </w:num>
  <w:num w:numId="53" w16cid:durableId="2010224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1C"/>
    <w:rsid w:val="00067646"/>
    <w:rsid w:val="00085E5E"/>
    <w:rsid w:val="00091E00"/>
    <w:rsid w:val="000A1B76"/>
    <w:rsid w:val="000D09BA"/>
    <w:rsid w:val="000D64BE"/>
    <w:rsid w:val="00101D97"/>
    <w:rsid w:val="001313DE"/>
    <w:rsid w:val="001648A5"/>
    <w:rsid w:val="00180DEB"/>
    <w:rsid w:val="00182433"/>
    <w:rsid w:val="00191F86"/>
    <w:rsid w:val="001A19BE"/>
    <w:rsid w:val="001A311C"/>
    <w:rsid w:val="001A4C4C"/>
    <w:rsid w:val="001B3273"/>
    <w:rsid w:val="001C6AF6"/>
    <w:rsid w:val="001C78A0"/>
    <w:rsid w:val="001D42E5"/>
    <w:rsid w:val="002059D2"/>
    <w:rsid w:val="002131EB"/>
    <w:rsid w:val="00232BA6"/>
    <w:rsid w:val="00236D31"/>
    <w:rsid w:val="00243B56"/>
    <w:rsid w:val="002518C0"/>
    <w:rsid w:val="00251A4A"/>
    <w:rsid w:val="00270DF5"/>
    <w:rsid w:val="002729BC"/>
    <w:rsid w:val="00276D6E"/>
    <w:rsid w:val="002B2ED3"/>
    <w:rsid w:val="002D1B60"/>
    <w:rsid w:val="002D2BCC"/>
    <w:rsid w:val="00321741"/>
    <w:rsid w:val="00325B78"/>
    <w:rsid w:val="003333EC"/>
    <w:rsid w:val="0033753E"/>
    <w:rsid w:val="003530B1"/>
    <w:rsid w:val="003626F8"/>
    <w:rsid w:val="00390043"/>
    <w:rsid w:val="003A4716"/>
    <w:rsid w:val="003E30A3"/>
    <w:rsid w:val="003F7E59"/>
    <w:rsid w:val="00410560"/>
    <w:rsid w:val="00423595"/>
    <w:rsid w:val="004338B6"/>
    <w:rsid w:val="00444443"/>
    <w:rsid w:val="00444451"/>
    <w:rsid w:val="00451388"/>
    <w:rsid w:val="004665C6"/>
    <w:rsid w:val="0047588C"/>
    <w:rsid w:val="00487977"/>
    <w:rsid w:val="00492113"/>
    <w:rsid w:val="004A12FB"/>
    <w:rsid w:val="004A1F2C"/>
    <w:rsid w:val="004C3B38"/>
    <w:rsid w:val="00500A56"/>
    <w:rsid w:val="0052362C"/>
    <w:rsid w:val="00524814"/>
    <w:rsid w:val="005718CA"/>
    <w:rsid w:val="005927DD"/>
    <w:rsid w:val="005948B1"/>
    <w:rsid w:val="005967C9"/>
    <w:rsid w:val="005A06F0"/>
    <w:rsid w:val="005C69C8"/>
    <w:rsid w:val="005D65F1"/>
    <w:rsid w:val="005D78F7"/>
    <w:rsid w:val="005E194F"/>
    <w:rsid w:val="006168D9"/>
    <w:rsid w:val="00627D07"/>
    <w:rsid w:val="00630A8F"/>
    <w:rsid w:val="0066203F"/>
    <w:rsid w:val="00666B14"/>
    <w:rsid w:val="006872A0"/>
    <w:rsid w:val="006A0B70"/>
    <w:rsid w:val="006C7BA6"/>
    <w:rsid w:val="006D5EB0"/>
    <w:rsid w:val="006F1BC5"/>
    <w:rsid w:val="0070093F"/>
    <w:rsid w:val="007C2A2E"/>
    <w:rsid w:val="007D64EA"/>
    <w:rsid w:val="007E25D1"/>
    <w:rsid w:val="00807596"/>
    <w:rsid w:val="008138A0"/>
    <w:rsid w:val="008777D1"/>
    <w:rsid w:val="00881232"/>
    <w:rsid w:val="00883D31"/>
    <w:rsid w:val="008957D4"/>
    <w:rsid w:val="008D38F2"/>
    <w:rsid w:val="008E48F5"/>
    <w:rsid w:val="00903291"/>
    <w:rsid w:val="00944D1B"/>
    <w:rsid w:val="0098244C"/>
    <w:rsid w:val="009A13DA"/>
    <w:rsid w:val="009B3241"/>
    <w:rsid w:val="009B75F0"/>
    <w:rsid w:val="009C2F56"/>
    <w:rsid w:val="009E346A"/>
    <w:rsid w:val="009E5B56"/>
    <w:rsid w:val="00A0460F"/>
    <w:rsid w:val="00A233F9"/>
    <w:rsid w:val="00A249F7"/>
    <w:rsid w:val="00A27635"/>
    <w:rsid w:val="00A70FC0"/>
    <w:rsid w:val="00AB6836"/>
    <w:rsid w:val="00B03FAA"/>
    <w:rsid w:val="00B34437"/>
    <w:rsid w:val="00B650E5"/>
    <w:rsid w:val="00BB33FB"/>
    <w:rsid w:val="00BE6AE6"/>
    <w:rsid w:val="00BF152E"/>
    <w:rsid w:val="00C316AB"/>
    <w:rsid w:val="00C9278D"/>
    <w:rsid w:val="00CA1DD6"/>
    <w:rsid w:val="00CA1E9F"/>
    <w:rsid w:val="00CA6BCB"/>
    <w:rsid w:val="00CB0CD8"/>
    <w:rsid w:val="00CC29FC"/>
    <w:rsid w:val="00CE6716"/>
    <w:rsid w:val="00D0139F"/>
    <w:rsid w:val="00D261A8"/>
    <w:rsid w:val="00D42F6F"/>
    <w:rsid w:val="00D642A5"/>
    <w:rsid w:val="00D87E21"/>
    <w:rsid w:val="00D96793"/>
    <w:rsid w:val="00DD215C"/>
    <w:rsid w:val="00DF2423"/>
    <w:rsid w:val="00E47E8F"/>
    <w:rsid w:val="00E803D4"/>
    <w:rsid w:val="00EA23CC"/>
    <w:rsid w:val="00EE2BE7"/>
    <w:rsid w:val="00EE5331"/>
    <w:rsid w:val="00EF576A"/>
    <w:rsid w:val="00F1179C"/>
    <w:rsid w:val="00F467C7"/>
    <w:rsid w:val="00F47CA7"/>
    <w:rsid w:val="00F63278"/>
    <w:rsid w:val="00F7105C"/>
    <w:rsid w:val="00F7150F"/>
    <w:rsid w:val="00FB55F5"/>
    <w:rsid w:val="00FD1B2D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A254"/>
  <w15:chartTrackingRefBased/>
  <w15:docId w15:val="{71237238-94E4-49EC-BA1C-E29C029C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1A311C"/>
  </w:style>
  <w:style w:type="paragraph" w:customStyle="1" w:styleId="t-8">
    <w:name w:val="t-8"/>
    <w:basedOn w:val="Normal"/>
    <w:rsid w:val="001A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A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A311C"/>
  </w:style>
  <w:style w:type="paragraph" w:customStyle="1" w:styleId="box459587">
    <w:name w:val="box_459587"/>
    <w:basedOn w:val="Normal"/>
    <w:rsid w:val="001A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1A311C"/>
    <w:pPr>
      <w:ind w:left="720"/>
      <w:contextualSpacing/>
    </w:pPr>
  </w:style>
  <w:style w:type="paragraph" w:customStyle="1" w:styleId="box459469">
    <w:name w:val="box_459469"/>
    <w:basedOn w:val="Normal"/>
    <w:rsid w:val="001A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1A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1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A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A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A311C"/>
  </w:style>
  <w:style w:type="character" w:customStyle="1" w:styleId="eop">
    <w:name w:val="eop"/>
    <w:basedOn w:val="Zadanifontodlomka"/>
    <w:rsid w:val="001A311C"/>
  </w:style>
  <w:style w:type="table" w:customStyle="1" w:styleId="TableGrid1">
    <w:name w:val="Table Grid1"/>
    <w:basedOn w:val="Obinatablica"/>
    <w:next w:val="Reetkatablice"/>
    <w:uiPriority w:val="39"/>
    <w:rsid w:val="001A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1A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A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311C"/>
  </w:style>
  <w:style w:type="paragraph" w:styleId="Podnoje">
    <w:name w:val="footer"/>
    <w:basedOn w:val="Normal"/>
    <w:link w:val="PodnojeChar"/>
    <w:uiPriority w:val="99"/>
    <w:unhideWhenUsed/>
    <w:rsid w:val="001A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311C"/>
  </w:style>
  <w:style w:type="paragraph" w:styleId="StandardWeb">
    <w:name w:val="Normal (Web)"/>
    <w:basedOn w:val="Normal"/>
    <w:uiPriority w:val="99"/>
    <w:unhideWhenUsed/>
    <w:rsid w:val="001A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1A31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1A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2729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2729BC"/>
    <w:rPr>
      <w:rFonts w:ascii="Times New Roman" w:eastAsia="Times New Roman" w:hAnsi="Times New Roman" w:cs="Times New Roman"/>
      <w:sz w:val="20"/>
      <w:szCs w:val="20"/>
    </w:rPr>
  </w:style>
  <w:style w:type="table" w:styleId="Tablicareetke2-isticanje2">
    <w:name w:val="Grid Table 2 Accent 2"/>
    <w:basedOn w:val="Obinatablica"/>
    <w:uiPriority w:val="47"/>
    <w:rsid w:val="002729B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191F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7:26:58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6 300 24575,'-1'8'0,"0"1"0,-1-1 0,-1 1 0,1-1 0,-1 0 0,-1 0 0,-4 8 0,-3 9 0,-71 240 0,50-148 0,-40 94 0,41-131 0,5 1 0,-18 88 0,4 35 0,-18 104 0,46-222 0,-1 141 0,13-207 0,-1 1 0,-1 0 0,0 0 0,-2-1 0,-11 36 0,10-38 0,1 0 0,1 1 0,1 0 0,-1 33 0,11 77 0,22 85 0,-1 34 0,9-59 0,-28-143 0,3 0 0,2 0 0,24 51 0,-36-89 0,10 22 0,2 0 0,1-1 0,1 0 0,1-1 0,24 28 0,-6-19 0,2-2 0,1-2 0,1-1 0,2-2 0,66 36 0,-49-37 0,1-4 0,91 28 0,-92-34 0,40 8 0,177 26 0,-208-46 0,-1-3 0,79-6 0,-35 0 0,439 1 0,-519 0 0,0-2 0,0-2 0,-1 0 0,37-13 0,114-47 0,-102 33 0,-13 5 0,117-70 0,-168 87 0,-1 0 0,0-1 0,0-1 0,-1 0 0,-1-1 0,0 0 0,12-18 0,63-111 0,-56 87 0,2-6 0,-2-1 0,-3-1 0,-3-2 0,-3-1 0,-3 0 0,21-132 0,-6 11 0,-16 99 0,-3 0 0,3-111 0,-20-496 0,0 623 0,-4 0 0,-3 1 0,-2 0 0,-4 1 0,-3 0 0,-3 2 0,-51-112 0,5 24 0,27 58 0,-62-107 0,86 177 0,-1 0 0,-1 1 0,-2 1 0,0 0 0,-2 2 0,-34-31 0,9 15 0,-2 2 0,-1 2 0,-80-42 0,74 50 0,-2 3 0,0 2 0,-2 3 0,0 2 0,-1 3 0,-1 3 0,0 2 0,-117-2 0,-269 13 0,428 1 0,0 0 0,0 2 0,-33 10 0,31-8 0,-1 0 0,-35 4 0,-137 10 0,18 16 0,113-19 0,18-6 0,0 3 0,0 1 0,1 2 0,-51 29 0,69-31 0,-40 32 0,33-25-1365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0960-EB0E-4356-B2D6-77F9F03D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9</Pages>
  <Words>10417</Words>
  <Characters>59381</Characters>
  <Application>Microsoft Office Word</Application>
  <DocSecurity>0</DocSecurity>
  <Lines>494</Lines>
  <Paragraphs>139</Paragraphs>
  <ScaleCrop>false</ScaleCrop>
  <Company/>
  <LinksUpToDate>false</LinksUpToDate>
  <CharactersWithSpaces>6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urić</dc:creator>
  <cp:keywords/>
  <dc:description/>
  <cp:lastModifiedBy>Sanja Jurić</cp:lastModifiedBy>
  <cp:revision>81</cp:revision>
  <dcterms:created xsi:type="dcterms:W3CDTF">2025-07-09T12:27:00Z</dcterms:created>
  <dcterms:modified xsi:type="dcterms:W3CDTF">2025-07-16T10:21:00Z</dcterms:modified>
</cp:coreProperties>
</file>